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866F1" w14:textId="77777777" w:rsidR="00D65E73" w:rsidRPr="00AC7183" w:rsidRDefault="00D65E73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035B1594" w14:textId="77777777" w:rsidR="00CF7ABF" w:rsidRPr="00AC7183" w:rsidRDefault="00CF7ABF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tbl>
      <w:tblPr>
        <w:tblpPr w:leftFromText="180" w:rightFromText="180" w:horzAnchor="margin" w:tblpY="-413"/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308"/>
        <w:gridCol w:w="3641"/>
      </w:tblGrid>
      <w:tr w:rsidR="00CF7ABF" w:rsidRPr="00AC7183" w14:paraId="192CDFEA" w14:textId="77777777" w:rsidTr="00AC7183">
        <w:trPr>
          <w:trHeight w:val="2825"/>
        </w:trPr>
        <w:tc>
          <w:tcPr>
            <w:tcW w:w="3208" w:type="dxa"/>
            <w:tcBorders>
              <w:right w:val="nil"/>
            </w:tcBorders>
            <w:shd w:val="clear" w:color="auto" w:fill="auto"/>
            <w:vAlign w:val="center"/>
          </w:tcPr>
          <w:p w14:paraId="45C2AC04" w14:textId="77777777" w:rsidR="00CF7ABF" w:rsidRPr="00AC7183" w:rsidRDefault="00CF7ABF" w:rsidP="005A168F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700224" behindDoc="0" locked="0" layoutInCell="1" allowOverlap="1" wp14:anchorId="36EEC74E" wp14:editId="65CAF2FC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327025</wp:posOffset>
                  </wp:positionV>
                  <wp:extent cx="2482850" cy="6121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JATA KPM B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84DF0CA" w14:textId="77777777" w:rsidR="00CF7ABF" w:rsidRPr="00AC7183" w:rsidRDefault="00CF7ABF" w:rsidP="005A168F">
            <w:pPr>
              <w:snapToGrid w:val="0"/>
              <w:spacing w:after="0" w:line="240" w:lineRule="auto"/>
              <w:rPr>
                <w:rFonts w:asciiTheme="minorBidi" w:hAnsiTheme="minorBidi"/>
                <w:sz w:val="24"/>
                <w:szCs w:val="24"/>
                <w:lang w:val="ms-MY"/>
              </w:rPr>
            </w:pPr>
            <w:r w:rsidRPr="00AC7183">
              <w:rPr>
                <w:rFonts w:asciiTheme="minorBidi" w:hAnsiTheme="minorBidi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99200" behindDoc="0" locked="0" layoutInCell="1" allowOverlap="1" wp14:anchorId="78BCC997" wp14:editId="135ACC6F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41275</wp:posOffset>
                      </wp:positionV>
                      <wp:extent cx="3685540" cy="242189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5736" cy="2421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B6BD0A" w14:textId="77777777" w:rsidR="00CF7ABF" w:rsidRPr="00AE7380" w:rsidRDefault="00CF7ABF" w:rsidP="00CF7AB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DAN LATIHAN </w:t>
                                  </w: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TEKNIK VOKASIONAL </w:t>
                                  </w:r>
                                </w:p>
                                <w:p w14:paraId="1D7EEB65" w14:textId="77777777" w:rsidR="00CF7ABF" w:rsidRPr="00AE7380" w:rsidRDefault="00CF7ABF" w:rsidP="00CF7AB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KEMENTERIAN PENDIDIKAN MALAYSIA</w:t>
                                  </w:r>
                                </w:p>
                                <w:p w14:paraId="4BF06C8E" w14:textId="35D8AB5A" w:rsidR="00CF7ABF" w:rsidRDefault="00CF7ABF" w:rsidP="00AC718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ARAS 5 &amp;6, BLOK E14, KOMPLEKS E,PUSAT PENTADBIRAN KERAJAAN PERSEKUTUAN</w:t>
                                  </w:r>
                                </w:p>
                                <w:p w14:paraId="5432748F" w14:textId="77777777" w:rsidR="00AC7183" w:rsidRPr="00AC7183" w:rsidRDefault="00AC7183" w:rsidP="00AC718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14:paraId="61815182" w14:textId="77777777" w:rsidR="00CF7ABF" w:rsidRDefault="00CF7ABF" w:rsidP="00AC718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3920E4D5" w14:textId="77777777" w:rsidR="00CF7ABF" w:rsidRPr="00AE7380" w:rsidRDefault="00CF7ABF" w:rsidP="00AC718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( WORK SHEET ) </w:t>
                                  </w: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  <w:p w14:paraId="3DF79BD7" w14:textId="77777777" w:rsidR="00CF7ABF" w:rsidRDefault="00CF7ABF" w:rsidP="00CF7ABF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</w:p>
                                <w:p w14:paraId="5F22667D" w14:textId="77777777" w:rsidR="00CF7ABF" w:rsidRDefault="00CF7ABF" w:rsidP="00CF7AB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CC9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5.55pt;margin-top:3.25pt;width:290.2pt;height:190.7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gWjAIAAB0FAAAOAAAAZHJzL2Uyb0RvYy54bWysVNuO2yAQfa/Uf0C8Z31ZJxtb66z20lSV&#10;thdptx9AMI5RMVAgsber/nsHiLPZ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" stroked="f">
                      <v:fill opacity="0"/>
                      <v:textbox inset="0,0,0,0">
                        <w:txbxContent>
                          <w:p w14:paraId="20B6BD0A" w14:textId="77777777" w:rsidR="00CF7ABF" w:rsidRPr="00AE7380" w:rsidRDefault="00CF7ABF" w:rsidP="00CF7AB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DAN LATIHAN </w:t>
                            </w: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TEKNIK VOKASIONAL </w:t>
                            </w:r>
                          </w:p>
                          <w:p w14:paraId="1D7EEB65" w14:textId="77777777" w:rsidR="00CF7ABF" w:rsidRPr="00AE7380" w:rsidRDefault="00CF7ABF" w:rsidP="00CF7AB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KEMENTERIAN PENDIDIKAN MALAYSIA</w:t>
                            </w:r>
                          </w:p>
                          <w:p w14:paraId="4BF06C8E" w14:textId="35D8AB5A" w:rsidR="00CF7ABF" w:rsidRDefault="00CF7ABF" w:rsidP="00AC718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ARAS 5 &amp;6, BLOK E14, KOMPLEKS E,PUSAT PENTADBIRAN KERAJAAN PERSEKUTUAN</w:t>
                            </w:r>
                          </w:p>
                          <w:p w14:paraId="5432748F" w14:textId="77777777" w:rsidR="00AC7183" w:rsidRPr="00AC7183" w:rsidRDefault="00AC7183" w:rsidP="00AC718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14:paraId="61815182" w14:textId="77777777" w:rsidR="00CF7ABF" w:rsidRDefault="00CF7ABF" w:rsidP="00AC71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3920E4D5" w14:textId="77777777" w:rsidR="00CF7ABF" w:rsidRPr="00AE7380" w:rsidRDefault="00CF7ABF" w:rsidP="00AC71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 xml:space="preserve">( WORK SHEET ) </w:t>
                            </w: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</w:p>
                          <w:p w14:paraId="3DF79BD7" w14:textId="77777777" w:rsidR="00CF7ABF" w:rsidRDefault="00CF7ABF" w:rsidP="00CF7ABF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</w:p>
                          <w:p w14:paraId="5F22667D" w14:textId="77777777" w:rsidR="00CF7ABF" w:rsidRDefault="00CF7ABF" w:rsidP="00CF7ABF"/>
                        </w:txbxContent>
                      </v:textbox>
                    </v:shape>
                  </w:pict>
                </mc:Fallback>
              </mc:AlternateContent>
            </w:r>
          </w:p>
          <w:p w14:paraId="411B5F55" w14:textId="77777777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i/>
                <w:sz w:val="24"/>
                <w:szCs w:val="24"/>
              </w:rPr>
            </w:pPr>
          </w:p>
          <w:p w14:paraId="52251393" w14:textId="77777777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i/>
                <w:sz w:val="24"/>
                <w:szCs w:val="24"/>
              </w:rPr>
            </w:pPr>
          </w:p>
          <w:p w14:paraId="736CC41E" w14:textId="77777777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i/>
                <w:sz w:val="24"/>
                <w:szCs w:val="24"/>
              </w:rPr>
            </w:pPr>
          </w:p>
          <w:p w14:paraId="2EACAB4F" w14:textId="77777777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i/>
                <w:sz w:val="24"/>
                <w:szCs w:val="24"/>
              </w:rPr>
            </w:pPr>
          </w:p>
          <w:p w14:paraId="3134CBA5" w14:textId="77777777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i/>
                <w:sz w:val="24"/>
                <w:szCs w:val="24"/>
              </w:rPr>
            </w:pPr>
          </w:p>
          <w:p w14:paraId="51753987" w14:textId="77777777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i/>
                <w:sz w:val="24"/>
                <w:szCs w:val="24"/>
              </w:rPr>
            </w:pPr>
          </w:p>
        </w:tc>
      </w:tr>
      <w:tr w:rsidR="00CF7ABF" w:rsidRPr="00AC7183" w14:paraId="2D1664B1" w14:textId="77777777" w:rsidTr="00E84D88">
        <w:trPr>
          <w:trHeight w:val="632"/>
        </w:trPr>
        <w:tc>
          <w:tcPr>
            <w:tcW w:w="3208" w:type="dxa"/>
            <w:shd w:val="clear" w:color="auto" w:fill="auto"/>
            <w:vAlign w:val="center"/>
          </w:tcPr>
          <w:p w14:paraId="6996CEC0" w14:textId="77777777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b/>
                <w:sz w:val="24"/>
                <w:szCs w:val="24"/>
              </w:rPr>
              <w:t>KOD DAN NAMA PROGRAM NOSS</w:t>
            </w:r>
          </w:p>
        </w:tc>
        <w:tc>
          <w:tcPr>
            <w:tcW w:w="6949" w:type="dxa"/>
            <w:gridSpan w:val="2"/>
            <w:shd w:val="clear" w:color="auto" w:fill="auto"/>
            <w:vAlign w:val="center"/>
          </w:tcPr>
          <w:p w14:paraId="5986852C" w14:textId="77777777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AC7183">
              <w:rPr>
                <w:rFonts w:asciiTheme="minorBidi" w:hAnsiTheme="minorBidi"/>
                <w:bCs/>
                <w:sz w:val="24"/>
                <w:szCs w:val="24"/>
              </w:rPr>
              <w:t>IT-010-3:2016  PEMBANGUNAN APLIKASI</w:t>
            </w:r>
          </w:p>
          <w:p w14:paraId="18AFD8A1" w14:textId="77777777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CF7ABF" w:rsidRPr="00AC7183" w14:paraId="13EA1257" w14:textId="77777777" w:rsidTr="00E84D88">
        <w:trPr>
          <w:trHeight w:val="363"/>
        </w:trPr>
        <w:tc>
          <w:tcPr>
            <w:tcW w:w="3208" w:type="dxa"/>
            <w:shd w:val="clear" w:color="auto" w:fill="auto"/>
            <w:vAlign w:val="center"/>
          </w:tcPr>
          <w:p w14:paraId="4F21A9B9" w14:textId="77777777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AC7183">
              <w:rPr>
                <w:rFonts w:asciiTheme="minorBidi" w:hAnsiTheme="minorBidi"/>
                <w:b/>
                <w:sz w:val="24"/>
                <w:szCs w:val="24"/>
              </w:rPr>
              <w:t>TAHAP NOSS</w:t>
            </w:r>
          </w:p>
        </w:tc>
        <w:tc>
          <w:tcPr>
            <w:tcW w:w="6949" w:type="dxa"/>
            <w:gridSpan w:val="2"/>
            <w:shd w:val="clear" w:color="auto" w:fill="auto"/>
            <w:vAlign w:val="center"/>
          </w:tcPr>
          <w:p w14:paraId="59790CBA" w14:textId="77777777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AC7183">
              <w:rPr>
                <w:rFonts w:asciiTheme="minorBidi" w:hAnsiTheme="minorBidi"/>
                <w:bCs/>
                <w:sz w:val="24"/>
                <w:szCs w:val="24"/>
              </w:rPr>
              <w:t>3</w:t>
            </w:r>
          </w:p>
        </w:tc>
      </w:tr>
      <w:tr w:rsidR="00CF7ABF" w:rsidRPr="00AC7183" w14:paraId="24CBD657" w14:textId="77777777" w:rsidTr="00E84D88">
        <w:trPr>
          <w:trHeight w:val="622"/>
        </w:trPr>
        <w:tc>
          <w:tcPr>
            <w:tcW w:w="3208" w:type="dxa"/>
            <w:shd w:val="clear" w:color="auto" w:fill="auto"/>
            <w:vAlign w:val="center"/>
          </w:tcPr>
          <w:p w14:paraId="15CE541F" w14:textId="77777777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AC7183">
              <w:rPr>
                <w:rFonts w:asciiTheme="minorBidi" w:hAnsiTheme="minorBidi"/>
                <w:b/>
                <w:sz w:val="24"/>
                <w:szCs w:val="24"/>
              </w:rPr>
              <w:t>KOD, NAMA CU DAN WA NOSS</w:t>
            </w:r>
          </w:p>
        </w:tc>
        <w:tc>
          <w:tcPr>
            <w:tcW w:w="6949" w:type="dxa"/>
            <w:gridSpan w:val="2"/>
            <w:shd w:val="clear" w:color="auto" w:fill="auto"/>
            <w:vAlign w:val="center"/>
          </w:tcPr>
          <w:p w14:paraId="277DEBCD" w14:textId="0B2B853C" w:rsidR="00CF7ABF" w:rsidRPr="00AC7183" w:rsidRDefault="00A5361E" w:rsidP="00AC7183">
            <w:pPr>
              <w:pStyle w:val="Heading1"/>
              <w:framePr w:hSpace="0" w:wrap="auto" w:hAnchor="text" w:yAlign="inline"/>
              <w:rPr>
                <w:rFonts w:asciiTheme="minorBidi" w:hAnsiTheme="minorBidi" w:cstheme="minorBidi"/>
              </w:rPr>
            </w:pPr>
            <w:r w:rsidRPr="00AC7183">
              <w:rPr>
                <w:rFonts w:asciiTheme="minorBidi" w:hAnsiTheme="minorBidi" w:cstheme="minorBidi"/>
              </w:rPr>
              <w:t>C</w:t>
            </w:r>
            <w:r w:rsidR="00AC7183" w:rsidRPr="00AC7183">
              <w:rPr>
                <w:rFonts w:asciiTheme="minorBidi" w:hAnsiTheme="minorBidi" w:cstheme="minorBidi"/>
              </w:rPr>
              <w:t>U05 /</w:t>
            </w:r>
            <w:r w:rsidRPr="00AC7183">
              <w:rPr>
                <w:rFonts w:asciiTheme="minorBidi" w:hAnsiTheme="minorBidi" w:cstheme="minorBidi"/>
              </w:rPr>
              <w:t>WA3</w:t>
            </w:r>
            <w:r w:rsidR="00AC7183" w:rsidRPr="00AC7183">
              <w:rPr>
                <w:rFonts w:asciiTheme="minorBidi" w:hAnsiTheme="minorBidi" w:cstheme="minorBidi"/>
              </w:rPr>
              <w:t xml:space="preserve"> – </w:t>
            </w:r>
            <w:r w:rsidRPr="00AC7183">
              <w:rPr>
                <w:rFonts w:asciiTheme="minorBidi" w:hAnsiTheme="minorBidi" w:cstheme="minorBidi"/>
              </w:rPr>
              <w:t>DEBUG APPLICATION CODE</w:t>
            </w:r>
          </w:p>
        </w:tc>
      </w:tr>
      <w:tr w:rsidR="00CF7ABF" w:rsidRPr="00AC7183" w14:paraId="644EA92A" w14:textId="77777777" w:rsidTr="00E84D88">
        <w:trPr>
          <w:trHeight w:val="622"/>
        </w:trPr>
        <w:tc>
          <w:tcPr>
            <w:tcW w:w="3208" w:type="dxa"/>
            <w:shd w:val="clear" w:color="auto" w:fill="auto"/>
            <w:vAlign w:val="center"/>
          </w:tcPr>
          <w:p w14:paraId="3AEA8A4B" w14:textId="77777777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AC7183">
              <w:rPr>
                <w:rFonts w:asciiTheme="minorBidi" w:hAnsiTheme="minorBidi"/>
                <w:b/>
                <w:sz w:val="24"/>
                <w:szCs w:val="24"/>
              </w:rPr>
              <w:t>NAMA PROGRAM KV</w:t>
            </w:r>
          </w:p>
        </w:tc>
        <w:tc>
          <w:tcPr>
            <w:tcW w:w="6949" w:type="dxa"/>
            <w:gridSpan w:val="2"/>
            <w:shd w:val="clear" w:color="auto" w:fill="auto"/>
            <w:vAlign w:val="center"/>
          </w:tcPr>
          <w:p w14:paraId="52C82C0C" w14:textId="76DC99DC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AC7183">
              <w:rPr>
                <w:rFonts w:asciiTheme="minorBidi" w:hAnsiTheme="minorBidi"/>
                <w:bCs/>
                <w:sz w:val="24"/>
                <w:szCs w:val="24"/>
              </w:rPr>
              <w:t>SISTEM PENGURUSAN PANGKALAN DATA DAN APIKASI WEB</w:t>
            </w:r>
          </w:p>
        </w:tc>
      </w:tr>
      <w:tr w:rsidR="00CF7ABF" w:rsidRPr="00AC7183" w14:paraId="01306175" w14:textId="77777777" w:rsidTr="00E84D88">
        <w:trPr>
          <w:trHeight w:val="754"/>
        </w:trPr>
        <w:tc>
          <w:tcPr>
            <w:tcW w:w="3208" w:type="dxa"/>
            <w:shd w:val="clear" w:color="auto" w:fill="auto"/>
            <w:vAlign w:val="center"/>
          </w:tcPr>
          <w:p w14:paraId="38BCA42C" w14:textId="77777777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AC7183">
              <w:rPr>
                <w:rFonts w:asciiTheme="minorBidi" w:hAnsiTheme="minorBidi"/>
                <w:b/>
                <w:sz w:val="24"/>
                <w:szCs w:val="24"/>
              </w:rPr>
              <w:t>KOD DAN NAMA KURSUS KSKV</w:t>
            </w:r>
          </w:p>
        </w:tc>
        <w:tc>
          <w:tcPr>
            <w:tcW w:w="6949" w:type="dxa"/>
            <w:gridSpan w:val="2"/>
            <w:shd w:val="clear" w:color="auto" w:fill="auto"/>
            <w:vAlign w:val="center"/>
          </w:tcPr>
          <w:p w14:paraId="37F305C0" w14:textId="77777777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AC7183">
              <w:rPr>
                <w:rFonts w:asciiTheme="minorBidi" w:hAnsiTheme="minorBidi"/>
                <w:bCs/>
                <w:sz w:val="24"/>
                <w:szCs w:val="24"/>
              </w:rPr>
              <w:t>KPD 4015 APPLICATION BUG FIXING</w:t>
            </w:r>
          </w:p>
        </w:tc>
      </w:tr>
      <w:tr w:rsidR="00CF7ABF" w:rsidRPr="00AC7183" w14:paraId="2EEC72EA" w14:textId="77777777" w:rsidTr="00E84D88">
        <w:trPr>
          <w:trHeight w:val="244"/>
        </w:trPr>
        <w:tc>
          <w:tcPr>
            <w:tcW w:w="3208" w:type="dxa"/>
            <w:shd w:val="clear" w:color="auto" w:fill="auto"/>
            <w:vAlign w:val="center"/>
          </w:tcPr>
          <w:p w14:paraId="38177CA7" w14:textId="508A419C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b/>
                <w:sz w:val="24"/>
                <w:szCs w:val="24"/>
              </w:rPr>
              <w:t>NO. DAN TAJUK STANDARD KANDUNGAN KSKV</w:t>
            </w:r>
          </w:p>
        </w:tc>
        <w:tc>
          <w:tcPr>
            <w:tcW w:w="6949" w:type="dxa"/>
            <w:gridSpan w:val="2"/>
            <w:shd w:val="clear" w:color="auto" w:fill="auto"/>
            <w:vAlign w:val="center"/>
          </w:tcPr>
          <w:p w14:paraId="7815E084" w14:textId="77777777" w:rsidR="00CF7ABF" w:rsidRPr="00AC7183" w:rsidRDefault="00CF7ABF" w:rsidP="005A168F">
            <w:pPr>
              <w:spacing w:after="0" w:line="240" w:lineRule="auto"/>
              <w:contextualSpacing/>
              <w:rPr>
                <w:rFonts w:asciiTheme="minorBidi" w:hAnsiTheme="minorBidi"/>
                <w:bCs/>
                <w:sz w:val="24"/>
                <w:szCs w:val="24"/>
              </w:rPr>
            </w:pPr>
          </w:p>
          <w:p w14:paraId="7A53290D" w14:textId="4B83ECE6" w:rsidR="00CF7ABF" w:rsidRPr="00AC7183" w:rsidRDefault="00CF7ABF" w:rsidP="005A168F">
            <w:pPr>
              <w:spacing w:after="0" w:line="240" w:lineRule="auto"/>
              <w:contextualSpacing/>
              <w:rPr>
                <w:rFonts w:asciiTheme="minorBidi" w:hAnsiTheme="minorBidi"/>
                <w:bCs/>
                <w:sz w:val="24"/>
                <w:szCs w:val="24"/>
              </w:rPr>
            </w:pPr>
            <w:r w:rsidRPr="00AC7183">
              <w:rPr>
                <w:rFonts w:asciiTheme="minorBidi" w:hAnsiTheme="minorBidi"/>
                <w:bCs/>
                <w:sz w:val="24"/>
                <w:szCs w:val="24"/>
              </w:rPr>
              <w:t>K</w:t>
            </w:r>
            <w:r w:rsidR="00A5361E" w:rsidRPr="00AC7183">
              <w:rPr>
                <w:rFonts w:asciiTheme="minorBidi" w:hAnsiTheme="minorBidi"/>
                <w:bCs/>
                <w:sz w:val="24"/>
                <w:szCs w:val="24"/>
              </w:rPr>
              <w:t>3</w:t>
            </w:r>
            <w:r w:rsidRPr="00AC7183">
              <w:rPr>
                <w:rFonts w:asciiTheme="minorBidi" w:hAnsiTheme="minorBidi"/>
                <w:bCs/>
                <w:sz w:val="24"/>
                <w:szCs w:val="24"/>
              </w:rPr>
              <w:t xml:space="preserve"> COMMIT </w:t>
            </w:r>
            <w:r w:rsidR="00A5361E" w:rsidRPr="00AC7183">
              <w:rPr>
                <w:rFonts w:asciiTheme="minorBidi" w:hAnsiTheme="minorBidi"/>
                <w:bCs/>
                <w:sz w:val="24"/>
                <w:szCs w:val="24"/>
              </w:rPr>
              <w:t xml:space="preserve"> DEBUG APPLICATION CODE</w:t>
            </w:r>
          </w:p>
          <w:p w14:paraId="635AD6B9" w14:textId="77777777" w:rsidR="00CF7ABF" w:rsidRPr="00AC7183" w:rsidRDefault="00CF7ABF" w:rsidP="005A168F">
            <w:pPr>
              <w:spacing w:after="0" w:line="240" w:lineRule="auto"/>
              <w:contextualSpacing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</w:tr>
      <w:tr w:rsidR="00CF7ABF" w:rsidRPr="00AC7183" w14:paraId="505DEED3" w14:textId="77777777" w:rsidTr="00463821">
        <w:trPr>
          <w:trHeight w:val="244"/>
        </w:trPr>
        <w:tc>
          <w:tcPr>
            <w:tcW w:w="3208" w:type="dxa"/>
            <w:shd w:val="clear" w:color="auto" w:fill="auto"/>
            <w:vAlign w:val="center"/>
          </w:tcPr>
          <w:p w14:paraId="40015094" w14:textId="77777777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AC7183">
              <w:rPr>
                <w:rFonts w:asciiTheme="minorBidi" w:hAnsiTheme="minorBidi"/>
                <w:b/>
                <w:sz w:val="24"/>
                <w:szCs w:val="24"/>
              </w:rPr>
              <w:t>NO.KOD NOSS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0D7D01E1" w14:textId="68226A45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IT-010-3:2016-C05/K(</w:t>
            </w:r>
            <w:r w:rsidR="00A5361E" w:rsidRPr="00AC7183">
              <w:rPr>
                <w:rFonts w:asciiTheme="minorBidi" w:hAnsiTheme="minorBidi"/>
                <w:sz w:val="24"/>
                <w:szCs w:val="24"/>
              </w:rPr>
              <w:t>18/24</w:t>
            </w:r>
            <w:r w:rsidRPr="00AC7183"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0FBDCC7D" w14:textId="77777777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41" w:type="dxa"/>
            <w:vMerge w:val="restart"/>
            <w:shd w:val="clear" w:color="auto" w:fill="auto"/>
            <w:vAlign w:val="center"/>
          </w:tcPr>
          <w:p w14:paraId="7F5A9047" w14:textId="71CEA838" w:rsidR="00CF7ABF" w:rsidRPr="00AC7183" w:rsidRDefault="00CF7ABF" w:rsidP="005A168F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C7183">
              <w:rPr>
                <w:rFonts w:asciiTheme="minorBidi" w:hAnsiTheme="minorBidi"/>
                <w:sz w:val="24"/>
                <w:szCs w:val="24"/>
              </w:rPr>
              <w:t>Muka</w:t>
            </w:r>
            <w:proofErr w:type="spellEnd"/>
            <w:r w:rsidRPr="00AC7183">
              <w:rPr>
                <w:rFonts w:asciiTheme="minorBidi" w:hAnsiTheme="minorBidi"/>
                <w:sz w:val="24"/>
                <w:szCs w:val="24"/>
              </w:rPr>
              <w:t xml:space="preserve"> : 1 </w:t>
            </w:r>
            <w:proofErr w:type="spellStart"/>
            <w:r w:rsidRPr="00AC7183">
              <w:rPr>
                <w:rFonts w:asciiTheme="minorBidi" w:hAnsiTheme="minorBidi"/>
                <w:sz w:val="24"/>
                <w:szCs w:val="24"/>
              </w:rPr>
              <w:t>Drp</w:t>
            </w:r>
            <w:proofErr w:type="spellEnd"/>
            <w:r w:rsidRPr="00AC7183">
              <w:rPr>
                <w:rFonts w:asciiTheme="minorBidi" w:hAnsiTheme="minorBidi"/>
                <w:sz w:val="24"/>
                <w:szCs w:val="24"/>
              </w:rPr>
              <w:t xml:space="preserve"> : </w:t>
            </w:r>
            <w:r w:rsidR="00E84D88" w:rsidRPr="00AC7183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</w:tr>
      <w:tr w:rsidR="00CF7ABF" w:rsidRPr="00AC7183" w14:paraId="6389C245" w14:textId="77777777" w:rsidTr="00463821">
        <w:trPr>
          <w:trHeight w:val="244"/>
        </w:trPr>
        <w:tc>
          <w:tcPr>
            <w:tcW w:w="3208" w:type="dxa"/>
            <w:shd w:val="clear" w:color="auto" w:fill="auto"/>
            <w:vAlign w:val="center"/>
          </w:tcPr>
          <w:p w14:paraId="3E9FF862" w14:textId="77777777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b/>
                <w:sz w:val="24"/>
                <w:szCs w:val="24"/>
              </w:rPr>
            </w:pPr>
            <w:r w:rsidRPr="00AC7183">
              <w:rPr>
                <w:rFonts w:asciiTheme="minorBidi" w:hAnsiTheme="minorBidi"/>
                <w:b/>
                <w:sz w:val="24"/>
                <w:szCs w:val="24"/>
              </w:rPr>
              <w:t>NO. KOD KSKV</w:t>
            </w:r>
          </w:p>
        </w:tc>
        <w:tc>
          <w:tcPr>
            <w:tcW w:w="3308" w:type="dxa"/>
            <w:shd w:val="clear" w:color="auto" w:fill="auto"/>
          </w:tcPr>
          <w:p w14:paraId="1A089860" w14:textId="3942B27E" w:rsidR="00CF7ABF" w:rsidRPr="00AC7183" w:rsidRDefault="00CF7ABF" w:rsidP="00AC7183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KPD4015/K (</w:t>
            </w:r>
            <w:r w:rsidR="00AC7183" w:rsidRPr="00AC7183">
              <w:rPr>
                <w:rFonts w:asciiTheme="minorBidi" w:hAnsiTheme="minorBidi"/>
                <w:sz w:val="24"/>
                <w:szCs w:val="24"/>
              </w:rPr>
              <w:t>10</w:t>
            </w:r>
            <w:r w:rsidR="00A5361E" w:rsidRPr="00AC7183">
              <w:rPr>
                <w:rFonts w:asciiTheme="minorBidi" w:hAnsiTheme="minorBidi"/>
                <w:sz w:val="24"/>
                <w:szCs w:val="24"/>
              </w:rPr>
              <w:t>/</w:t>
            </w:r>
            <w:r w:rsidR="00AC7183" w:rsidRPr="00AC7183">
              <w:rPr>
                <w:rFonts w:asciiTheme="minorBidi" w:hAnsiTheme="minorBidi"/>
                <w:sz w:val="24"/>
                <w:szCs w:val="24"/>
              </w:rPr>
              <w:t>13</w:t>
            </w:r>
            <w:r w:rsidRPr="00AC7183"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56CA6D5F" w14:textId="77777777" w:rsidR="00CF7ABF" w:rsidRPr="00AC7183" w:rsidRDefault="00CF7ABF" w:rsidP="005A168F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</w:tcPr>
          <w:p w14:paraId="2ED2AED4" w14:textId="77777777" w:rsidR="00CF7ABF" w:rsidRPr="00AC7183" w:rsidRDefault="00CF7ABF" w:rsidP="005A168F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71521293" w14:textId="6013F02F" w:rsidR="00D65E73" w:rsidRPr="00AC7183" w:rsidRDefault="00D65E73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  <w:r w:rsidRPr="00AC7183">
        <w:rPr>
          <w:rFonts w:asciiTheme="minorBidi" w:hAnsiTheme="minorBidi"/>
          <w:b/>
          <w:sz w:val="24"/>
          <w:szCs w:val="24"/>
        </w:rPr>
        <w:t>TAJUK/</w:t>
      </w:r>
      <w:r w:rsidRPr="00AC7183">
        <w:rPr>
          <w:rFonts w:asciiTheme="minorBidi" w:hAnsiTheme="minorBidi"/>
          <w:bCs/>
          <w:i/>
          <w:sz w:val="24"/>
          <w:szCs w:val="24"/>
        </w:rPr>
        <w:t>TITLE</w:t>
      </w:r>
      <w:r w:rsidRPr="00AC7183">
        <w:rPr>
          <w:rFonts w:asciiTheme="minorBidi" w:hAnsiTheme="minorBidi"/>
          <w:bCs/>
          <w:sz w:val="24"/>
          <w:szCs w:val="24"/>
        </w:rPr>
        <w:t>:</w:t>
      </w:r>
    </w:p>
    <w:p w14:paraId="273A694C" w14:textId="0C3C594A" w:rsidR="004F0EF0" w:rsidRPr="00AC7183" w:rsidRDefault="00AC7183" w:rsidP="00780E64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>UJI</w:t>
      </w:r>
      <w:r w:rsidR="00A5361E" w:rsidRPr="00AC7183">
        <w:rPr>
          <w:rFonts w:asciiTheme="minorBidi" w:hAnsiTheme="minorBidi"/>
          <w:b/>
          <w:sz w:val="24"/>
          <w:szCs w:val="24"/>
        </w:rPr>
        <w:t xml:space="preserve"> SEMULA </w:t>
      </w:r>
    </w:p>
    <w:p w14:paraId="06E65A0F" w14:textId="77777777" w:rsidR="00D65E73" w:rsidRPr="00AC7183" w:rsidRDefault="00D65E73" w:rsidP="00D65E73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4E19B5EF" w14:textId="77777777" w:rsidR="00D65E73" w:rsidRPr="00AC7183" w:rsidRDefault="00D65E73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  <w:r w:rsidRPr="00AC7183">
        <w:rPr>
          <w:rFonts w:asciiTheme="minorBidi" w:hAnsiTheme="minorBidi"/>
          <w:b/>
          <w:sz w:val="24"/>
          <w:szCs w:val="24"/>
        </w:rPr>
        <w:t>TUJUAN PEMBELAJARAN/</w:t>
      </w:r>
      <w:r w:rsidRPr="00AC7183">
        <w:rPr>
          <w:rFonts w:asciiTheme="minorBidi" w:hAnsiTheme="minorBidi"/>
          <w:bCs/>
          <w:i/>
          <w:sz w:val="24"/>
          <w:szCs w:val="24"/>
        </w:rPr>
        <w:t>INSTRUCTIONAL AIMS</w:t>
      </w:r>
      <w:r w:rsidRPr="00AC7183">
        <w:rPr>
          <w:rFonts w:asciiTheme="minorBidi" w:hAnsiTheme="minorBidi"/>
          <w:bCs/>
          <w:sz w:val="24"/>
          <w:szCs w:val="24"/>
        </w:rPr>
        <w:t>:</w:t>
      </w:r>
    </w:p>
    <w:p w14:paraId="190FF247" w14:textId="240D6DE5" w:rsidR="00A86565" w:rsidRPr="00AC7183" w:rsidRDefault="00A86565" w:rsidP="00A86565">
      <w:pPr>
        <w:spacing w:after="0" w:line="240" w:lineRule="auto"/>
        <w:rPr>
          <w:rFonts w:asciiTheme="minorBidi" w:hAnsiTheme="minorBidi"/>
          <w:sz w:val="24"/>
          <w:szCs w:val="24"/>
          <w:lang w:val="ms-MY"/>
        </w:rPr>
      </w:pPr>
      <w:r w:rsidRPr="00AC7183">
        <w:rPr>
          <w:rFonts w:asciiTheme="minorBidi" w:hAnsiTheme="minorBidi"/>
          <w:bCs/>
          <w:color w:val="000000"/>
          <w:sz w:val="24"/>
          <w:szCs w:val="24"/>
          <w:lang w:val="ms-MY"/>
        </w:rPr>
        <w:t>Pelatih-pelatih mesti boleh/ Trainees should be able to:-</w:t>
      </w:r>
      <w:bookmarkStart w:id="0" w:name="_GoBack"/>
      <w:bookmarkEnd w:id="0"/>
    </w:p>
    <w:p w14:paraId="13CE4A7D" w14:textId="77777777" w:rsidR="00A86565" w:rsidRPr="00AC7183" w:rsidRDefault="00A86565" w:rsidP="00A86565">
      <w:pPr>
        <w:spacing w:after="0" w:line="240" w:lineRule="auto"/>
        <w:rPr>
          <w:rFonts w:asciiTheme="minorBidi" w:hAnsiTheme="minorBidi"/>
          <w:sz w:val="24"/>
          <w:szCs w:val="24"/>
          <w:lang w:val="ms-MY"/>
        </w:rPr>
      </w:pPr>
    </w:p>
    <w:p w14:paraId="1FA30ABE" w14:textId="77777777" w:rsidR="00AC7183" w:rsidRPr="00AC7183" w:rsidRDefault="00AC7183" w:rsidP="00AC7183">
      <w:pPr>
        <w:pStyle w:val="ListParagraph"/>
        <w:numPr>
          <w:ilvl w:val="0"/>
          <w:numId w:val="34"/>
        </w:numPr>
        <w:spacing w:after="0" w:line="240" w:lineRule="auto"/>
        <w:rPr>
          <w:rFonts w:asciiTheme="minorBidi" w:hAnsiTheme="minorBidi"/>
          <w:sz w:val="24"/>
          <w:szCs w:val="24"/>
          <w:lang w:val="ms-MY"/>
        </w:rPr>
      </w:pPr>
      <w:r w:rsidRPr="00AC7183">
        <w:rPr>
          <w:rFonts w:asciiTheme="minorBidi" w:hAnsiTheme="minorBidi"/>
          <w:sz w:val="24"/>
          <w:szCs w:val="24"/>
          <w:lang w:val="ms-MY"/>
        </w:rPr>
        <w:t>Semak pepijat yang telah dibaiki</w:t>
      </w:r>
    </w:p>
    <w:p w14:paraId="4CDFDA7D" w14:textId="77777777" w:rsidR="00AC7183" w:rsidRPr="00AC7183" w:rsidRDefault="00AC7183" w:rsidP="00AC7183">
      <w:pPr>
        <w:pStyle w:val="ListParagraph"/>
        <w:numPr>
          <w:ilvl w:val="0"/>
          <w:numId w:val="34"/>
        </w:numPr>
        <w:spacing w:after="0" w:line="240" w:lineRule="auto"/>
        <w:rPr>
          <w:rFonts w:asciiTheme="minorBidi" w:hAnsiTheme="minorBidi"/>
          <w:sz w:val="24"/>
          <w:szCs w:val="24"/>
          <w:lang w:val="ms-MY"/>
        </w:rPr>
      </w:pPr>
      <w:r w:rsidRPr="00AC7183">
        <w:rPr>
          <w:rFonts w:asciiTheme="minorBidi" w:hAnsiTheme="minorBidi"/>
          <w:sz w:val="24"/>
          <w:szCs w:val="24"/>
          <w:lang w:val="ms-MY"/>
        </w:rPr>
        <w:t>Baiki ralat yang dikenal pasti</w:t>
      </w:r>
    </w:p>
    <w:p w14:paraId="517B00EA" w14:textId="77777777" w:rsidR="004C5A0C" w:rsidRPr="00AC7183" w:rsidRDefault="004C5A0C" w:rsidP="005B5FDD">
      <w:pPr>
        <w:spacing w:after="0" w:line="240" w:lineRule="auto"/>
        <w:rPr>
          <w:rFonts w:asciiTheme="minorBidi" w:hAnsiTheme="minorBidi"/>
          <w:sz w:val="24"/>
          <w:szCs w:val="24"/>
        </w:rPr>
        <w:sectPr w:rsidR="004C5A0C" w:rsidRPr="00AC7183" w:rsidSect="00603109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6562D65" w14:textId="77777777" w:rsidR="00D65E73" w:rsidRPr="00AC7183" w:rsidRDefault="00D65E73" w:rsidP="00D65E73">
      <w:pPr>
        <w:spacing w:after="0" w:line="240" w:lineRule="auto"/>
        <w:rPr>
          <w:rFonts w:asciiTheme="minorBidi" w:hAnsiTheme="minorBidi"/>
          <w:b/>
          <w:i/>
          <w:sz w:val="24"/>
          <w:szCs w:val="24"/>
        </w:rPr>
      </w:pPr>
      <w:r w:rsidRPr="00AC7183">
        <w:rPr>
          <w:rFonts w:asciiTheme="minorBidi" w:hAnsiTheme="minorBidi"/>
          <w:b/>
          <w:sz w:val="24"/>
          <w:szCs w:val="24"/>
        </w:rPr>
        <w:lastRenderedPageBreak/>
        <w:t>ARAHAN/</w:t>
      </w:r>
      <w:r w:rsidRPr="00AC7183">
        <w:rPr>
          <w:rFonts w:asciiTheme="minorBidi" w:hAnsiTheme="minorBidi"/>
          <w:b/>
          <w:i/>
          <w:sz w:val="24"/>
          <w:szCs w:val="24"/>
        </w:rPr>
        <w:t>INSTRUCTION</w:t>
      </w:r>
    </w:p>
    <w:p w14:paraId="53183995" w14:textId="77777777" w:rsidR="005B5FDD" w:rsidRPr="00AC7183" w:rsidRDefault="005B5FDD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6365E451" w14:textId="77777777" w:rsidR="00444CB5" w:rsidRPr="00AC7183" w:rsidRDefault="00444CB5" w:rsidP="00444CB5">
      <w:pPr>
        <w:jc w:val="both"/>
        <w:rPr>
          <w:rFonts w:asciiTheme="minorBidi" w:hAnsiTheme="minorBidi"/>
          <w:sz w:val="24"/>
          <w:szCs w:val="24"/>
        </w:rPr>
      </w:pPr>
      <w:proofErr w:type="spellStart"/>
      <w:r w:rsidRPr="00AC7183">
        <w:rPr>
          <w:rFonts w:asciiTheme="minorBidi" w:hAnsiTheme="minorBidi"/>
          <w:sz w:val="24"/>
          <w:szCs w:val="24"/>
        </w:rPr>
        <w:t>Pelajar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dikehendaki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menyediakan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satu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laporan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pengujian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terhadap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sistem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AC7183">
        <w:rPr>
          <w:rFonts w:asciiTheme="minorBidi" w:hAnsiTheme="minorBidi"/>
          <w:sz w:val="24"/>
          <w:szCs w:val="24"/>
        </w:rPr>
        <w:t>dibangunkan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iaitu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Sub Kids Toy. </w:t>
      </w:r>
      <w:proofErr w:type="spellStart"/>
      <w:r w:rsidRPr="00AC7183">
        <w:rPr>
          <w:rFonts w:asciiTheme="minorBidi" w:hAnsiTheme="minorBidi"/>
          <w:sz w:val="24"/>
          <w:szCs w:val="24"/>
        </w:rPr>
        <w:t>Pelajar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dikehendaki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membentuk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satu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kumpulan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pelajar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terdiri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daripada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2 orang </w:t>
      </w:r>
      <w:proofErr w:type="spellStart"/>
      <w:r w:rsidRPr="00AC7183">
        <w:rPr>
          <w:rFonts w:asciiTheme="minorBidi" w:hAnsiTheme="minorBidi"/>
          <w:sz w:val="24"/>
          <w:szCs w:val="24"/>
        </w:rPr>
        <w:t>ahli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kumpulan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AC7183">
        <w:rPr>
          <w:rFonts w:asciiTheme="minorBidi" w:hAnsiTheme="minorBidi"/>
          <w:sz w:val="24"/>
          <w:szCs w:val="24"/>
        </w:rPr>
        <w:t>Penilaian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proofErr w:type="gramStart"/>
      <w:r w:rsidRPr="00AC7183">
        <w:rPr>
          <w:rFonts w:asciiTheme="minorBidi" w:hAnsiTheme="minorBidi"/>
          <w:sz w:val="24"/>
          <w:szCs w:val="24"/>
        </w:rPr>
        <w:t>akan</w:t>
      </w:r>
      <w:proofErr w:type="spellEnd"/>
      <w:proofErr w:type="gram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dilakukan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berdasarkan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kemampuan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pelajar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untuk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melaksanakan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pengujian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kefungsian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dan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juga </w:t>
      </w:r>
      <w:proofErr w:type="spellStart"/>
      <w:r w:rsidRPr="00AC7183">
        <w:rPr>
          <w:rFonts w:asciiTheme="minorBidi" w:hAnsiTheme="minorBidi"/>
          <w:sz w:val="24"/>
          <w:szCs w:val="24"/>
        </w:rPr>
        <w:t>menghasilkan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laporan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kemajuan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projek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AC7183">
        <w:rPr>
          <w:rFonts w:asciiTheme="minorBidi" w:hAnsiTheme="minorBidi"/>
          <w:sz w:val="24"/>
          <w:szCs w:val="24"/>
        </w:rPr>
        <w:t>Gunakan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template yang </w:t>
      </w:r>
      <w:proofErr w:type="spellStart"/>
      <w:r w:rsidRPr="00AC7183">
        <w:rPr>
          <w:rFonts w:asciiTheme="minorBidi" w:hAnsiTheme="minorBidi"/>
          <w:sz w:val="24"/>
          <w:szCs w:val="24"/>
        </w:rPr>
        <w:t>disediakan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bagi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menghasilkan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laporan</w:t>
      </w:r>
      <w:proofErr w:type="spellEnd"/>
      <w:r w:rsidRPr="00AC7183">
        <w:rPr>
          <w:rFonts w:asciiTheme="minorBidi" w:hAnsiTheme="minorBidi"/>
          <w:sz w:val="24"/>
          <w:szCs w:val="24"/>
        </w:rPr>
        <w:t>.</w:t>
      </w:r>
    </w:p>
    <w:p w14:paraId="56F4D370" w14:textId="77777777" w:rsidR="008A7FF6" w:rsidRPr="00AC7183" w:rsidRDefault="008A7FF6" w:rsidP="00D65E73">
      <w:pPr>
        <w:spacing w:after="0" w:line="240" w:lineRule="auto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14:paraId="09604BA1" w14:textId="77777777" w:rsidR="00D65E73" w:rsidRPr="00AC7183" w:rsidRDefault="00D65E73" w:rsidP="00D65E73">
      <w:pPr>
        <w:spacing w:after="0" w:line="240" w:lineRule="auto"/>
        <w:rPr>
          <w:rFonts w:asciiTheme="minorBidi" w:hAnsiTheme="minorBidi"/>
          <w:b/>
          <w:color w:val="222222"/>
          <w:sz w:val="24"/>
          <w:szCs w:val="24"/>
          <w:shd w:val="clear" w:color="auto" w:fill="FFFFFF"/>
        </w:rPr>
      </w:pPr>
      <w:r w:rsidRPr="00AC7183">
        <w:rPr>
          <w:rFonts w:asciiTheme="minorBidi" w:hAnsiTheme="minorBidi"/>
          <w:b/>
          <w:color w:val="222222"/>
          <w:sz w:val="24"/>
          <w:szCs w:val="24"/>
          <w:shd w:val="clear" w:color="auto" w:fill="FFFFFF"/>
        </w:rPr>
        <w:t xml:space="preserve">LUKISAN, DATA DAN JADUAL/ </w:t>
      </w:r>
      <w:r w:rsidRPr="00AC7183">
        <w:rPr>
          <w:rFonts w:asciiTheme="minorBidi" w:hAnsiTheme="minorBidi"/>
          <w:b/>
          <w:i/>
          <w:color w:val="222222"/>
          <w:sz w:val="24"/>
          <w:szCs w:val="24"/>
          <w:shd w:val="clear" w:color="auto" w:fill="FFFFFF"/>
        </w:rPr>
        <w:t>DRAWING, DATA AND TABLE</w:t>
      </w:r>
      <w:r w:rsidRPr="00AC7183">
        <w:rPr>
          <w:rFonts w:asciiTheme="minorBidi" w:hAnsiTheme="minorBidi"/>
          <w:b/>
          <w:color w:val="222222"/>
          <w:sz w:val="24"/>
          <w:szCs w:val="24"/>
          <w:shd w:val="clear" w:color="auto" w:fill="FFFFFF"/>
        </w:rPr>
        <w:t>:</w:t>
      </w:r>
    </w:p>
    <w:p w14:paraId="4E420E18" w14:textId="77777777" w:rsidR="00D65E73" w:rsidRPr="00AC7183" w:rsidRDefault="008A7FF6" w:rsidP="00D65E73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AC7183">
        <w:rPr>
          <w:rFonts w:asciiTheme="minorBidi" w:hAnsiTheme="minorBidi"/>
          <w:sz w:val="24"/>
          <w:szCs w:val="24"/>
        </w:rPr>
        <w:t>TIADA</w:t>
      </w:r>
    </w:p>
    <w:p w14:paraId="572387CF" w14:textId="77777777" w:rsidR="006F2771" w:rsidRPr="00AC7183" w:rsidRDefault="006F2771" w:rsidP="00D65E73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091DE8EB" w14:textId="77777777" w:rsidR="00D65E73" w:rsidRPr="00AC7183" w:rsidRDefault="00D65E73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  <w:r w:rsidRPr="00AC7183">
        <w:rPr>
          <w:rFonts w:asciiTheme="minorBidi" w:hAnsiTheme="minorBidi"/>
          <w:b/>
          <w:sz w:val="24"/>
          <w:szCs w:val="24"/>
        </w:rPr>
        <w:t xml:space="preserve">PERALATAN, PERKAKASAN DAN BAHAN/ </w:t>
      </w:r>
      <w:r w:rsidRPr="00AC7183">
        <w:rPr>
          <w:rFonts w:asciiTheme="minorBidi" w:hAnsiTheme="minorBidi"/>
          <w:b/>
          <w:i/>
          <w:sz w:val="24"/>
          <w:szCs w:val="24"/>
        </w:rPr>
        <w:t>TOOLS, EQUIPMENTS AND MATERIALS</w:t>
      </w:r>
      <w:r w:rsidRPr="00AC7183">
        <w:rPr>
          <w:rFonts w:asciiTheme="minorBidi" w:hAnsiTheme="minorBidi"/>
          <w:b/>
          <w:sz w:val="24"/>
          <w:szCs w:val="24"/>
        </w:rPr>
        <w:t>:</w:t>
      </w:r>
    </w:p>
    <w:p w14:paraId="5B7D353E" w14:textId="77777777" w:rsidR="00CE6842" w:rsidRPr="00AC7183" w:rsidRDefault="00CE6842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687"/>
        <w:gridCol w:w="3086"/>
      </w:tblGrid>
      <w:tr w:rsidR="008A7FF6" w:rsidRPr="00AC7183" w14:paraId="25282ACC" w14:textId="77777777" w:rsidTr="008A7FF6">
        <w:tc>
          <w:tcPr>
            <w:tcW w:w="558" w:type="dxa"/>
          </w:tcPr>
          <w:p w14:paraId="6D707C5D" w14:textId="77777777" w:rsidR="008A7FF6" w:rsidRPr="00AC7183" w:rsidRDefault="008A7FF6" w:rsidP="008A7FF6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BIL</w:t>
            </w:r>
          </w:p>
        </w:tc>
        <w:tc>
          <w:tcPr>
            <w:tcW w:w="5826" w:type="dxa"/>
          </w:tcPr>
          <w:p w14:paraId="0F5FEAC2" w14:textId="77777777" w:rsidR="008A7FF6" w:rsidRPr="00AC7183" w:rsidRDefault="008A7FF6" w:rsidP="008A7FF6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PERALATAN/PERKAKASAN</w:t>
            </w:r>
          </w:p>
        </w:tc>
        <w:tc>
          <w:tcPr>
            <w:tcW w:w="3192" w:type="dxa"/>
          </w:tcPr>
          <w:p w14:paraId="6DBDC866" w14:textId="77777777" w:rsidR="008A7FF6" w:rsidRPr="00AC7183" w:rsidRDefault="008A7FF6" w:rsidP="008A7FF6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KUANTITI</w:t>
            </w:r>
          </w:p>
          <w:p w14:paraId="24BDEC8A" w14:textId="77777777" w:rsidR="008A7FF6" w:rsidRPr="00AC7183" w:rsidRDefault="008A7FF6" w:rsidP="008A7FF6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(</w:t>
            </w:r>
            <w:proofErr w:type="spellStart"/>
            <w:r w:rsidRPr="00AC7183">
              <w:rPr>
                <w:rFonts w:asciiTheme="minorBidi" w:hAnsiTheme="minorBidi"/>
                <w:sz w:val="24"/>
                <w:szCs w:val="24"/>
              </w:rPr>
              <w:t>Bahan</w:t>
            </w:r>
            <w:proofErr w:type="spellEnd"/>
            <w:r w:rsidRPr="00AC7183">
              <w:rPr>
                <w:rFonts w:asciiTheme="minorBidi" w:hAnsiTheme="minorBidi"/>
                <w:sz w:val="24"/>
                <w:szCs w:val="24"/>
              </w:rPr>
              <w:t xml:space="preserve">: </w:t>
            </w:r>
            <w:proofErr w:type="spellStart"/>
            <w:r w:rsidRPr="00AC7183">
              <w:rPr>
                <w:rFonts w:asciiTheme="minorBidi" w:hAnsiTheme="minorBidi"/>
                <w:sz w:val="24"/>
                <w:szCs w:val="24"/>
              </w:rPr>
              <w:t>Calon</w:t>
            </w:r>
            <w:proofErr w:type="spellEnd"/>
            <w:r w:rsidRPr="00AC7183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</w:tr>
      <w:tr w:rsidR="008A7FF6" w:rsidRPr="00AC7183" w14:paraId="4A125000" w14:textId="77777777" w:rsidTr="008A7FF6">
        <w:tc>
          <w:tcPr>
            <w:tcW w:w="558" w:type="dxa"/>
          </w:tcPr>
          <w:p w14:paraId="10FEA496" w14:textId="77777777" w:rsidR="008A7FF6" w:rsidRPr="00AC7183" w:rsidRDefault="008A7FF6" w:rsidP="008A7FF6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1)</w:t>
            </w:r>
          </w:p>
        </w:tc>
        <w:tc>
          <w:tcPr>
            <w:tcW w:w="5826" w:type="dxa"/>
          </w:tcPr>
          <w:p w14:paraId="13FCC51E" w14:textId="77777777" w:rsidR="008A7FF6" w:rsidRPr="00AC7183" w:rsidRDefault="008A7FF6" w:rsidP="008A7FF6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C7183">
              <w:rPr>
                <w:rFonts w:asciiTheme="minorBidi" w:hAnsiTheme="minorBidi"/>
                <w:sz w:val="24"/>
                <w:szCs w:val="24"/>
              </w:rPr>
              <w:t>Komputer</w:t>
            </w:r>
            <w:proofErr w:type="spellEnd"/>
            <w:r w:rsidRPr="00AC7183">
              <w:rPr>
                <w:rFonts w:asciiTheme="minorBidi" w:hAnsiTheme="minorBidi"/>
                <w:sz w:val="24"/>
                <w:szCs w:val="24"/>
              </w:rPr>
              <w:t>/</w:t>
            </w:r>
            <w:r w:rsidRPr="00AC7183">
              <w:rPr>
                <w:rFonts w:asciiTheme="minorBidi" w:hAnsiTheme="minorBidi"/>
                <w:i/>
                <w:sz w:val="24"/>
                <w:szCs w:val="24"/>
              </w:rPr>
              <w:t>Laptop</w:t>
            </w:r>
          </w:p>
        </w:tc>
        <w:tc>
          <w:tcPr>
            <w:tcW w:w="3192" w:type="dxa"/>
          </w:tcPr>
          <w:p w14:paraId="6322D355" w14:textId="77777777" w:rsidR="008A7FF6" w:rsidRPr="00AC7183" w:rsidRDefault="008A7FF6" w:rsidP="008A7FF6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1:1</w:t>
            </w:r>
          </w:p>
        </w:tc>
      </w:tr>
      <w:tr w:rsidR="008A7FF6" w:rsidRPr="00AC7183" w14:paraId="145AFFF4" w14:textId="77777777" w:rsidTr="008A7FF6">
        <w:tc>
          <w:tcPr>
            <w:tcW w:w="558" w:type="dxa"/>
          </w:tcPr>
          <w:p w14:paraId="3B93EDF6" w14:textId="77777777" w:rsidR="008A7FF6" w:rsidRPr="00AC7183" w:rsidRDefault="008A7FF6" w:rsidP="008A7FF6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2)</w:t>
            </w:r>
          </w:p>
        </w:tc>
        <w:tc>
          <w:tcPr>
            <w:tcW w:w="5826" w:type="dxa"/>
          </w:tcPr>
          <w:p w14:paraId="351CC7AA" w14:textId="77777777" w:rsidR="008A7FF6" w:rsidRPr="00AC7183" w:rsidRDefault="008A7FF6" w:rsidP="008A7FF6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Printer</w:t>
            </w:r>
          </w:p>
        </w:tc>
        <w:tc>
          <w:tcPr>
            <w:tcW w:w="3192" w:type="dxa"/>
          </w:tcPr>
          <w:p w14:paraId="2C24A1AC" w14:textId="1C3FC612" w:rsidR="008A7FF6" w:rsidRPr="00AC7183" w:rsidRDefault="002A08DB" w:rsidP="008A7FF6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1:25</w:t>
            </w:r>
          </w:p>
        </w:tc>
      </w:tr>
    </w:tbl>
    <w:p w14:paraId="0219FD86" w14:textId="77777777" w:rsidR="00D65E73" w:rsidRPr="00AC7183" w:rsidRDefault="00D65E73" w:rsidP="008A7FF6">
      <w:pPr>
        <w:spacing w:after="0" w:line="240" w:lineRule="auto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660"/>
        <w:gridCol w:w="3113"/>
      </w:tblGrid>
      <w:tr w:rsidR="008A7FF6" w:rsidRPr="00AC7183" w14:paraId="575BD4FA" w14:textId="77777777" w:rsidTr="00CE0738">
        <w:tc>
          <w:tcPr>
            <w:tcW w:w="558" w:type="dxa"/>
          </w:tcPr>
          <w:p w14:paraId="3A1FB4E7" w14:textId="77777777" w:rsidR="008A7FF6" w:rsidRPr="00AC7183" w:rsidRDefault="008A7FF6" w:rsidP="00CE0738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BIL</w:t>
            </w:r>
          </w:p>
        </w:tc>
        <w:tc>
          <w:tcPr>
            <w:tcW w:w="5826" w:type="dxa"/>
          </w:tcPr>
          <w:p w14:paraId="6D6BD6BD" w14:textId="77777777" w:rsidR="008A7FF6" w:rsidRPr="00AC7183" w:rsidRDefault="008A7FF6" w:rsidP="00CE0738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BAHAN</w:t>
            </w:r>
          </w:p>
        </w:tc>
        <w:tc>
          <w:tcPr>
            <w:tcW w:w="3192" w:type="dxa"/>
          </w:tcPr>
          <w:p w14:paraId="5D19F2D1" w14:textId="77777777" w:rsidR="008A7FF6" w:rsidRPr="00AC7183" w:rsidRDefault="008A7FF6" w:rsidP="00CE0738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KUANTITI</w:t>
            </w:r>
          </w:p>
          <w:p w14:paraId="478513F7" w14:textId="77777777" w:rsidR="008A7FF6" w:rsidRPr="00AC7183" w:rsidRDefault="008A7FF6" w:rsidP="00CE0738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(</w:t>
            </w:r>
            <w:proofErr w:type="spellStart"/>
            <w:r w:rsidRPr="00AC7183">
              <w:rPr>
                <w:rFonts w:asciiTheme="minorBidi" w:hAnsiTheme="minorBidi"/>
                <w:sz w:val="24"/>
                <w:szCs w:val="24"/>
              </w:rPr>
              <w:t>Bahan</w:t>
            </w:r>
            <w:proofErr w:type="spellEnd"/>
            <w:r w:rsidRPr="00AC7183">
              <w:rPr>
                <w:rFonts w:asciiTheme="minorBidi" w:hAnsiTheme="minorBidi"/>
                <w:sz w:val="24"/>
                <w:szCs w:val="24"/>
              </w:rPr>
              <w:t xml:space="preserve">: </w:t>
            </w:r>
            <w:proofErr w:type="spellStart"/>
            <w:r w:rsidRPr="00AC7183">
              <w:rPr>
                <w:rFonts w:asciiTheme="minorBidi" w:hAnsiTheme="minorBidi"/>
                <w:sz w:val="24"/>
                <w:szCs w:val="24"/>
              </w:rPr>
              <w:t>Calon</w:t>
            </w:r>
            <w:proofErr w:type="spellEnd"/>
            <w:r w:rsidRPr="00AC7183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</w:tr>
      <w:tr w:rsidR="008A7FF6" w:rsidRPr="00AC7183" w14:paraId="152EC5B5" w14:textId="77777777" w:rsidTr="00CE0738">
        <w:tc>
          <w:tcPr>
            <w:tcW w:w="558" w:type="dxa"/>
          </w:tcPr>
          <w:p w14:paraId="79066A63" w14:textId="77777777" w:rsidR="008A7FF6" w:rsidRPr="00AC7183" w:rsidRDefault="008A7FF6" w:rsidP="00CE0738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1)</w:t>
            </w:r>
          </w:p>
        </w:tc>
        <w:tc>
          <w:tcPr>
            <w:tcW w:w="5826" w:type="dxa"/>
          </w:tcPr>
          <w:p w14:paraId="062C4391" w14:textId="77777777" w:rsidR="008A7FF6" w:rsidRPr="00AC7183" w:rsidRDefault="008A7FF6" w:rsidP="00CE0738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Microsoft Word</w:t>
            </w:r>
          </w:p>
        </w:tc>
        <w:tc>
          <w:tcPr>
            <w:tcW w:w="3192" w:type="dxa"/>
          </w:tcPr>
          <w:p w14:paraId="6B28BEDB" w14:textId="77777777" w:rsidR="008A7FF6" w:rsidRPr="00AC7183" w:rsidRDefault="008A7FF6" w:rsidP="00CE0738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1:1</w:t>
            </w:r>
          </w:p>
        </w:tc>
      </w:tr>
      <w:tr w:rsidR="008A7FF6" w:rsidRPr="00AC7183" w14:paraId="2F6FCA60" w14:textId="77777777" w:rsidTr="00CE0738">
        <w:tc>
          <w:tcPr>
            <w:tcW w:w="558" w:type="dxa"/>
          </w:tcPr>
          <w:p w14:paraId="3E6364D4" w14:textId="77777777" w:rsidR="008A7FF6" w:rsidRPr="00AC7183" w:rsidRDefault="00B31109" w:rsidP="00CE0738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2)</w:t>
            </w:r>
          </w:p>
        </w:tc>
        <w:tc>
          <w:tcPr>
            <w:tcW w:w="5826" w:type="dxa"/>
          </w:tcPr>
          <w:p w14:paraId="061FFC13" w14:textId="77777777" w:rsidR="008A7FF6" w:rsidRPr="00AC7183" w:rsidRDefault="00B31109" w:rsidP="00CE0738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 xml:space="preserve">Sub </w:t>
            </w:r>
            <w:proofErr w:type="spellStart"/>
            <w:r w:rsidRPr="00AC7183">
              <w:rPr>
                <w:rFonts w:asciiTheme="minorBidi" w:hAnsiTheme="minorBidi"/>
                <w:sz w:val="24"/>
                <w:szCs w:val="24"/>
              </w:rPr>
              <w:t>sistem</w:t>
            </w:r>
            <w:proofErr w:type="spellEnd"/>
            <w:r w:rsidRPr="00AC7183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14:paraId="14161D54" w14:textId="77777777" w:rsidR="008A7FF6" w:rsidRPr="00AC7183" w:rsidRDefault="00B31109" w:rsidP="00CE0738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1:1</w:t>
            </w:r>
          </w:p>
        </w:tc>
      </w:tr>
      <w:tr w:rsidR="008A7FF6" w:rsidRPr="00AC7183" w14:paraId="0D08C273" w14:textId="77777777" w:rsidTr="00CE0738">
        <w:tc>
          <w:tcPr>
            <w:tcW w:w="558" w:type="dxa"/>
          </w:tcPr>
          <w:p w14:paraId="6EB39AD1" w14:textId="77777777" w:rsidR="008A7FF6" w:rsidRPr="00AC7183" w:rsidRDefault="00B31109" w:rsidP="00CE0738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3)</w:t>
            </w:r>
          </w:p>
        </w:tc>
        <w:tc>
          <w:tcPr>
            <w:tcW w:w="5826" w:type="dxa"/>
          </w:tcPr>
          <w:p w14:paraId="7B472AE0" w14:textId="77777777" w:rsidR="008A7FF6" w:rsidRPr="00AC7183" w:rsidRDefault="00B31109" w:rsidP="00CE0738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C7183">
              <w:rPr>
                <w:rFonts w:asciiTheme="minorBidi" w:hAnsiTheme="minorBidi"/>
                <w:sz w:val="24"/>
                <w:szCs w:val="24"/>
              </w:rPr>
              <w:t>Xampp</w:t>
            </w:r>
            <w:proofErr w:type="spellEnd"/>
            <w:r w:rsidR="008D45DB" w:rsidRPr="00AC7183">
              <w:rPr>
                <w:rFonts w:asciiTheme="minorBidi" w:hAnsiTheme="minorBidi"/>
                <w:sz w:val="24"/>
                <w:szCs w:val="24"/>
              </w:rPr>
              <w:t>/</w:t>
            </w:r>
            <w:proofErr w:type="spellStart"/>
            <w:r w:rsidR="008D45DB" w:rsidRPr="00AC7183">
              <w:rPr>
                <w:rFonts w:asciiTheme="minorBidi" w:hAnsiTheme="minorBidi"/>
                <w:sz w:val="24"/>
                <w:szCs w:val="24"/>
              </w:rPr>
              <w:t>Wampp</w:t>
            </w:r>
            <w:proofErr w:type="spellEnd"/>
          </w:p>
        </w:tc>
        <w:tc>
          <w:tcPr>
            <w:tcW w:w="3192" w:type="dxa"/>
          </w:tcPr>
          <w:p w14:paraId="7444C364" w14:textId="77777777" w:rsidR="008A7FF6" w:rsidRPr="00AC7183" w:rsidRDefault="00B31109" w:rsidP="00CE0738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1:1</w:t>
            </w:r>
          </w:p>
        </w:tc>
      </w:tr>
      <w:tr w:rsidR="00B31109" w:rsidRPr="00AC7183" w14:paraId="62B138CD" w14:textId="77777777" w:rsidTr="00CE0738">
        <w:tc>
          <w:tcPr>
            <w:tcW w:w="558" w:type="dxa"/>
          </w:tcPr>
          <w:p w14:paraId="241877A4" w14:textId="77777777" w:rsidR="00B31109" w:rsidRPr="00AC7183" w:rsidRDefault="008D45DB" w:rsidP="00CE0738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4</w:t>
            </w:r>
            <w:r w:rsidR="00B31109" w:rsidRPr="00AC7183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5826" w:type="dxa"/>
          </w:tcPr>
          <w:p w14:paraId="59B29B74" w14:textId="77777777" w:rsidR="00B31109" w:rsidRPr="00AC7183" w:rsidRDefault="00B31109" w:rsidP="00CE0738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C7183">
              <w:rPr>
                <w:rFonts w:asciiTheme="minorBidi" w:hAnsiTheme="minorBidi"/>
                <w:sz w:val="24"/>
                <w:szCs w:val="24"/>
              </w:rPr>
              <w:t>Perisian</w:t>
            </w:r>
            <w:proofErr w:type="spellEnd"/>
            <w:r w:rsidRPr="00AC7183">
              <w:rPr>
                <w:rFonts w:asciiTheme="minorBidi" w:hAnsiTheme="minorBidi"/>
                <w:sz w:val="24"/>
                <w:szCs w:val="24"/>
              </w:rPr>
              <w:t xml:space="preserve"> Text Editor</w:t>
            </w:r>
          </w:p>
        </w:tc>
        <w:tc>
          <w:tcPr>
            <w:tcW w:w="3192" w:type="dxa"/>
          </w:tcPr>
          <w:p w14:paraId="340298EB" w14:textId="77777777" w:rsidR="00B31109" w:rsidRPr="00AC7183" w:rsidRDefault="00B31109" w:rsidP="00CE0738">
            <w:pPr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1:1</w:t>
            </w:r>
          </w:p>
        </w:tc>
      </w:tr>
    </w:tbl>
    <w:p w14:paraId="43DCEA9D" w14:textId="77777777" w:rsidR="008A7FF6" w:rsidRPr="00AC7183" w:rsidRDefault="008A7FF6" w:rsidP="00D65E73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0D215038" w14:textId="77777777" w:rsidR="00300897" w:rsidRPr="00AC7183" w:rsidRDefault="00300897" w:rsidP="00D65E73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6369F104" w14:textId="77777777" w:rsidR="009F1D92" w:rsidRPr="00AC7183" w:rsidRDefault="009F1D92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02E2E684" w14:textId="77777777" w:rsidR="009F1D92" w:rsidRPr="00AC7183" w:rsidRDefault="009F1D92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2A2C121F" w14:textId="77777777" w:rsidR="009F1D92" w:rsidRPr="00AC7183" w:rsidRDefault="009F1D92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185313DC" w14:textId="77777777" w:rsidR="009F1D92" w:rsidRPr="00AC7183" w:rsidRDefault="009F1D92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5EFF9196" w14:textId="77777777" w:rsidR="009F1D92" w:rsidRPr="00AC7183" w:rsidRDefault="009F1D92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29A1259A" w14:textId="77777777" w:rsidR="009F1D92" w:rsidRPr="00AC7183" w:rsidRDefault="009F1D92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0F821397" w14:textId="77777777" w:rsidR="009F1D92" w:rsidRPr="00AC7183" w:rsidRDefault="009F1D92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19EAA265" w14:textId="77777777" w:rsidR="009F1D92" w:rsidRPr="00AC7183" w:rsidRDefault="009F1D92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093F96D8" w14:textId="77777777" w:rsidR="009F1D92" w:rsidRPr="00AC7183" w:rsidRDefault="009F1D92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4BCC310C" w14:textId="77777777" w:rsidR="009F1D92" w:rsidRPr="00AC7183" w:rsidRDefault="009F1D92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710E203A" w14:textId="77777777" w:rsidR="009F1D92" w:rsidRPr="00AC7183" w:rsidRDefault="009F1D92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3B8E40D5" w14:textId="77777777" w:rsidR="009F1D92" w:rsidRPr="00AC7183" w:rsidRDefault="009F1D92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27BDA48F" w14:textId="77777777" w:rsidR="009F1D92" w:rsidRPr="00AC7183" w:rsidRDefault="009F1D92" w:rsidP="00D65E73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</w:p>
    <w:p w14:paraId="0B0B719D" w14:textId="77777777" w:rsidR="00D65E73" w:rsidRPr="00AC7183" w:rsidRDefault="00D65E73" w:rsidP="00D65E73">
      <w:pPr>
        <w:spacing w:after="0" w:line="240" w:lineRule="auto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14:paraId="7312648A" w14:textId="77777777" w:rsidR="00AC7183" w:rsidRPr="00AC7183" w:rsidRDefault="00AC7183" w:rsidP="00D65E73">
      <w:pPr>
        <w:spacing w:after="0" w:line="240" w:lineRule="auto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p w14:paraId="23A8003D" w14:textId="77777777" w:rsidR="00AC7183" w:rsidRPr="00AC7183" w:rsidRDefault="00AC7183" w:rsidP="00D65E73">
      <w:pPr>
        <w:spacing w:after="0" w:line="240" w:lineRule="auto"/>
        <w:rPr>
          <w:rFonts w:asciiTheme="minorBidi" w:hAnsiTheme="minorBidi"/>
          <w:color w:val="222222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6563"/>
      </w:tblGrid>
      <w:tr w:rsidR="00D65E73" w:rsidRPr="00AC7183" w14:paraId="18BF0DC8" w14:textId="77777777" w:rsidTr="004D7E7B">
        <w:tc>
          <w:tcPr>
            <w:tcW w:w="2787" w:type="dxa"/>
          </w:tcPr>
          <w:p w14:paraId="51124E54" w14:textId="77777777" w:rsidR="00D65E73" w:rsidRPr="00AC7183" w:rsidRDefault="00D65E73" w:rsidP="00FC3CE8">
            <w:pPr>
              <w:jc w:val="center"/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C7183"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AC7183">
              <w:rPr>
                <w:rFonts w:asciiTheme="minorBidi" w:hAnsiTheme="minorBidi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563" w:type="dxa"/>
          </w:tcPr>
          <w:p w14:paraId="4653D27E" w14:textId="77777777" w:rsidR="00D65E73" w:rsidRPr="00AC7183" w:rsidRDefault="005234D8" w:rsidP="00FC3CE8">
            <w:pPr>
              <w:jc w:val="center"/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C7183"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  <w:t>BUTIRAN</w:t>
            </w:r>
            <w:r w:rsidR="00D65E73" w:rsidRPr="00AC7183"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  <w:t xml:space="preserve"> KERJA/D</w:t>
            </w:r>
            <w:r w:rsidR="00D65E73" w:rsidRPr="00AC7183">
              <w:rPr>
                <w:rFonts w:asciiTheme="minorBidi" w:hAnsiTheme="minorBidi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D65E73" w:rsidRPr="00AC7183" w14:paraId="49C2E6AB" w14:textId="77777777" w:rsidTr="004D7E7B">
        <w:tc>
          <w:tcPr>
            <w:tcW w:w="2787" w:type="dxa"/>
          </w:tcPr>
          <w:p w14:paraId="207CACE5" w14:textId="6A018576" w:rsidR="004D7E7B" w:rsidRPr="00AC7183" w:rsidRDefault="004D7E7B" w:rsidP="004D7E7B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769E984" w14:textId="15304B24" w:rsidR="004D7E7B" w:rsidRPr="00AC7183" w:rsidRDefault="004D7E7B" w:rsidP="004D7E7B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8BF63EA" w14:textId="6168FEEB" w:rsidR="004D7E7B" w:rsidRPr="00AC7183" w:rsidRDefault="004D7E7B" w:rsidP="004D7E7B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4086167" w14:textId="208D72B4" w:rsidR="004D7E7B" w:rsidRPr="00AC7183" w:rsidRDefault="004D7E7B" w:rsidP="004D7E7B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D762566" w14:textId="6885BB3B" w:rsidR="004D7E7B" w:rsidRPr="00AC7183" w:rsidRDefault="004D7E7B" w:rsidP="004D7E7B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D6CA5F7" w14:textId="7C27E545" w:rsidR="004D7E7B" w:rsidRPr="00AC7183" w:rsidRDefault="004D7E7B" w:rsidP="004D7E7B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19381AD" w14:textId="32E29C32" w:rsidR="004D7E7B" w:rsidRPr="00AC7183" w:rsidRDefault="004D7E7B" w:rsidP="004D7E7B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A8EF58B" w14:textId="196EA4FF" w:rsidR="004D7E7B" w:rsidRPr="00AC7183" w:rsidRDefault="004D7E7B" w:rsidP="004D7E7B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4BC99C3" w14:textId="1263A07D" w:rsidR="004D7E7B" w:rsidRPr="00AC7183" w:rsidRDefault="004D7E7B" w:rsidP="004D7E7B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3109C4D" w14:textId="7F48F4FC" w:rsidR="004D7E7B" w:rsidRPr="00AC7183" w:rsidRDefault="004D7E7B" w:rsidP="004D7E7B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CEB5E89" w14:textId="5C967254" w:rsidR="004D7E7B" w:rsidRPr="00AC7183" w:rsidRDefault="004D7E7B" w:rsidP="004D7E7B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2ACE213" w14:textId="0D69B96A" w:rsidR="004D7E7B" w:rsidRPr="00AC7183" w:rsidRDefault="004D7E7B" w:rsidP="004D7E7B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BFAC810" w14:textId="4ED9DC43" w:rsidR="004D7E7B" w:rsidRPr="00AC7183" w:rsidRDefault="004D7E7B" w:rsidP="004D7E7B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6E3D700" w14:textId="3DBBDA9D" w:rsidR="004D7E7B" w:rsidRPr="00AC7183" w:rsidRDefault="004D7E7B" w:rsidP="004D7E7B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ABE9B0A" w14:textId="2D4EBEF4" w:rsidR="004D7E7B" w:rsidRPr="00AC7183" w:rsidRDefault="004D7E7B" w:rsidP="004D7E7B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10054D5" w14:textId="44C34014" w:rsidR="004D7E7B" w:rsidRPr="00AC7183" w:rsidRDefault="004D7E7B" w:rsidP="004D7E7B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17E0ACC" w14:textId="2B70EB2F" w:rsidR="004D7E7B" w:rsidRPr="00AC7183" w:rsidRDefault="004D7E7B" w:rsidP="004D7E7B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5FB30F5" w14:textId="3091FA66" w:rsidR="004D7E7B" w:rsidRPr="00AC7183" w:rsidRDefault="004D7E7B" w:rsidP="004D7E7B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0150E76" w14:textId="77777777" w:rsidR="004D7E7B" w:rsidRPr="00AC7183" w:rsidRDefault="004D7E7B" w:rsidP="004D7E7B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F1DF29B" w14:textId="77777777" w:rsidR="00AC7183" w:rsidRPr="00AC7183" w:rsidRDefault="00AC7183" w:rsidP="00AC7183">
            <w:pPr>
              <w:pStyle w:val="ListParagraph"/>
              <w:numPr>
                <w:ilvl w:val="0"/>
                <w:numId w:val="35"/>
              </w:numPr>
              <w:rPr>
                <w:rFonts w:asciiTheme="minorBidi" w:hAnsiTheme="minorBidi"/>
                <w:sz w:val="24"/>
                <w:szCs w:val="24"/>
                <w:lang w:val="ms-MY"/>
              </w:rPr>
            </w:pPr>
            <w:r w:rsidRPr="00AC7183">
              <w:rPr>
                <w:rFonts w:asciiTheme="minorBidi" w:hAnsiTheme="minorBidi"/>
                <w:sz w:val="24"/>
                <w:szCs w:val="24"/>
                <w:lang w:val="ms-MY"/>
              </w:rPr>
              <w:t>Semak pepijat yang telah dibaiki</w:t>
            </w:r>
          </w:p>
          <w:p w14:paraId="2BA0BB5D" w14:textId="77777777" w:rsidR="000E7B7B" w:rsidRPr="00AC7183" w:rsidRDefault="000E7B7B" w:rsidP="000E7B7B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23025EA" w14:textId="6D8A164F" w:rsidR="00D65E73" w:rsidRPr="00AC7183" w:rsidRDefault="00D65E73" w:rsidP="00603109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3" w:type="dxa"/>
          </w:tcPr>
          <w:p w14:paraId="2ED9A31A" w14:textId="77777777" w:rsidR="004D7E7B" w:rsidRPr="00AC7183" w:rsidRDefault="004D7E7B" w:rsidP="004D7E7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Theme="minorBidi" w:eastAsia="Arial" w:hAnsiTheme="minorBidi"/>
                <w:b/>
                <w:bCs/>
                <w:spacing w:val="-6"/>
                <w:sz w:val="24"/>
                <w:szCs w:val="24"/>
              </w:rPr>
            </w:pPr>
            <w:r w:rsidRPr="00AC7183">
              <w:rPr>
                <w:rFonts w:asciiTheme="minorBidi" w:eastAsia="Arial" w:hAnsiTheme="minorBidi"/>
                <w:b/>
                <w:bCs/>
                <w:spacing w:val="-6"/>
                <w:sz w:val="24"/>
                <w:szCs w:val="24"/>
              </w:rPr>
              <w:t>SIKAP, KESELAMATAN DAN PERSEKITARAN/</w:t>
            </w:r>
          </w:p>
          <w:p w14:paraId="6E52F4DC" w14:textId="77777777" w:rsidR="004D7E7B" w:rsidRPr="00AC7183" w:rsidRDefault="004D7E7B" w:rsidP="004D7E7B">
            <w:pPr>
              <w:spacing w:line="360" w:lineRule="auto"/>
              <w:rPr>
                <w:rFonts w:asciiTheme="minorBidi" w:eastAsia="Arial" w:hAnsiTheme="minorBidi"/>
                <w:b/>
                <w:bCs/>
                <w:spacing w:val="-1"/>
                <w:sz w:val="24"/>
                <w:szCs w:val="24"/>
              </w:rPr>
            </w:pPr>
            <w:r w:rsidRPr="00AC7183">
              <w:rPr>
                <w:rFonts w:asciiTheme="minorBidi" w:eastAsia="Arial" w:hAnsiTheme="minorBidi"/>
                <w:bCs/>
                <w:i/>
                <w:spacing w:val="-6"/>
                <w:sz w:val="24"/>
                <w:szCs w:val="24"/>
              </w:rPr>
              <w:t>A</w:t>
            </w:r>
            <w:r w:rsidRPr="00AC7183">
              <w:rPr>
                <w:rFonts w:asciiTheme="minorBidi" w:eastAsia="Arial" w:hAnsiTheme="minorBidi"/>
                <w:bCs/>
                <w:i/>
                <w:sz w:val="24"/>
                <w:szCs w:val="24"/>
              </w:rPr>
              <w:t>TT</w:t>
            </w:r>
            <w:r w:rsidRPr="00AC7183">
              <w:rPr>
                <w:rFonts w:asciiTheme="minorBidi" w:eastAsia="Arial" w:hAnsiTheme="minorBidi"/>
                <w:bCs/>
                <w:i/>
                <w:spacing w:val="1"/>
                <w:sz w:val="24"/>
                <w:szCs w:val="24"/>
              </w:rPr>
              <w:t>I</w:t>
            </w:r>
            <w:r w:rsidRPr="00AC7183">
              <w:rPr>
                <w:rFonts w:asciiTheme="minorBidi" w:eastAsia="Arial" w:hAnsiTheme="minorBidi"/>
                <w:bCs/>
                <w:i/>
                <w:sz w:val="24"/>
                <w:szCs w:val="24"/>
              </w:rPr>
              <w:t>T</w:t>
            </w:r>
            <w:r w:rsidRPr="00AC7183">
              <w:rPr>
                <w:rFonts w:asciiTheme="minorBidi" w:eastAsia="Arial" w:hAnsiTheme="minorBidi"/>
                <w:bCs/>
                <w:i/>
                <w:spacing w:val="-1"/>
                <w:sz w:val="24"/>
                <w:szCs w:val="24"/>
              </w:rPr>
              <w:t>UD</w:t>
            </w:r>
            <w:r w:rsidRPr="00AC7183">
              <w:rPr>
                <w:rFonts w:asciiTheme="minorBidi" w:eastAsia="Arial" w:hAnsiTheme="minorBidi"/>
                <w:bCs/>
                <w:i/>
                <w:sz w:val="24"/>
                <w:szCs w:val="24"/>
              </w:rPr>
              <w:t xml:space="preserve">E, </w:t>
            </w:r>
            <w:r w:rsidRPr="00AC7183">
              <w:rPr>
                <w:rFonts w:asciiTheme="minorBidi" w:eastAsia="Arial" w:hAnsiTheme="minorBidi"/>
                <w:bCs/>
                <w:i/>
                <w:spacing w:val="-1"/>
                <w:sz w:val="24"/>
                <w:szCs w:val="24"/>
              </w:rPr>
              <w:t>S</w:t>
            </w:r>
            <w:r w:rsidRPr="00AC7183">
              <w:rPr>
                <w:rFonts w:asciiTheme="minorBidi" w:eastAsia="Arial" w:hAnsiTheme="minorBidi"/>
                <w:bCs/>
                <w:i/>
                <w:spacing w:val="-3"/>
                <w:sz w:val="24"/>
                <w:szCs w:val="24"/>
              </w:rPr>
              <w:t>A</w:t>
            </w:r>
            <w:r w:rsidRPr="00AC7183">
              <w:rPr>
                <w:rFonts w:asciiTheme="minorBidi" w:eastAsia="Arial" w:hAnsiTheme="minorBidi"/>
                <w:bCs/>
                <w:i/>
                <w:sz w:val="24"/>
                <w:szCs w:val="24"/>
              </w:rPr>
              <w:t>F</w:t>
            </w:r>
            <w:r w:rsidRPr="00AC7183">
              <w:rPr>
                <w:rFonts w:asciiTheme="minorBidi" w:eastAsia="Arial" w:hAnsiTheme="minorBidi"/>
                <w:bCs/>
                <w:i/>
                <w:spacing w:val="-1"/>
                <w:sz w:val="24"/>
                <w:szCs w:val="24"/>
              </w:rPr>
              <w:t>E</w:t>
            </w:r>
            <w:r w:rsidRPr="00AC7183">
              <w:rPr>
                <w:rFonts w:asciiTheme="minorBidi" w:eastAsia="Arial" w:hAnsiTheme="minorBidi"/>
                <w:bCs/>
                <w:i/>
                <w:sz w:val="24"/>
                <w:szCs w:val="24"/>
              </w:rPr>
              <w:t xml:space="preserve">TY AND </w:t>
            </w:r>
            <w:r w:rsidRPr="00AC7183">
              <w:rPr>
                <w:rFonts w:asciiTheme="minorBidi" w:eastAsia="Arial" w:hAnsiTheme="minorBidi"/>
                <w:bCs/>
                <w:i/>
                <w:spacing w:val="-1"/>
                <w:sz w:val="24"/>
                <w:szCs w:val="24"/>
              </w:rPr>
              <w:t>EN</w:t>
            </w:r>
            <w:r w:rsidRPr="00AC7183">
              <w:rPr>
                <w:rFonts w:asciiTheme="minorBidi" w:eastAsia="Arial" w:hAnsiTheme="minorBidi"/>
                <w:bCs/>
                <w:i/>
                <w:spacing w:val="-3"/>
                <w:sz w:val="24"/>
                <w:szCs w:val="24"/>
              </w:rPr>
              <w:t>V</w:t>
            </w:r>
            <w:r w:rsidRPr="00AC7183">
              <w:rPr>
                <w:rFonts w:asciiTheme="minorBidi" w:eastAsia="Arial" w:hAnsiTheme="minorBidi"/>
                <w:bCs/>
                <w:i/>
                <w:spacing w:val="1"/>
                <w:sz w:val="24"/>
                <w:szCs w:val="24"/>
              </w:rPr>
              <w:t>I</w:t>
            </w:r>
            <w:r w:rsidRPr="00AC7183">
              <w:rPr>
                <w:rFonts w:asciiTheme="minorBidi" w:eastAsia="Arial" w:hAnsiTheme="minorBidi"/>
                <w:bCs/>
                <w:i/>
                <w:sz w:val="24"/>
                <w:szCs w:val="24"/>
              </w:rPr>
              <w:t>R</w:t>
            </w:r>
            <w:r w:rsidRPr="00AC7183">
              <w:rPr>
                <w:rFonts w:asciiTheme="minorBidi" w:eastAsia="Arial" w:hAnsiTheme="minorBidi"/>
                <w:bCs/>
                <w:i/>
                <w:spacing w:val="-1"/>
                <w:sz w:val="24"/>
                <w:szCs w:val="24"/>
              </w:rPr>
              <w:t>ON</w:t>
            </w:r>
            <w:r w:rsidRPr="00AC7183">
              <w:rPr>
                <w:rFonts w:asciiTheme="minorBidi" w:eastAsia="Arial" w:hAnsiTheme="minorBidi"/>
                <w:bCs/>
                <w:i/>
                <w:sz w:val="24"/>
                <w:szCs w:val="24"/>
              </w:rPr>
              <w:t>M</w:t>
            </w:r>
            <w:r w:rsidRPr="00AC7183">
              <w:rPr>
                <w:rFonts w:asciiTheme="minorBidi" w:eastAsia="Arial" w:hAnsiTheme="minorBidi"/>
                <w:bCs/>
                <w:i/>
                <w:spacing w:val="-1"/>
                <w:sz w:val="24"/>
                <w:szCs w:val="24"/>
              </w:rPr>
              <w:t>EN</w:t>
            </w:r>
            <w:r w:rsidRPr="00AC7183">
              <w:rPr>
                <w:rFonts w:asciiTheme="minorBidi" w:eastAsia="Arial" w:hAnsiTheme="minorBidi"/>
                <w:bCs/>
                <w:i/>
                <w:sz w:val="24"/>
                <w:szCs w:val="24"/>
              </w:rPr>
              <w:t>T</w:t>
            </w:r>
            <w:r w:rsidRPr="00AC7183">
              <w:rPr>
                <w:rFonts w:asciiTheme="minorBidi" w:eastAsia="Arial" w:hAnsiTheme="minorBidi"/>
                <w:bCs/>
                <w:i/>
                <w:spacing w:val="-1"/>
                <w:sz w:val="24"/>
                <w:szCs w:val="24"/>
              </w:rPr>
              <w:t>AL</w:t>
            </w:r>
            <w:r w:rsidRPr="00AC7183">
              <w:rPr>
                <w:rFonts w:asciiTheme="minorBidi" w:eastAsia="Arial" w:hAnsiTheme="minorBidi"/>
                <w:b/>
                <w:bCs/>
                <w:spacing w:val="-1"/>
                <w:sz w:val="24"/>
                <w:szCs w:val="24"/>
              </w:rPr>
              <w:t xml:space="preserve"> : </w:t>
            </w:r>
          </w:p>
          <w:p w14:paraId="7F8882A5" w14:textId="77777777" w:rsidR="004D7E7B" w:rsidRPr="00AC7183" w:rsidRDefault="004D7E7B" w:rsidP="004D7E7B">
            <w:pPr>
              <w:numPr>
                <w:ilvl w:val="0"/>
                <w:numId w:val="28"/>
              </w:numPr>
              <w:spacing w:after="200" w:line="360" w:lineRule="auto"/>
              <w:jc w:val="both"/>
              <w:rPr>
                <w:rFonts w:asciiTheme="minorBidi" w:hAnsiTheme="minorBidi"/>
                <w:sz w:val="24"/>
                <w:szCs w:val="24"/>
                <w:lang w:val="fi-FI"/>
              </w:rPr>
            </w:pPr>
            <w:r w:rsidRPr="00AC7183">
              <w:rPr>
                <w:rFonts w:asciiTheme="minorBidi" w:hAnsiTheme="minorBidi"/>
                <w:sz w:val="24"/>
                <w:szCs w:val="24"/>
                <w:lang w:val="fi-FI"/>
              </w:rPr>
              <w:t>Pelatih mestilah sentiasa mematuhi peraturan dalam makmal komputer seperti yang telah ditetapkan.</w:t>
            </w:r>
          </w:p>
          <w:p w14:paraId="3308F558" w14:textId="77777777" w:rsidR="004D7E7B" w:rsidRPr="00AC7183" w:rsidRDefault="004D7E7B" w:rsidP="004D7E7B">
            <w:pPr>
              <w:numPr>
                <w:ilvl w:val="0"/>
                <w:numId w:val="28"/>
              </w:numPr>
              <w:spacing w:after="200" w:line="360" w:lineRule="auto"/>
              <w:jc w:val="both"/>
              <w:rPr>
                <w:rFonts w:asciiTheme="minorBidi" w:hAnsiTheme="minorBidi"/>
                <w:sz w:val="24"/>
                <w:szCs w:val="24"/>
                <w:lang w:val="fi-FI"/>
              </w:rPr>
            </w:pPr>
            <w:r w:rsidRPr="00AC7183">
              <w:rPr>
                <w:rFonts w:asciiTheme="minorBidi" w:hAnsiTheme="minorBidi"/>
                <w:sz w:val="24"/>
                <w:szCs w:val="24"/>
                <w:lang w:val="fi-FI"/>
              </w:rPr>
              <w:t>Pelatih mestilah menghidupkan dan mematikan komputer dengan langkah yang betul.</w:t>
            </w:r>
          </w:p>
          <w:p w14:paraId="79B8FF1E" w14:textId="77777777" w:rsidR="004D7E7B" w:rsidRPr="00AC7183" w:rsidRDefault="004D7E7B" w:rsidP="004D7E7B">
            <w:pPr>
              <w:numPr>
                <w:ilvl w:val="0"/>
                <w:numId w:val="28"/>
              </w:numPr>
              <w:spacing w:after="200" w:line="360" w:lineRule="auto"/>
              <w:jc w:val="both"/>
              <w:rPr>
                <w:rFonts w:asciiTheme="minorBidi" w:hAnsiTheme="minorBidi"/>
                <w:sz w:val="24"/>
                <w:szCs w:val="24"/>
                <w:lang w:val="fi-FI"/>
              </w:rPr>
            </w:pPr>
            <w:r w:rsidRPr="00AC7183">
              <w:rPr>
                <w:rFonts w:asciiTheme="minorBidi" w:hAnsiTheme="minorBidi"/>
                <w:sz w:val="24"/>
                <w:szCs w:val="24"/>
                <w:lang w:val="fi-FI"/>
              </w:rPr>
              <w:t>Hasil kerja mestilah memastikan hasil kerja disimpan dalam medium yang ditentukan oleh pensyarah dengan selamat.</w:t>
            </w:r>
          </w:p>
          <w:p w14:paraId="49200D0C" w14:textId="77777777" w:rsidR="004D7E7B" w:rsidRPr="00AC7183" w:rsidRDefault="004D7E7B" w:rsidP="004D7E7B">
            <w:pPr>
              <w:numPr>
                <w:ilvl w:val="0"/>
                <w:numId w:val="28"/>
              </w:numPr>
              <w:spacing w:after="200" w:line="360" w:lineRule="auto"/>
              <w:jc w:val="both"/>
              <w:rPr>
                <w:rFonts w:asciiTheme="minorBidi" w:hAnsiTheme="minorBidi"/>
                <w:sz w:val="24"/>
                <w:szCs w:val="24"/>
                <w:lang w:val="fi-FI"/>
              </w:rPr>
            </w:pPr>
            <w:r w:rsidRPr="00AC7183">
              <w:rPr>
                <w:rFonts w:asciiTheme="minorBidi" w:hAnsiTheme="minorBidi"/>
                <w:sz w:val="24"/>
                <w:szCs w:val="24"/>
                <w:lang w:val="fi-FI"/>
              </w:rPr>
              <w:t>Pelatih dilarang menyalin hasil kerja pelatih lain semasa melaksanakan kertas kerja ini.</w:t>
            </w:r>
          </w:p>
          <w:p w14:paraId="3C2B81D6" w14:textId="77777777" w:rsidR="00D65E73" w:rsidRPr="00AC7183" w:rsidRDefault="00D65E73" w:rsidP="00FC3CE8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C20D1B8" w14:textId="5793AC0F" w:rsidR="00D65E73" w:rsidRPr="00AC7183" w:rsidRDefault="00300897" w:rsidP="00123F77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Pelajar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dikehendaki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menghidupkan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kom</w:t>
            </w:r>
            <w:r w:rsidR="00B31109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pu</w:t>
            </w:r>
            <w:r w:rsidR="00123F77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ter</w:t>
            </w:r>
            <w:proofErr w:type="spellEnd"/>
            <w:r w:rsidR="00123F77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73C94B0" w14:textId="4A210A97" w:rsidR="00123F77" w:rsidRPr="00AC7183" w:rsidRDefault="00123F77" w:rsidP="00123F77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Buka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local server </w:t>
            </w:r>
            <w:proofErr w:type="spellStart"/>
            <w:r w:rsidRPr="00AC7183">
              <w:rPr>
                <w:rFonts w:asciiTheme="minorBidi" w:hAnsiTheme="minorBidi"/>
                <w:i/>
                <w:iCs/>
                <w:color w:val="222222"/>
                <w:sz w:val="24"/>
                <w:szCs w:val="24"/>
                <w:shd w:val="clear" w:color="auto" w:fill="FFFFFF"/>
              </w:rPr>
              <w:t>Bitnami</w:t>
            </w:r>
            <w:proofErr w:type="spellEnd"/>
            <w:r w:rsidRPr="00AC7183">
              <w:rPr>
                <w:rFonts w:asciiTheme="minorBidi" w:hAnsiTheme="minorBidi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WAMP Stack</w:t>
            </w:r>
          </w:p>
          <w:p w14:paraId="70A016D9" w14:textId="77777777" w:rsidR="00123F77" w:rsidRPr="00AC7183" w:rsidRDefault="00123F77" w:rsidP="00123F77">
            <w:pPr>
              <w:pStyle w:val="ListParagraph"/>
              <w:ind w:left="360"/>
              <w:rPr>
                <w:rFonts w:asciiTheme="minorBidi" w:hAnsiTheme="minorBidi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</w:p>
          <w:p w14:paraId="63D27D45" w14:textId="49A38C4E" w:rsidR="00603109" w:rsidRPr="00AC7183" w:rsidRDefault="00603109" w:rsidP="00603109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1910777" w14:textId="224A5984" w:rsidR="00603109" w:rsidRPr="00AC7183" w:rsidRDefault="00603109" w:rsidP="00603109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val="en-MY" w:eastAsia="en-MY"/>
              </w:rPr>
            </w:pPr>
            <w:r w:rsidRPr="00AC7183">
              <w:rPr>
                <w:rFonts w:asciiTheme="minorBidi" w:eastAsiaTheme="minorHAnsi" w:hAnsiTheme="minorBidi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704320" behindDoc="0" locked="0" layoutInCell="1" allowOverlap="1" wp14:anchorId="114CA3BA" wp14:editId="4D5E2209">
                  <wp:simplePos x="0" y="0"/>
                  <wp:positionH relativeFrom="page">
                    <wp:posOffset>457835</wp:posOffset>
                  </wp:positionH>
                  <wp:positionV relativeFrom="page">
                    <wp:posOffset>4100830</wp:posOffset>
                  </wp:positionV>
                  <wp:extent cx="3291840" cy="2440940"/>
                  <wp:effectExtent l="19050" t="19050" r="22860" b="1651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5719" t="32345" r="35859" b="30189"/>
                          <a:stretch/>
                        </pic:blipFill>
                        <pic:spPr bwMode="auto">
                          <a:xfrm>
                            <a:off x="0" y="0"/>
                            <a:ext cx="3291840" cy="244094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D853FF" w14:textId="003A12CE" w:rsidR="00603109" w:rsidRPr="00AC7183" w:rsidRDefault="00603109" w:rsidP="00603109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D1B2976" w14:textId="7AD15468" w:rsidR="00603109" w:rsidRPr="00AC7183" w:rsidRDefault="00603109" w:rsidP="00603109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6128D2D" w14:textId="0E5E8136" w:rsidR="00603109" w:rsidRPr="00AC7183" w:rsidRDefault="00603109" w:rsidP="00603109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0BED42F" w14:textId="2233AC22" w:rsidR="00603109" w:rsidRPr="00AC7183" w:rsidRDefault="00603109" w:rsidP="00603109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3DEEAF0" w14:textId="77777777" w:rsidR="00603109" w:rsidRPr="00AC7183" w:rsidRDefault="00603109" w:rsidP="00603109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9E7C730" w14:textId="77777777" w:rsidR="00603109" w:rsidRPr="00AC7183" w:rsidRDefault="00603109" w:rsidP="00603109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BD159A6" w14:textId="77777777" w:rsidR="00603109" w:rsidRPr="00AC7183" w:rsidRDefault="00603109" w:rsidP="00603109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9690DA6" w14:textId="77777777" w:rsidR="00603109" w:rsidRPr="00AC7183" w:rsidRDefault="00603109" w:rsidP="00603109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E3D52B3" w14:textId="77777777" w:rsidR="00603109" w:rsidRPr="00AC7183" w:rsidRDefault="00603109" w:rsidP="00603109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EAD98F1" w14:textId="04222B5A" w:rsidR="000E7B7B" w:rsidRPr="00AC7183" w:rsidRDefault="000E7B7B" w:rsidP="000E7B7B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A6D2158" w14:textId="03A3DF56" w:rsidR="000E7B7B" w:rsidRPr="00AC7183" w:rsidRDefault="000E7B7B" w:rsidP="000E7B7B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0B2C73F" w14:textId="51D4F15F" w:rsidR="005E7516" w:rsidRPr="00AC7183" w:rsidRDefault="005E7516" w:rsidP="005E7516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592A65D" w14:textId="24D107F7" w:rsidR="005E7516" w:rsidRPr="00AC7183" w:rsidRDefault="005E7516" w:rsidP="005E7516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604F59C" w14:textId="557A424D" w:rsidR="003F1B6E" w:rsidRPr="00AC7183" w:rsidRDefault="003F1B6E" w:rsidP="005E7516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74F2182" w14:textId="0F18D2FE" w:rsidR="003F1B6E" w:rsidRPr="00AC7183" w:rsidRDefault="00AC7183" w:rsidP="00603109">
            <w:pPr>
              <w:jc w:val="center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Rajah 1:</w:t>
            </w:r>
            <w:r w:rsidR="00603109" w:rsidRPr="00AC7183">
              <w:rPr>
                <w:rFonts w:asciiTheme="minorBidi" w:hAnsiTheme="minorBidi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Localhost </w:t>
            </w:r>
            <w:proofErr w:type="spellStart"/>
            <w:r w:rsidR="00603109" w:rsidRPr="00AC7183">
              <w:rPr>
                <w:rFonts w:asciiTheme="minorBidi" w:hAnsiTheme="minorBidi"/>
                <w:i/>
                <w:iCs/>
                <w:color w:val="222222"/>
                <w:sz w:val="24"/>
                <w:szCs w:val="24"/>
                <w:shd w:val="clear" w:color="auto" w:fill="FFFFFF"/>
              </w:rPr>
              <w:t>Xampp</w:t>
            </w:r>
            <w:proofErr w:type="spellEnd"/>
          </w:p>
          <w:p w14:paraId="31C56F24" w14:textId="2743C0AF" w:rsidR="003F1B6E" w:rsidRPr="00AC7183" w:rsidRDefault="003F1B6E" w:rsidP="005E7516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E4575BE" w14:textId="24CAA155" w:rsidR="003F1B6E" w:rsidRPr="00AC7183" w:rsidRDefault="003F1B6E" w:rsidP="005E7516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63E605E8" w14:textId="77777777" w:rsidR="00221F8F" w:rsidRPr="00AC7183" w:rsidRDefault="00221F8F" w:rsidP="009F1D92">
      <w:pPr>
        <w:rPr>
          <w:rFonts w:asciiTheme="minorBidi" w:hAnsiTheme="minorBid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70"/>
      </w:tblGrid>
      <w:tr w:rsidR="00AE0BF3" w:rsidRPr="00AC7183" w14:paraId="11B8CC28" w14:textId="77777777" w:rsidTr="00AE0BF3">
        <w:tc>
          <w:tcPr>
            <w:tcW w:w="1980" w:type="dxa"/>
          </w:tcPr>
          <w:p w14:paraId="22C1E009" w14:textId="77777777" w:rsidR="00AE0BF3" w:rsidRPr="00AC7183" w:rsidRDefault="00AE0BF3" w:rsidP="006229CE">
            <w:pPr>
              <w:jc w:val="center"/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C7183"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AC7183">
              <w:rPr>
                <w:rFonts w:asciiTheme="minorBidi" w:hAnsiTheme="minorBidi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7370" w:type="dxa"/>
          </w:tcPr>
          <w:p w14:paraId="02BC6D46" w14:textId="77777777" w:rsidR="00AE0BF3" w:rsidRPr="00AC7183" w:rsidRDefault="00AE0BF3" w:rsidP="006229CE">
            <w:pPr>
              <w:jc w:val="center"/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C7183"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AC7183">
              <w:rPr>
                <w:rFonts w:asciiTheme="minorBidi" w:hAnsiTheme="minorBidi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AE0BF3" w:rsidRPr="00AC7183" w14:paraId="139C3EC7" w14:textId="77777777" w:rsidTr="00AE0BF3">
        <w:tc>
          <w:tcPr>
            <w:tcW w:w="1980" w:type="dxa"/>
          </w:tcPr>
          <w:p w14:paraId="797CD713" w14:textId="77777777" w:rsidR="00AE0BF3" w:rsidRPr="00AC7183" w:rsidRDefault="00AE0BF3" w:rsidP="006229CE">
            <w:pPr>
              <w:pStyle w:val="ListParagraph"/>
              <w:ind w:left="360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66BF2AB" w14:textId="5E18BD43" w:rsidR="00AE0BF3" w:rsidRPr="00AC7183" w:rsidRDefault="00AE0BF3" w:rsidP="00AC7183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649531A" w14:textId="77777777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605E323" w14:textId="77777777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AE795A0" w14:textId="77777777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163E1C8" w14:textId="77777777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FD99A83" w14:textId="77777777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A0959CC" w14:textId="77777777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3C6C884" w14:textId="77777777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B597853" w14:textId="77777777" w:rsidR="00AC7183" w:rsidRPr="00AC7183" w:rsidRDefault="00AC7183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269F3E7" w14:textId="77777777" w:rsidR="00AC7183" w:rsidRPr="00AC7183" w:rsidRDefault="00AC7183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5BEA030" w14:textId="77777777" w:rsidR="00AC7183" w:rsidRPr="00AC7183" w:rsidRDefault="00AC7183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D141EEA" w14:textId="77777777" w:rsidR="00AC7183" w:rsidRPr="00AC7183" w:rsidRDefault="00AC7183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7F2C9CE" w14:textId="77777777" w:rsidR="00AC7183" w:rsidRPr="00AC7183" w:rsidRDefault="00AC7183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834B2AA" w14:textId="77777777" w:rsidR="00AC7183" w:rsidRPr="00AC7183" w:rsidRDefault="00AC7183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8B6DA89" w14:textId="77777777" w:rsidR="00AC7183" w:rsidRPr="00AC7183" w:rsidRDefault="00AC7183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9EA64C7" w14:textId="77777777" w:rsidR="00AC7183" w:rsidRPr="00AC7183" w:rsidRDefault="00AC7183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0290A2C" w14:textId="77777777" w:rsidR="00AC7183" w:rsidRPr="00AC7183" w:rsidRDefault="00AC7183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C074EE3" w14:textId="77777777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AE3CB07" w14:textId="77777777" w:rsidR="00AC7183" w:rsidRPr="00AC7183" w:rsidRDefault="00AC7183" w:rsidP="00AC7183">
            <w:pPr>
              <w:pStyle w:val="ListParagraph"/>
              <w:numPr>
                <w:ilvl w:val="0"/>
                <w:numId w:val="35"/>
              </w:numPr>
              <w:ind w:left="454"/>
              <w:rPr>
                <w:rFonts w:asciiTheme="minorBidi" w:hAnsiTheme="minorBidi"/>
                <w:sz w:val="24"/>
                <w:szCs w:val="24"/>
                <w:lang w:val="ms-MY"/>
              </w:rPr>
            </w:pPr>
            <w:r w:rsidRPr="00AC7183">
              <w:rPr>
                <w:rFonts w:asciiTheme="minorBidi" w:hAnsiTheme="minorBidi"/>
                <w:sz w:val="24"/>
                <w:szCs w:val="24"/>
                <w:lang w:val="ms-MY"/>
              </w:rPr>
              <w:t>Baiki ralat yang dikenal pasti</w:t>
            </w:r>
          </w:p>
          <w:p w14:paraId="5FF07D4B" w14:textId="77777777" w:rsidR="00AC7183" w:rsidRPr="00AC7183" w:rsidRDefault="00AC7183" w:rsidP="00AC7183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95B6079" w14:textId="7AA385F6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0" w:type="dxa"/>
          </w:tcPr>
          <w:p w14:paraId="1E069EEB" w14:textId="77777777" w:rsidR="00AE0BF3" w:rsidRPr="00AC7183" w:rsidRDefault="00AE0BF3" w:rsidP="006229CE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81D0949" w14:textId="30407976" w:rsidR="00AE0BF3" w:rsidRPr="00AC7183" w:rsidRDefault="00AE0BF3" w:rsidP="00AC7183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Pelajar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dikehenda</w:t>
            </w:r>
            <w:r w:rsidR="00BE2439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ki</w:t>
            </w:r>
            <w:proofErr w:type="spellEnd"/>
            <w:r w:rsidR="00BE2439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E2439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melaksanakan</w:t>
            </w:r>
            <w:proofErr w:type="spellEnd"/>
            <w:r w:rsidR="00BE2439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E2439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pengujian</w:t>
            </w:r>
            <w:proofErr w:type="spellEnd"/>
            <w:r w:rsidR="00123F77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23F77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semula</w:t>
            </w:r>
            <w:proofErr w:type="spellEnd"/>
            <w:r w:rsidR="00BE2439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E2439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terhadap</w:t>
            </w:r>
            <w:proofErr w:type="spellEnd"/>
            <w:r w:rsidR="00BE2439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E2439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kod</w:t>
            </w:r>
            <w:proofErr w:type="spellEnd"/>
            <w:r w:rsidR="00BE2439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E2439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aturcara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23F77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yang </w:t>
            </w:r>
            <w:proofErr w:type="spellStart"/>
            <w:r w:rsidR="00123F77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telah</w:t>
            </w:r>
            <w:proofErr w:type="spellEnd"/>
            <w:r w:rsidR="00123F77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23F77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dibaiki</w:t>
            </w:r>
            <w:proofErr w:type="spellEnd"/>
          </w:p>
          <w:p w14:paraId="06B61C95" w14:textId="21AA0847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  <w:r w:rsidRPr="00AC7183">
              <w:rPr>
                <w:rFonts w:asciiTheme="minorBidi" w:hAnsiTheme="minorBidi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713536" behindDoc="1" locked="0" layoutInCell="1" allowOverlap="1" wp14:anchorId="265D1180" wp14:editId="0A9B3B09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110490</wp:posOffset>
                  </wp:positionV>
                  <wp:extent cx="2933065" cy="1085850"/>
                  <wp:effectExtent l="19050" t="19050" r="19685" b="19050"/>
                  <wp:wrapTight wrapText="bothSides">
                    <wp:wrapPolygon edited="0">
                      <wp:start x="-140" y="-379"/>
                      <wp:lineTo x="-140" y="21600"/>
                      <wp:lineTo x="21605" y="21600"/>
                      <wp:lineTo x="21605" y="-379"/>
                      <wp:lineTo x="-140" y="-379"/>
                    </wp:wrapPolygon>
                  </wp:wrapTight>
                  <wp:docPr id="23" name="Picture 23" descr="ralatph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alatph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733C4D" w14:textId="794D32FD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6DD03FB" w14:textId="6A68FA74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7EE7BE4" w14:textId="77777777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0FAE2EA" w14:textId="77777777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3DFE12F" w14:textId="77777777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ECE8810" w14:textId="77777777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446AC4D" w14:textId="77777777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64CBB52" w14:textId="411E50F9" w:rsidR="00A5361E" w:rsidRPr="00AC7183" w:rsidRDefault="00A5361E" w:rsidP="00A5361E">
            <w:pPr>
              <w:jc w:val="center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Rajah </w:t>
            </w:r>
            <w:r w:rsidR="00AC7183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Kod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atucara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telah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dibaiki</w:t>
            </w:r>
            <w:proofErr w:type="spellEnd"/>
          </w:p>
          <w:p w14:paraId="78BB1F37" w14:textId="77777777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DC4F0FB" w14:textId="3B0D259A" w:rsidR="00123F77" w:rsidRPr="00AC7183" w:rsidRDefault="00123F77" w:rsidP="00AC7183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Buka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browser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taip</w:t>
            </w:r>
            <w:proofErr w:type="spellEnd"/>
            <w:r w:rsidR="00463821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63821"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nama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fail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pada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localhost</w:t>
            </w:r>
          </w:p>
          <w:p w14:paraId="0896E4C2" w14:textId="77777777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FD2A15F" w14:textId="77777777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E858A82" w14:textId="77777777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141F84A1" w14:textId="77777777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F0A5E44" w14:textId="77777777" w:rsidR="00A5361E" w:rsidRPr="00AC7183" w:rsidRDefault="00A5361E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23336FE" w14:textId="45B66C63" w:rsidR="00A5361E" w:rsidRPr="00AC7183" w:rsidRDefault="00A5361E" w:rsidP="00AC7183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3.1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Membaiki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kod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aturcara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supaya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bebas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ralat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text editor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output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pada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C7183">
              <w:rPr>
                <w:rFonts w:asciiTheme="minorBidi" w:hAnsiTheme="minorBidi"/>
                <w:i/>
                <w:color w:val="222222"/>
                <w:sz w:val="24"/>
                <w:szCs w:val="24"/>
                <w:shd w:val="clear" w:color="auto" w:fill="FFFFFF"/>
              </w:rPr>
              <w:t>web browser</w:t>
            </w:r>
          </w:p>
          <w:p w14:paraId="41D188B6" w14:textId="77777777" w:rsidR="00A5361E" w:rsidRPr="00AC7183" w:rsidRDefault="00A5361E" w:rsidP="00A5361E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  <w:r w:rsidRPr="00AC7183">
              <w:rPr>
                <w:rFonts w:asciiTheme="minorBidi" w:hAnsiTheme="minorBidi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715584" behindDoc="1" locked="0" layoutInCell="1" allowOverlap="1" wp14:anchorId="0B87213D" wp14:editId="5A12D7B5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173355</wp:posOffset>
                  </wp:positionV>
                  <wp:extent cx="3143250" cy="1447800"/>
                  <wp:effectExtent l="57150" t="57150" r="114300" b="114300"/>
                  <wp:wrapTight wrapText="bothSides">
                    <wp:wrapPolygon edited="0">
                      <wp:start x="-131" y="-853"/>
                      <wp:lineTo x="-393" y="-568"/>
                      <wp:lineTo x="-393" y="21884"/>
                      <wp:lineTo x="-131" y="23021"/>
                      <wp:lineTo x="21993" y="23021"/>
                      <wp:lineTo x="22255" y="22168"/>
                      <wp:lineTo x="22255" y="3979"/>
                      <wp:lineTo x="21862" y="-284"/>
                      <wp:lineTo x="21862" y="-853"/>
                      <wp:lineTo x="-131" y="-853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4478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1E76912D" w14:textId="77777777" w:rsidR="00A5361E" w:rsidRPr="00AC7183" w:rsidRDefault="00A5361E" w:rsidP="00A5361E">
            <w:pPr>
              <w:pStyle w:val="ListParagraph"/>
              <w:ind w:left="360"/>
              <w:jc w:val="center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5AC23C5" w14:textId="77777777" w:rsidR="00A5361E" w:rsidRPr="00AC7183" w:rsidRDefault="00A5361E" w:rsidP="00A5361E">
            <w:pPr>
              <w:pStyle w:val="ListParagraph"/>
              <w:ind w:left="360"/>
              <w:jc w:val="center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77E50DC9" w14:textId="77777777" w:rsidR="00A5361E" w:rsidRPr="00AC7183" w:rsidRDefault="00A5361E" w:rsidP="00A5361E">
            <w:pPr>
              <w:pStyle w:val="ListParagraph"/>
              <w:ind w:left="360"/>
              <w:jc w:val="center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294ED454" w14:textId="77777777" w:rsidR="00A5361E" w:rsidRPr="00AC7183" w:rsidRDefault="00A5361E" w:rsidP="00A5361E">
            <w:pPr>
              <w:pStyle w:val="ListParagraph"/>
              <w:ind w:left="360"/>
              <w:jc w:val="center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50345B2E" w14:textId="77777777" w:rsidR="00A5361E" w:rsidRPr="00AC7183" w:rsidRDefault="00A5361E" w:rsidP="00A5361E">
            <w:pPr>
              <w:pStyle w:val="ListParagraph"/>
              <w:ind w:left="360"/>
              <w:jc w:val="center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039AC430" w14:textId="77777777" w:rsidR="00A5361E" w:rsidRPr="00AC7183" w:rsidRDefault="00A5361E" w:rsidP="00A5361E">
            <w:pPr>
              <w:pStyle w:val="ListParagraph"/>
              <w:ind w:left="360"/>
              <w:jc w:val="center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63651C0F" w14:textId="77777777" w:rsidR="00A5361E" w:rsidRPr="00AC7183" w:rsidRDefault="00A5361E" w:rsidP="00A5361E">
            <w:pPr>
              <w:pStyle w:val="ListParagraph"/>
              <w:ind w:left="360"/>
              <w:jc w:val="center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8F25540" w14:textId="77777777" w:rsidR="00A5361E" w:rsidRPr="00AC7183" w:rsidRDefault="00A5361E" w:rsidP="00A5361E">
            <w:pPr>
              <w:pStyle w:val="ListParagraph"/>
              <w:ind w:left="360"/>
              <w:jc w:val="center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3BD3E02" w14:textId="77777777" w:rsidR="00A5361E" w:rsidRPr="00AC7183" w:rsidRDefault="00A5361E" w:rsidP="00A5361E">
            <w:pPr>
              <w:pStyle w:val="ListParagraph"/>
              <w:ind w:left="360"/>
              <w:jc w:val="center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4E00B0B0" w14:textId="0E78AC05" w:rsidR="00A5361E" w:rsidRPr="00AC7183" w:rsidRDefault="00A5361E" w:rsidP="00A5361E">
            <w:pPr>
              <w:jc w:val="center"/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Rajah 3.1 :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Kod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Aturcara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Telah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Dibaiki</w:t>
            </w:r>
            <w:proofErr w:type="spellEnd"/>
          </w:p>
          <w:p w14:paraId="0448EE94" w14:textId="48B231EA" w:rsidR="00123F77" w:rsidRPr="00AC7183" w:rsidRDefault="00123F77" w:rsidP="00123F77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  <w:p w14:paraId="3032CDD9" w14:textId="2B62FE64" w:rsidR="002A08DB" w:rsidRPr="00AC7183" w:rsidRDefault="002A08DB" w:rsidP="00463821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val="en-MY" w:eastAsia="en-MY"/>
              </w:rPr>
            </w:pPr>
          </w:p>
          <w:p w14:paraId="481289A1" w14:textId="5A8EB7BF" w:rsidR="00A5361E" w:rsidRPr="00AC7183" w:rsidRDefault="00A5361E" w:rsidP="00AC7183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Menampal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menyalin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kod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aturcara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bebas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ralat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output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pada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C7183">
              <w:rPr>
                <w:rFonts w:asciiTheme="minorBidi" w:hAnsiTheme="minorBidi"/>
                <w:i/>
                <w:color w:val="222222"/>
                <w:sz w:val="24"/>
                <w:szCs w:val="24"/>
                <w:shd w:val="clear" w:color="auto" w:fill="FFFFFF"/>
              </w:rPr>
              <w:t>template</w:t>
            </w:r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disediakan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 w:rsidRPr="00AC7183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Microsoft Word.</w:t>
            </w:r>
          </w:p>
          <w:tbl>
            <w:tblPr>
              <w:tblW w:w="0" w:type="auto"/>
              <w:tblInd w:w="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9"/>
            </w:tblGrid>
            <w:tr w:rsidR="00A5361E" w:rsidRPr="00AC7183" w14:paraId="7356742A" w14:textId="77777777" w:rsidTr="00F97666">
              <w:trPr>
                <w:trHeight w:val="389"/>
              </w:trPr>
              <w:tc>
                <w:tcPr>
                  <w:tcW w:w="4829" w:type="dxa"/>
                </w:tcPr>
                <w:p w14:paraId="0A36CCAB" w14:textId="77777777" w:rsidR="00A5361E" w:rsidRPr="00AC7183" w:rsidRDefault="00A5361E" w:rsidP="00A5361E">
                  <w:pPr>
                    <w:pStyle w:val="ListParagraph"/>
                    <w:ind w:left="0"/>
                    <w:jc w:val="center"/>
                    <w:rPr>
                      <w:rFonts w:asciiTheme="minorBidi" w:hAnsiTheme="minorBidi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AC7183">
                    <w:rPr>
                      <w:rFonts w:asciiTheme="minorBidi" w:hAnsiTheme="minorBidi"/>
                      <w:noProof/>
                      <w:sz w:val="24"/>
                      <w:szCs w:val="24"/>
                      <w:lang w:val="en-MY" w:eastAsia="en-MY"/>
                    </w:rPr>
                    <w:drawing>
                      <wp:anchor distT="0" distB="0" distL="114300" distR="114300" simplePos="0" relativeHeight="251717632" behindDoc="1" locked="0" layoutInCell="1" allowOverlap="1" wp14:anchorId="56B36A5D" wp14:editId="3C045C69">
                        <wp:simplePos x="0" y="0"/>
                        <wp:positionH relativeFrom="column">
                          <wp:posOffset>166824</wp:posOffset>
                        </wp:positionH>
                        <wp:positionV relativeFrom="paragraph">
                          <wp:posOffset>162560</wp:posOffset>
                        </wp:positionV>
                        <wp:extent cx="3152775" cy="198755"/>
                        <wp:effectExtent l="57150" t="57150" r="85725" b="106045"/>
                        <wp:wrapTight wrapText="bothSides">
                          <wp:wrapPolygon edited="0">
                            <wp:start x="-131" y="-6211"/>
                            <wp:lineTo x="-392" y="-4141"/>
                            <wp:lineTo x="-392" y="22773"/>
                            <wp:lineTo x="-131" y="31054"/>
                            <wp:lineTo x="22057" y="31054"/>
                            <wp:lineTo x="22057" y="28984"/>
                            <wp:lineTo x="21926" y="-2070"/>
                            <wp:lineTo x="21926" y="-6211"/>
                            <wp:lineTo x="-131" y="-6211"/>
                          </wp:wrapPolygon>
                        </wp:wrapTight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3721" b="265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52775" cy="198755"/>
                                </a:xfrm>
                                <a:prstGeom prst="rect">
                                  <a:avLst/>
                                </a:prstGeom>
                                <a:ln w="3175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C7183">
                    <w:rPr>
                      <w:rFonts w:asciiTheme="minorBidi" w:hAnsiTheme="minorBidi"/>
                      <w:noProof/>
                      <w:sz w:val="24"/>
                      <w:szCs w:val="24"/>
                      <w:lang w:val="en-MY" w:eastAsia="en-MY"/>
                    </w:rPr>
                    <w:drawing>
                      <wp:anchor distT="0" distB="0" distL="114300" distR="114300" simplePos="0" relativeHeight="251718656" behindDoc="0" locked="0" layoutInCell="1" allowOverlap="1" wp14:anchorId="0E59EDD5" wp14:editId="2B05B502">
                        <wp:simplePos x="0" y="0"/>
                        <wp:positionH relativeFrom="column">
                          <wp:posOffset>159839</wp:posOffset>
                        </wp:positionH>
                        <wp:positionV relativeFrom="paragraph">
                          <wp:posOffset>559435</wp:posOffset>
                        </wp:positionV>
                        <wp:extent cx="3143250" cy="180975"/>
                        <wp:effectExtent l="57150" t="57150" r="76200" b="123825"/>
                        <wp:wrapSquare wrapText="bothSides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024" b="181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43250" cy="180975"/>
                                </a:xfrm>
                                <a:prstGeom prst="rect">
                                  <a:avLst/>
                                </a:prstGeom>
                                <a:ln w="3175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EE072AD" w14:textId="77777777" w:rsidR="00123F77" w:rsidRPr="00AC7183" w:rsidRDefault="00123F77" w:rsidP="00A5361E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2D784166" w14:textId="77777777" w:rsidR="00123F77" w:rsidRPr="00AC7183" w:rsidRDefault="00123F77" w:rsidP="0046382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Theme="minorBidi" w:hAnsiTheme="minorBid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6563"/>
      </w:tblGrid>
      <w:tr w:rsidR="00AE0BF3" w:rsidRPr="00AC7183" w14:paraId="6ABED3AF" w14:textId="77777777" w:rsidTr="006229CE">
        <w:tc>
          <w:tcPr>
            <w:tcW w:w="2787" w:type="dxa"/>
          </w:tcPr>
          <w:p w14:paraId="2514E040" w14:textId="77777777" w:rsidR="00AE0BF3" w:rsidRPr="00AC7183" w:rsidRDefault="00AE0BF3" w:rsidP="006229CE">
            <w:pPr>
              <w:jc w:val="center"/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C7183"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  <w:t>LANGKAH KERJA/</w:t>
            </w:r>
            <w:r w:rsidRPr="00AC7183">
              <w:rPr>
                <w:rFonts w:asciiTheme="minorBidi" w:hAnsiTheme="minorBidi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563" w:type="dxa"/>
          </w:tcPr>
          <w:p w14:paraId="2CEBBD02" w14:textId="77777777" w:rsidR="00AE0BF3" w:rsidRPr="00AC7183" w:rsidRDefault="00AE0BF3" w:rsidP="006229CE">
            <w:pPr>
              <w:jc w:val="center"/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C7183">
              <w:rPr>
                <w:rFonts w:asciiTheme="minorBidi" w:hAnsiTheme="minorBidi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AC7183">
              <w:rPr>
                <w:rFonts w:asciiTheme="minorBidi" w:hAnsiTheme="minorBidi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AE0BF3" w:rsidRPr="00AC7183" w14:paraId="4C9E80D7" w14:textId="77777777" w:rsidTr="006229CE">
        <w:tc>
          <w:tcPr>
            <w:tcW w:w="2787" w:type="dxa"/>
          </w:tcPr>
          <w:p w14:paraId="79C309B2" w14:textId="5983BC31" w:rsidR="00E84D88" w:rsidRPr="00AC7183" w:rsidRDefault="00E84D88" w:rsidP="00AC7183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3" w:type="dxa"/>
          </w:tcPr>
          <w:p w14:paraId="15DF5CAC" w14:textId="4F01A40B" w:rsidR="00A5361E" w:rsidRPr="00AC7183" w:rsidRDefault="00A5361E" w:rsidP="00AC7183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 w:rsidRPr="00AC7183">
              <w:rPr>
                <w:rFonts w:asciiTheme="minorBid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Printscreen setiap langkah kerja dan tampal pada Microsoft word mengikut format jadual yang diberikan</w:t>
            </w:r>
          </w:p>
          <w:p w14:paraId="34F2FDB7" w14:textId="0CFF20BA" w:rsidR="00A5361E" w:rsidRPr="00AC7183" w:rsidRDefault="00A5361E" w:rsidP="00AC7183">
            <w:pPr>
              <w:pStyle w:val="NoSpacing"/>
              <w:numPr>
                <w:ilvl w:val="0"/>
                <w:numId w:val="36"/>
              </w:numPr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 w:rsidRPr="00AC7183"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ujuk Lampiran A</w:t>
            </w:r>
          </w:p>
          <w:p w14:paraId="68FC2E0B" w14:textId="77777777" w:rsidR="00A5361E" w:rsidRPr="00AC7183" w:rsidRDefault="00A5361E" w:rsidP="00A5361E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D7F50A9" w14:textId="77777777" w:rsidR="00A5361E" w:rsidRPr="00AC7183" w:rsidRDefault="00A5361E" w:rsidP="00A5361E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846361E" w14:textId="6C405CB9" w:rsidR="00A5361E" w:rsidRPr="00AC7183" w:rsidRDefault="00A5361E" w:rsidP="00AC7183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 w:rsidRPr="00AC7183">
              <w:rPr>
                <w:rFonts w:asciiTheme="minorBidi" w:hAnsi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Cetak hasil kerja</w:t>
            </w:r>
          </w:p>
          <w:p w14:paraId="64D4A3D8" w14:textId="77777777" w:rsidR="00AE0BF3" w:rsidRPr="00AC7183" w:rsidRDefault="00AE0BF3" w:rsidP="006229CE">
            <w:pPr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5288971D" w14:textId="77777777" w:rsidR="00AE0BF3" w:rsidRPr="00AC7183" w:rsidRDefault="00AE0BF3" w:rsidP="000E7B7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5D1A0DD3" w14:textId="77777777" w:rsidR="00AE0BF3" w:rsidRPr="00AC7183" w:rsidRDefault="00AE0BF3" w:rsidP="000E7B7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4B912CC5" w14:textId="77777777" w:rsidR="00AE0BF3" w:rsidRPr="00AC7183" w:rsidRDefault="00AE0BF3" w:rsidP="000E7B7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1B6F6898" w14:textId="77777777" w:rsidR="00AE0BF3" w:rsidRPr="00AC7183" w:rsidRDefault="00AE0BF3" w:rsidP="000E7B7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1C0C5FB2" w14:textId="77777777" w:rsidR="00AE0BF3" w:rsidRPr="00AC7183" w:rsidRDefault="00AE0BF3" w:rsidP="000E7B7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21BFE64A" w14:textId="77777777" w:rsidR="00AE0BF3" w:rsidRPr="00AC7183" w:rsidRDefault="00AE0BF3" w:rsidP="000E7B7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59F26851" w14:textId="77777777" w:rsidR="00AE0BF3" w:rsidRPr="00AC7183" w:rsidRDefault="00AE0BF3" w:rsidP="000E7B7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4398D78C" w14:textId="77777777" w:rsidR="00AE0BF3" w:rsidRPr="00AC7183" w:rsidRDefault="00AE0BF3" w:rsidP="000E7B7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5991F3D1" w14:textId="77777777" w:rsidR="00AE0BF3" w:rsidRPr="00AC7183" w:rsidRDefault="00AE0BF3" w:rsidP="000E7B7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4F439096" w14:textId="77777777" w:rsidR="00AE0BF3" w:rsidRPr="00AC7183" w:rsidRDefault="00AE0BF3" w:rsidP="000E7B7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sz w:val="24"/>
          <w:szCs w:val="24"/>
        </w:rPr>
      </w:pPr>
    </w:p>
    <w:p w14:paraId="5BAC127C" w14:textId="77777777" w:rsidR="00AE0BF3" w:rsidRPr="00AC7183" w:rsidRDefault="00AE0BF3" w:rsidP="0046382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Theme="minorBidi" w:hAnsiTheme="minorBidi"/>
          <w:b/>
          <w:sz w:val="24"/>
          <w:szCs w:val="24"/>
        </w:rPr>
      </w:pPr>
    </w:p>
    <w:p w14:paraId="7C320962" w14:textId="77777777" w:rsidR="00AC7183" w:rsidRPr="00AC7183" w:rsidRDefault="00AC7183" w:rsidP="0046382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Theme="minorBidi" w:hAnsiTheme="minorBidi"/>
          <w:b/>
          <w:sz w:val="24"/>
          <w:szCs w:val="24"/>
        </w:rPr>
      </w:pPr>
    </w:p>
    <w:p w14:paraId="269EEF43" w14:textId="77777777" w:rsidR="00AC7183" w:rsidRPr="00AC7183" w:rsidRDefault="00AC7183" w:rsidP="0046382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Theme="minorBidi" w:hAnsiTheme="minorBidi"/>
          <w:b/>
          <w:sz w:val="24"/>
          <w:szCs w:val="24"/>
        </w:rPr>
      </w:pPr>
    </w:p>
    <w:p w14:paraId="3A4D9E27" w14:textId="77777777" w:rsidR="00AC7183" w:rsidRPr="00AC7183" w:rsidRDefault="00AC7183" w:rsidP="0046382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Theme="minorBidi" w:hAnsiTheme="minorBidi"/>
          <w:b/>
          <w:sz w:val="24"/>
          <w:szCs w:val="24"/>
        </w:rPr>
      </w:pPr>
    </w:p>
    <w:p w14:paraId="4EB91C94" w14:textId="77777777" w:rsidR="00AC7183" w:rsidRPr="00AC7183" w:rsidRDefault="00AC7183" w:rsidP="0046382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Theme="minorBidi" w:hAnsiTheme="minorBidi"/>
          <w:b/>
          <w:sz w:val="24"/>
          <w:szCs w:val="24"/>
        </w:rPr>
      </w:pPr>
    </w:p>
    <w:p w14:paraId="2E8A2E83" w14:textId="77777777" w:rsidR="00AC7183" w:rsidRPr="00AC7183" w:rsidRDefault="00AC7183" w:rsidP="0046382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Theme="minorBidi" w:hAnsiTheme="minorBidi"/>
          <w:b/>
          <w:sz w:val="24"/>
          <w:szCs w:val="24"/>
        </w:rPr>
      </w:pPr>
    </w:p>
    <w:p w14:paraId="06271BC7" w14:textId="77777777" w:rsidR="00AC7183" w:rsidRPr="00AC7183" w:rsidRDefault="00AC7183" w:rsidP="0046382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Theme="minorBidi" w:hAnsiTheme="minorBidi"/>
          <w:b/>
          <w:sz w:val="24"/>
          <w:szCs w:val="24"/>
        </w:rPr>
      </w:pPr>
    </w:p>
    <w:p w14:paraId="25616003" w14:textId="77777777" w:rsidR="00AC7183" w:rsidRPr="00AC7183" w:rsidRDefault="00AC7183" w:rsidP="0046382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Theme="minorBidi" w:hAnsiTheme="minorBidi"/>
          <w:b/>
          <w:sz w:val="24"/>
          <w:szCs w:val="24"/>
        </w:rPr>
      </w:pPr>
    </w:p>
    <w:p w14:paraId="23AD07D7" w14:textId="77777777" w:rsidR="00AC7183" w:rsidRPr="00AC7183" w:rsidRDefault="00AC7183" w:rsidP="0046382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Theme="minorBidi" w:hAnsiTheme="minorBidi"/>
          <w:b/>
          <w:sz w:val="24"/>
          <w:szCs w:val="24"/>
        </w:rPr>
      </w:pPr>
    </w:p>
    <w:p w14:paraId="40129826" w14:textId="77777777" w:rsidR="00AC7183" w:rsidRPr="00AC7183" w:rsidRDefault="00AC7183" w:rsidP="0046382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Theme="minorBidi" w:hAnsiTheme="minorBidi"/>
          <w:b/>
          <w:sz w:val="24"/>
          <w:szCs w:val="24"/>
        </w:rPr>
      </w:pPr>
    </w:p>
    <w:p w14:paraId="2463C9DD" w14:textId="77777777" w:rsidR="00AC7183" w:rsidRPr="00AC7183" w:rsidRDefault="00AC7183" w:rsidP="0046382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Theme="minorBidi" w:hAnsiTheme="minorBidi"/>
          <w:b/>
          <w:sz w:val="24"/>
          <w:szCs w:val="24"/>
        </w:rPr>
      </w:pPr>
    </w:p>
    <w:p w14:paraId="2343F7E2" w14:textId="77777777" w:rsidR="00AC7183" w:rsidRPr="00AC7183" w:rsidRDefault="00AC7183" w:rsidP="0046382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Theme="minorBidi" w:hAnsiTheme="minorBidi"/>
          <w:b/>
          <w:sz w:val="24"/>
          <w:szCs w:val="24"/>
        </w:rPr>
      </w:pPr>
    </w:p>
    <w:p w14:paraId="01894F5B" w14:textId="77777777" w:rsidR="00AC7183" w:rsidRPr="00AC7183" w:rsidRDefault="00AC7183" w:rsidP="0046382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Theme="minorBidi" w:hAnsiTheme="minorBidi"/>
          <w:b/>
          <w:sz w:val="24"/>
          <w:szCs w:val="24"/>
        </w:rPr>
      </w:pPr>
    </w:p>
    <w:p w14:paraId="7ABAC1CA" w14:textId="77777777" w:rsidR="00AE0BF3" w:rsidRPr="00AC7183" w:rsidRDefault="00AE0BF3" w:rsidP="00D30EA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Theme="minorBidi" w:hAnsiTheme="minorBidi"/>
          <w:b/>
          <w:sz w:val="24"/>
          <w:szCs w:val="24"/>
        </w:rPr>
      </w:pPr>
    </w:p>
    <w:p w14:paraId="3923EB59" w14:textId="77777777" w:rsidR="000E7B7B" w:rsidRPr="00AC7183" w:rsidRDefault="000E7B7B" w:rsidP="000E7B7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i/>
          <w:sz w:val="24"/>
          <w:szCs w:val="24"/>
        </w:rPr>
      </w:pPr>
      <w:r w:rsidRPr="00AC7183">
        <w:rPr>
          <w:rFonts w:asciiTheme="minorBidi" w:hAnsiTheme="minorBidi"/>
          <w:b/>
          <w:sz w:val="24"/>
          <w:szCs w:val="24"/>
        </w:rPr>
        <w:t>SENARAI SEMAK KERJA/</w:t>
      </w:r>
      <w:r w:rsidRPr="00AC7183">
        <w:rPr>
          <w:rFonts w:asciiTheme="minorBidi" w:hAnsiTheme="minorBidi"/>
          <w:b/>
          <w:i/>
          <w:sz w:val="24"/>
          <w:szCs w:val="24"/>
        </w:rPr>
        <w:t>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0E7B7B" w:rsidRPr="00AC7183" w14:paraId="402A13CF" w14:textId="77777777" w:rsidTr="001B6055">
        <w:trPr>
          <w:trHeight w:val="791"/>
        </w:trPr>
        <w:tc>
          <w:tcPr>
            <w:tcW w:w="720" w:type="dxa"/>
            <w:vAlign w:val="center"/>
          </w:tcPr>
          <w:p w14:paraId="3208934B" w14:textId="77777777" w:rsidR="000E7B7B" w:rsidRPr="00AC7183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AC7183">
              <w:rPr>
                <w:rFonts w:asciiTheme="minorBidi" w:hAnsiTheme="minorBidi"/>
                <w:b/>
                <w:sz w:val="24"/>
                <w:szCs w:val="24"/>
              </w:rPr>
              <w:t>Bil</w:t>
            </w:r>
            <w:proofErr w:type="spellEnd"/>
          </w:p>
          <w:p w14:paraId="0E07758C" w14:textId="77777777" w:rsidR="000E7B7B" w:rsidRPr="00AC7183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  <w:i/>
                <w:sz w:val="24"/>
                <w:szCs w:val="24"/>
              </w:rPr>
            </w:pPr>
            <w:r w:rsidRPr="00AC7183">
              <w:rPr>
                <w:rFonts w:asciiTheme="minorBidi" w:hAnsiTheme="minorBidi"/>
                <w:b/>
                <w:i/>
                <w:sz w:val="24"/>
                <w:szCs w:val="24"/>
              </w:rPr>
              <w:t>No.</w:t>
            </w:r>
          </w:p>
        </w:tc>
        <w:tc>
          <w:tcPr>
            <w:tcW w:w="4743" w:type="dxa"/>
            <w:vAlign w:val="center"/>
          </w:tcPr>
          <w:p w14:paraId="4F353268" w14:textId="77777777" w:rsidR="000E7B7B" w:rsidRPr="00AC7183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  <w:i/>
                <w:sz w:val="24"/>
                <w:szCs w:val="24"/>
              </w:rPr>
            </w:pPr>
            <w:proofErr w:type="spellStart"/>
            <w:r w:rsidRPr="00AC7183">
              <w:rPr>
                <w:rFonts w:asciiTheme="minorBidi" w:hAnsiTheme="minorBidi"/>
                <w:b/>
                <w:sz w:val="24"/>
                <w:szCs w:val="24"/>
              </w:rPr>
              <w:t>Tahap</w:t>
            </w:r>
            <w:proofErr w:type="spellEnd"/>
            <w:r w:rsidRPr="00AC718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b/>
                <w:sz w:val="24"/>
                <w:szCs w:val="24"/>
              </w:rPr>
              <w:t>Pencapaian</w:t>
            </w:r>
            <w:proofErr w:type="spellEnd"/>
            <w:r w:rsidRPr="00AC7183">
              <w:rPr>
                <w:rFonts w:asciiTheme="minorBidi" w:hAnsiTheme="minorBidi"/>
                <w:b/>
                <w:sz w:val="24"/>
                <w:szCs w:val="24"/>
              </w:rPr>
              <w:t xml:space="preserve"> / </w:t>
            </w:r>
            <w:r w:rsidRPr="00AC7183">
              <w:rPr>
                <w:rFonts w:asciiTheme="minorBidi" w:hAnsiTheme="minorBidi"/>
                <w:b/>
                <w:i/>
                <w:sz w:val="24"/>
                <w:szCs w:val="24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46DBA29D" w14:textId="77777777" w:rsidR="000E7B7B" w:rsidRPr="00AC7183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AC7183">
              <w:rPr>
                <w:rFonts w:asciiTheme="minorBidi" w:hAnsiTheme="minorBidi"/>
                <w:b/>
                <w:sz w:val="24"/>
                <w:szCs w:val="24"/>
              </w:rPr>
              <w:t>Terima</w:t>
            </w:r>
            <w:proofErr w:type="spellEnd"/>
            <w:r w:rsidRPr="00AC7183">
              <w:rPr>
                <w:rFonts w:asciiTheme="minorBidi" w:hAnsiTheme="minorBidi"/>
                <w:b/>
                <w:sz w:val="24"/>
                <w:szCs w:val="24"/>
              </w:rPr>
              <w:t xml:space="preserve"> /</w:t>
            </w:r>
          </w:p>
          <w:p w14:paraId="72FA2AE9" w14:textId="77777777" w:rsidR="000E7B7B" w:rsidRPr="00AC7183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  <w:i/>
                <w:sz w:val="24"/>
                <w:szCs w:val="24"/>
              </w:rPr>
            </w:pPr>
            <w:r w:rsidRPr="00AC7183">
              <w:rPr>
                <w:rFonts w:asciiTheme="minorBidi" w:hAnsiTheme="minorBidi"/>
                <w:b/>
                <w:i/>
                <w:sz w:val="24"/>
                <w:szCs w:val="24"/>
              </w:rPr>
              <w:t>Accepted</w:t>
            </w:r>
          </w:p>
        </w:tc>
        <w:tc>
          <w:tcPr>
            <w:tcW w:w="1559" w:type="dxa"/>
            <w:vAlign w:val="center"/>
          </w:tcPr>
          <w:p w14:paraId="024D3099" w14:textId="77777777" w:rsidR="000E7B7B" w:rsidRPr="00AC7183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AC7183">
              <w:rPr>
                <w:rFonts w:asciiTheme="minorBidi" w:hAnsiTheme="minorBidi"/>
                <w:b/>
                <w:sz w:val="24"/>
                <w:szCs w:val="24"/>
              </w:rPr>
              <w:t>Tidak</w:t>
            </w:r>
            <w:proofErr w:type="spellEnd"/>
          </w:p>
          <w:p w14:paraId="664E0C1C" w14:textId="77777777" w:rsidR="000E7B7B" w:rsidRPr="00AC7183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AC7183">
              <w:rPr>
                <w:rFonts w:asciiTheme="minorBidi" w:hAnsiTheme="minorBidi"/>
                <w:b/>
                <w:sz w:val="24"/>
                <w:szCs w:val="24"/>
              </w:rPr>
              <w:t>Terima</w:t>
            </w:r>
            <w:proofErr w:type="spellEnd"/>
            <w:r w:rsidRPr="00AC7183">
              <w:rPr>
                <w:rFonts w:asciiTheme="minorBidi" w:hAnsiTheme="minorBidi"/>
                <w:b/>
                <w:sz w:val="24"/>
                <w:szCs w:val="24"/>
              </w:rPr>
              <w:t xml:space="preserve"> / </w:t>
            </w:r>
            <w:r w:rsidRPr="00AC7183">
              <w:rPr>
                <w:rFonts w:asciiTheme="minorBidi" w:hAnsiTheme="minorBidi"/>
                <w:b/>
                <w:i/>
                <w:sz w:val="24"/>
                <w:szCs w:val="24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5B3386A8" w14:textId="77777777" w:rsidR="000E7B7B" w:rsidRPr="00AC7183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AC7183">
              <w:rPr>
                <w:rFonts w:asciiTheme="minorBidi" w:hAnsiTheme="minorBidi"/>
                <w:b/>
                <w:sz w:val="24"/>
                <w:szCs w:val="24"/>
              </w:rPr>
              <w:t>Catatan</w:t>
            </w:r>
            <w:proofErr w:type="spellEnd"/>
            <w:r w:rsidRPr="00AC7183">
              <w:rPr>
                <w:rFonts w:asciiTheme="minorBidi" w:hAnsiTheme="minorBidi"/>
                <w:b/>
                <w:sz w:val="24"/>
                <w:szCs w:val="24"/>
              </w:rPr>
              <w:t>/</w:t>
            </w:r>
          </w:p>
          <w:p w14:paraId="62C1CEDE" w14:textId="77777777" w:rsidR="000E7B7B" w:rsidRPr="00AC7183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  <w:i/>
                <w:sz w:val="24"/>
                <w:szCs w:val="24"/>
              </w:rPr>
            </w:pPr>
            <w:r w:rsidRPr="00AC7183">
              <w:rPr>
                <w:rFonts w:asciiTheme="minorBidi" w:hAnsiTheme="minorBidi"/>
                <w:b/>
                <w:i/>
                <w:sz w:val="24"/>
                <w:szCs w:val="24"/>
              </w:rPr>
              <w:t>Remark</w:t>
            </w:r>
          </w:p>
        </w:tc>
      </w:tr>
    </w:tbl>
    <w:p w14:paraId="2946BB07" w14:textId="77777777" w:rsidR="000E7B7B" w:rsidRPr="00AC7183" w:rsidRDefault="000E7B7B" w:rsidP="000E7B7B">
      <w:pPr>
        <w:pStyle w:val="ListParagraph"/>
        <w:widowControl w:val="0"/>
        <w:numPr>
          <w:ilvl w:val="0"/>
          <w:numId w:val="22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900"/>
        <w:rPr>
          <w:rFonts w:asciiTheme="minorBidi" w:hAnsiTheme="minorBidi"/>
          <w:b/>
          <w:sz w:val="24"/>
          <w:szCs w:val="24"/>
        </w:rPr>
      </w:pPr>
      <w:r w:rsidRPr="00AC7183">
        <w:rPr>
          <w:rFonts w:asciiTheme="minorBidi" w:hAnsiTheme="minorBidi"/>
          <w:b/>
          <w:sz w:val="24"/>
          <w:szCs w:val="24"/>
          <w:lang w:val="fi-FI"/>
        </w:rPr>
        <w:t>PROSES KERJA</w:t>
      </w:r>
      <w:r w:rsidRPr="00AC7183">
        <w:rPr>
          <w:rFonts w:asciiTheme="minorBidi" w:hAnsiTheme="minorBidi"/>
          <w:b/>
          <w:sz w:val="24"/>
          <w:szCs w:val="24"/>
        </w:rPr>
        <w:t>/</w:t>
      </w:r>
      <w:r w:rsidRPr="00AC7183">
        <w:rPr>
          <w:rFonts w:asciiTheme="minorBidi" w:hAnsiTheme="minorBidi"/>
          <w:b/>
          <w:i/>
          <w:sz w:val="24"/>
          <w:szCs w:val="24"/>
        </w:rPr>
        <w:t>WORK PROCESS</w:t>
      </w:r>
    </w:p>
    <w:p w14:paraId="1981B251" w14:textId="789A5635" w:rsidR="000E7B7B" w:rsidRPr="00AC7183" w:rsidRDefault="000E7B7B" w:rsidP="00463821">
      <w:pPr>
        <w:numPr>
          <w:ilvl w:val="0"/>
          <w:numId w:val="24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Theme="minorBidi" w:hAnsiTheme="minorBidi"/>
          <w:sz w:val="24"/>
          <w:szCs w:val="24"/>
          <w:lang w:val="sv-SE"/>
        </w:rPr>
      </w:pPr>
      <w:r w:rsidRPr="00AC7183">
        <w:rPr>
          <w:rFonts w:asciiTheme="minorBidi" w:hAnsiTheme="minorBid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8256A3" wp14:editId="55429889">
                <wp:simplePos x="0" y="0"/>
                <wp:positionH relativeFrom="column">
                  <wp:posOffset>3329305</wp:posOffset>
                </wp:positionH>
                <wp:positionV relativeFrom="paragraph">
                  <wp:posOffset>274320</wp:posOffset>
                </wp:positionV>
                <wp:extent cx="714375" cy="209550"/>
                <wp:effectExtent l="0" t="0" r="0" b="6350"/>
                <wp:wrapNone/>
                <wp:docPr id="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B28F00" id="Rectangle 102" o:spid="_x0000_s1026" style="position:absolute;margin-left:262.15pt;margin-top:21.6pt;width:56.2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" filled="f" fillcolor="#0070c0">
                <v:path arrowok="t"/>
              </v:rect>
            </w:pict>
          </mc:Fallback>
        </mc:AlternateContent>
      </w:r>
      <w:r w:rsidRPr="00AC7183">
        <w:rPr>
          <w:rFonts w:asciiTheme="minorBidi" w:hAnsiTheme="minorBid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76E29A21" wp14:editId="6E3FE670">
                <wp:simplePos x="0" y="0"/>
                <wp:positionH relativeFrom="column">
                  <wp:posOffset>5159375</wp:posOffset>
                </wp:positionH>
                <wp:positionV relativeFrom="paragraph">
                  <wp:posOffset>222249</wp:posOffset>
                </wp:positionV>
                <wp:extent cx="914400" cy="0"/>
                <wp:effectExtent l="0" t="0" r="0" b="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685C8C" id="Straight Connector 101" o:spid="_x0000_s1026" style="position:absolute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06.25pt,17.5pt" to="478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NkEAIAACM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">
                <o:lock v:ext="edit" shapetype="f"/>
              </v:line>
            </w:pict>
          </mc:Fallback>
        </mc:AlternateContent>
      </w:r>
      <w:r w:rsidRPr="00AC7183">
        <w:rPr>
          <w:rFonts w:asciiTheme="minorBidi" w:hAnsiTheme="minorBid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839AB" wp14:editId="33492D03">
                <wp:simplePos x="0" y="0"/>
                <wp:positionH relativeFrom="column">
                  <wp:posOffset>4289425</wp:posOffset>
                </wp:positionH>
                <wp:positionV relativeFrom="paragraph">
                  <wp:posOffset>635</wp:posOffset>
                </wp:positionV>
                <wp:extent cx="714375" cy="209550"/>
                <wp:effectExtent l="0" t="0" r="0" b="635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5D8526" id="Rectangle 100" o:spid="_x0000_s1026" style="position:absolute;margin-left:337.75pt;margin-top:.05pt;width:56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" filled="f" fillcolor="#0070c0">
                <v:path arrowok="t"/>
              </v:rect>
            </w:pict>
          </mc:Fallback>
        </mc:AlternateContent>
      </w:r>
      <w:r w:rsidRPr="00AC7183">
        <w:rPr>
          <w:rFonts w:asciiTheme="minorBidi" w:hAnsiTheme="minorBid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50A867" wp14:editId="465948DD">
                <wp:simplePos x="0" y="0"/>
                <wp:positionH relativeFrom="column">
                  <wp:posOffset>3324225</wp:posOffset>
                </wp:positionH>
                <wp:positionV relativeFrom="paragraph">
                  <wp:posOffset>635</wp:posOffset>
                </wp:positionV>
                <wp:extent cx="714375" cy="209550"/>
                <wp:effectExtent l="0" t="0" r="0" b="635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2B1EA8" id="Rectangle 99" o:spid="_x0000_s1026" style="position:absolute;margin-left:261.75pt;margin-top:.05pt;width:56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tY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" filled="f" fillcolor="#0070c0">
                <v:path arrowok="t"/>
              </v:rect>
            </w:pict>
          </mc:Fallback>
        </mc:AlternateContent>
      </w:r>
      <w:proofErr w:type="spellStart"/>
      <w:r w:rsidR="00AC7183" w:rsidRPr="00AC7183">
        <w:rPr>
          <w:rFonts w:asciiTheme="minorBidi" w:hAnsiTheme="minorBidi"/>
          <w:sz w:val="24"/>
          <w:szCs w:val="24"/>
        </w:rPr>
        <w:t>Semak</w:t>
      </w:r>
      <w:proofErr w:type="spellEnd"/>
      <w:r w:rsidR="00AC7183"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AC7183" w:rsidRPr="00AC7183">
        <w:rPr>
          <w:rFonts w:asciiTheme="minorBidi" w:hAnsiTheme="minorBidi"/>
          <w:sz w:val="24"/>
          <w:szCs w:val="24"/>
        </w:rPr>
        <w:t>pepijat</w:t>
      </w:r>
      <w:proofErr w:type="spellEnd"/>
      <w:r w:rsidR="00AC7183" w:rsidRPr="00AC7183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AC7183" w:rsidRPr="00AC7183">
        <w:rPr>
          <w:rFonts w:asciiTheme="minorBidi" w:hAnsiTheme="minorBidi"/>
          <w:sz w:val="24"/>
          <w:szCs w:val="24"/>
        </w:rPr>
        <w:t>telah</w:t>
      </w:r>
      <w:proofErr w:type="spellEnd"/>
      <w:r w:rsidR="00AC7183"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AC7183" w:rsidRPr="00AC7183">
        <w:rPr>
          <w:rFonts w:asciiTheme="minorBidi" w:hAnsiTheme="minorBidi"/>
          <w:sz w:val="24"/>
          <w:szCs w:val="24"/>
        </w:rPr>
        <w:t>dibaiki</w:t>
      </w:r>
      <w:proofErr w:type="spellEnd"/>
    </w:p>
    <w:p w14:paraId="5EC43F08" w14:textId="5825E948" w:rsidR="00AC7183" w:rsidRPr="00AC7183" w:rsidRDefault="000E7B7B" w:rsidP="00AC7183">
      <w:pPr>
        <w:numPr>
          <w:ilvl w:val="0"/>
          <w:numId w:val="24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Theme="minorBidi" w:hAnsiTheme="minorBidi"/>
          <w:sz w:val="24"/>
          <w:szCs w:val="24"/>
          <w:lang w:val="sv-SE"/>
        </w:rPr>
      </w:pPr>
      <w:r w:rsidRPr="00AC7183">
        <w:rPr>
          <w:rFonts w:asciiTheme="minorBidi" w:hAnsiTheme="minorBid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6A4D3121" wp14:editId="2E62BFF1">
                <wp:simplePos x="0" y="0"/>
                <wp:positionH relativeFrom="column">
                  <wp:posOffset>5154930</wp:posOffset>
                </wp:positionH>
                <wp:positionV relativeFrom="paragraph">
                  <wp:posOffset>212724</wp:posOffset>
                </wp:positionV>
                <wp:extent cx="914400" cy="0"/>
                <wp:effectExtent l="0" t="0" r="0" b="0"/>
                <wp:wrapNone/>
                <wp:docPr id="10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7BCA0D" id="Straight Connector 98" o:spid="_x0000_s1026" style="position:absolute;z-index:2516848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05.9pt,16.75pt" to="477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">
                <o:lock v:ext="edit" shapetype="f"/>
              </v:line>
            </w:pict>
          </mc:Fallback>
        </mc:AlternateContent>
      </w:r>
      <w:r w:rsidRPr="00AC7183">
        <w:rPr>
          <w:rFonts w:asciiTheme="minorBidi" w:hAnsiTheme="minorBid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A4B2F" wp14:editId="11D2FA42">
                <wp:simplePos x="0" y="0"/>
                <wp:positionH relativeFrom="column">
                  <wp:posOffset>4286250</wp:posOffset>
                </wp:positionH>
                <wp:positionV relativeFrom="paragraph">
                  <wp:posOffset>5715</wp:posOffset>
                </wp:positionV>
                <wp:extent cx="714375" cy="209550"/>
                <wp:effectExtent l="0" t="0" r="0" b="6350"/>
                <wp:wrapNone/>
                <wp:docPr id="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B671F7" id="Rectangle 95" o:spid="_x0000_s1026" style="position:absolute;margin-left:337.5pt;margin-top:.45pt;width:56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" filled="f" fillcolor="#0070c0">
                <v:path arrowok="t"/>
              </v:rect>
            </w:pict>
          </mc:Fallback>
        </mc:AlternateContent>
      </w:r>
      <w:r w:rsidR="00AC7183" w:rsidRPr="00AC7183">
        <w:rPr>
          <w:rFonts w:asciiTheme="minorBidi" w:hAnsiTheme="minorBidi"/>
          <w:sz w:val="24"/>
          <w:szCs w:val="24"/>
          <w:lang w:val="sv-SE"/>
        </w:rPr>
        <w:t>Baiki ralat yang dikenal pasti</w:t>
      </w:r>
    </w:p>
    <w:p w14:paraId="34AE579F" w14:textId="77777777" w:rsidR="000E7B7B" w:rsidRPr="00AC7183" w:rsidRDefault="000E7B7B" w:rsidP="000E7B7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Theme="minorBidi" w:hAnsiTheme="minorBidi"/>
          <w:b/>
          <w:sz w:val="24"/>
          <w:szCs w:val="24"/>
          <w:lang w:val="fi-FI"/>
        </w:rPr>
      </w:pPr>
      <w:r w:rsidRPr="00AC7183">
        <w:rPr>
          <w:rFonts w:asciiTheme="minorBidi" w:hAnsiTheme="minorBid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614BC45B" wp14:editId="32B8BE76">
                <wp:simplePos x="0" y="0"/>
                <wp:positionH relativeFrom="column">
                  <wp:posOffset>-180975</wp:posOffset>
                </wp:positionH>
                <wp:positionV relativeFrom="paragraph">
                  <wp:posOffset>55244</wp:posOffset>
                </wp:positionV>
                <wp:extent cx="6438900" cy="0"/>
                <wp:effectExtent l="0" t="0" r="0" b="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BE0D7B" id="Straight Connector 84" o:spid="_x0000_s1026" style="position:absolute;z-index:2516715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4.25pt,4.35pt" to="4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">
                <o:lock v:ext="edit" shapetype="f"/>
              </v:line>
            </w:pict>
          </mc:Fallback>
        </mc:AlternateContent>
      </w:r>
    </w:p>
    <w:p w14:paraId="1F643905" w14:textId="77777777" w:rsidR="000E7B7B" w:rsidRPr="00AC7183" w:rsidRDefault="000E7B7B" w:rsidP="000E7B7B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Theme="minorBidi" w:hAnsiTheme="minorBidi"/>
          <w:b/>
          <w:sz w:val="24"/>
          <w:szCs w:val="24"/>
          <w:lang w:val="fi-FI"/>
        </w:rPr>
      </w:pPr>
      <w:r w:rsidRPr="00AC7183">
        <w:rPr>
          <w:rFonts w:asciiTheme="minorBidi" w:hAnsiTheme="minorBid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6F81D1" wp14:editId="74D41DAB">
                <wp:simplePos x="0" y="0"/>
                <wp:positionH relativeFrom="column">
                  <wp:posOffset>4276725</wp:posOffset>
                </wp:positionH>
                <wp:positionV relativeFrom="paragraph">
                  <wp:posOffset>330200</wp:posOffset>
                </wp:positionV>
                <wp:extent cx="714375" cy="209550"/>
                <wp:effectExtent l="0" t="0" r="0" b="6350"/>
                <wp:wrapNone/>
                <wp:docPr id="1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E2FD80" id="Rectangle 93" o:spid="_x0000_s1026" style="position:absolute;margin-left:336.75pt;margin-top:26pt;width:56.2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" filled="f" fillcolor="#0070c0">
                <v:path arrowok="t"/>
              </v:rect>
            </w:pict>
          </mc:Fallback>
        </mc:AlternateContent>
      </w:r>
      <w:r w:rsidRPr="00AC7183">
        <w:rPr>
          <w:rFonts w:asciiTheme="minorBidi" w:hAnsiTheme="minorBid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8314F2" wp14:editId="27C74A14">
                <wp:simplePos x="0" y="0"/>
                <wp:positionH relativeFrom="column">
                  <wp:posOffset>3314700</wp:posOffset>
                </wp:positionH>
                <wp:positionV relativeFrom="paragraph">
                  <wp:posOffset>306917</wp:posOffset>
                </wp:positionV>
                <wp:extent cx="714375" cy="209550"/>
                <wp:effectExtent l="0" t="0" r="0" b="6350"/>
                <wp:wrapNone/>
                <wp:docPr id="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00FD48" id="Rectangle 92" o:spid="_x0000_s1026" style="position:absolute;margin-left:261pt;margin-top:24.15pt;width:56.2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" filled="f" fillcolor="#0070c0">
                <v:path arrowok="t"/>
              </v:rect>
            </w:pict>
          </mc:Fallback>
        </mc:AlternateContent>
      </w:r>
      <w:r w:rsidRPr="00AC7183">
        <w:rPr>
          <w:rFonts w:asciiTheme="minorBidi" w:hAnsiTheme="minorBidi"/>
          <w:b/>
          <w:sz w:val="24"/>
          <w:szCs w:val="24"/>
          <w:lang w:val="fi-FI"/>
        </w:rPr>
        <w:t>B. HASIL KERJA</w:t>
      </w:r>
      <w:r w:rsidRPr="00AC7183">
        <w:rPr>
          <w:rFonts w:asciiTheme="minorBidi" w:hAnsiTheme="minorBidi"/>
          <w:b/>
          <w:sz w:val="24"/>
          <w:szCs w:val="24"/>
        </w:rPr>
        <w:t>/</w:t>
      </w:r>
      <w:r w:rsidRPr="00AC7183">
        <w:rPr>
          <w:rFonts w:asciiTheme="minorBidi" w:hAnsiTheme="minorBidi"/>
          <w:b/>
          <w:i/>
          <w:sz w:val="24"/>
          <w:szCs w:val="24"/>
        </w:rPr>
        <w:t>END RESULT -</w:t>
      </w:r>
      <w:r w:rsidRPr="00AC7183">
        <w:rPr>
          <w:rFonts w:asciiTheme="minorBidi" w:hAnsiTheme="minorBidi"/>
          <w:sz w:val="24"/>
          <w:szCs w:val="24"/>
        </w:rPr>
        <w:t xml:space="preserve"> </w:t>
      </w:r>
      <w:r w:rsidRPr="00AC7183">
        <w:rPr>
          <w:rFonts w:asciiTheme="minorBidi" w:hAnsiTheme="minorBidi"/>
          <w:b/>
          <w:sz w:val="24"/>
          <w:szCs w:val="24"/>
        </w:rPr>
        <w:t>PRODUK/PERKHIDMATAN/KEPUTUSAN</w:t>
      </w:r>
    </w:p>
    <w:p w14:paraId="62EC2884" w14:textId="3BA36DD8" w:rsidR="000E7B7B" w:rsidRPr="00AC7183" w:rsidRDefault="000E7B7B" w:rsidP="00603109">
      <w:pPr>
        <w:numPr>
          <w:ilvl w:val="0"/>
          <w:numId w:val="26"/>
        </w:numPr>
        <w:spacing w:after="0" w:line="360" w:lineRule="auto"/>
        <w:ind w:left="426"/>
        <w:rPr>
          <w:rFonts w:asciiTheme="minorBidi" w:hAnsiTheme="minorBidi"/>
          <w:sz w:val="24"/>
          <w:szCs w:val="24"/>
          <w:lang w:val="sv-SE"/>
        </w:rPr>
      </w:pPr>
      <w:r w:rsidRPr="00AC7183">
        <w:rPr>
          <w:rFonts w:asciiTheme="minorBidi" w:hAnsiTheme="minorBid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2371A3A7" wp14:editId="59A014F5">
                <wp:simplePos x="0" y="0"/>
                <wp:positionH relativeFrom="column">
                  <wp:posOffset>5167630</wp:posOffset>
                </wp:positionH>
                <wp:positionV relativeFrom="paragraph">
                  <wp:posOffset>194309</wp:posOffset>
                </wp:positionV>
                <wp:extent cx="914400" cy="0"/>
                <wp:effectExtent l="0" t="0" r="0" b="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15E61C" id="Straight Connector 94" o:spid="_x0000_s1026" style="position:absolute;z-index:2516889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06.9pt,15.3pt" to="478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ZH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">
                <o:lock v:ext="edit" shapetype="f"/>
              </v:line>
            </w:pict>
          </mc:Fallback>
        </mc:AlternateContent>
      </w:r>
      <w:proofErr w:type="spellStart"/>
      <w:r w:rsidR="00AC7183" w:rsidRPr="00AC7183">
        <w:rPr>
          <w:rFonts w:asciiTheme="minorBidi" w:hAnsiTheme="minorBidi"/>
          <w:iCs/>
          <w:sz w:val="24"/>
          <w:szCs w:val="24"/>
        </w:rPr>
        <w:t>Hasil</w:t>
      </w:r>
      <w:proofErr w:type="spellEnd"/>
      <w:r w:rsidRPr="00AC7183">
        <w:rPr>
          <w:rFonts w:asciiTheme="minorBidi" w:hAnsiTheme="minorBidi"/>
          <w:iCs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iCs/>
          <w:sz w:val="24"/>
          <w:szCs w:val="24"/>
        </w:rPr>
        <w:t>akhir</w:t>
      </w:r>
      <w:proofErr w:type="spellEnd"/>
      <w:r w:rsidRPr="00AC7183">
        <w:rPr>
          <w:rFonts w:asciiTheme="minorBidi" w:hAnsiTheme="minorBidi"/>
          <w:iCs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iCs/>
          <w:sz w:val="24"/>
          <w:szCs w:val="24"/>
        </w:rPr>
        <w:t>kerja</w:t>
      </w:r>
      <w:proofErr w:type="spellEnd"/>
      <w:r w:rsidR="00AC7183" w:rsidRPr="00AC7183">
        <w:rPr>
          <w:rFonts w:asciiTheme="minorBidi" w:hAnsiTheme="minorBidi"/>
          <w:iCs/>
          <w:sz w:val="24"/>
          <w:szCs w:val="24"/>
        </w:rPr>
        <w:t xml:space="preserve"> </w:t>
      </w:r>
      <w:proofErr w:type="spellStart"/>
      <w:r w:rsidR="00AC7183" w:rsidRPr="00AC7183">
        <w:rPr>
          <w:rFonts w:asciiTheme="minorBidi" w:hAnsiTheme="minorBidi"/>
          <w:iCs/>
          <w:sz w:val="24"/>
          <w:szCs w:val="24"/>
        </w:rPr>
        <w:t>dicetak</w:t>
      </w:r>
      <w:proofErr w:type="spellEnd"/>
    </w:p>
    <w:p w14:paraId="07FA8DAD" w14:textId="77777777" w:rsidR="000E7B7B" w:rsidRPr="00AC7183" w:rsidRDefault="000E7B7B" w:rsidP="000E7B7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Theme="minorBidi" w:hAnsiTheme="minorBidi"/>
          <w:sz w:val="24"/>
          <w:szCs w:val="24"/>
          <w:lang w:val="fi-FI"/>
        </w:rPr>
      </w:pPr>
      <w:r w:rsidRPr="00AC7183">
        <w:rPr>
          <w:rFonts w:asciiTheme="minorBidi" w:hAnsiTheme="minorBid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3D136382" wp14:editId="2BDD43D4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4</wp:posOffset>
                </wp:positionV>
                <wp:extent cx="6486525" cy="0"/>
                <wp:effectExtent l="0" t="0" r="3175" b="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6B9E1E" id="Straight Connector 77" o:spid="_x0000_s1026" style="position:absolute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">
                <o:lock v:ext="edit" shapetype="f"/>
              </v:line>
            </w:pict>
          </mc:Fallback>
        </mc:AlternateContent>
      </w:r>
    </w:p>
    <w:p w14:paraId="3219E709" w14:textId="77777777" w:rsidR="000E7B7B" w:rsidRPr="00AC7183" w:rsidRDefault="000E7B7B" w:rsidP="000E7B7B">
      <w:pPr>
        <w:pStyle w:val="ListParagraph"/>
        <w:widowControl w:val="0"/>
        <w:numPr>
          <w:ilvl w:val="0"/>
          <w:numId w:val="21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862"/>
        <w:rPr>
          <w:rFonts w:asciiTheme="minorBidi" w:hAnsiTheme="minorBidi"/>
          <w:sz w:val="24"/>
          <w:szCs w:val="24"/>
          <w:u w:val="single"/>
          <w:lang w:val="en-GB"/>
        </w:rPr>
      </w:pPr>
      <w:r w:rsidRPr="00AC7183">
        <w:rPr>
          <w:rFonts w:asciiTheme="minorBidi" w:hAnsiTheme="minorBidi"/>
          <w:b/>
          <w:sz w:val="24"/>
          <w:szCs w:val="24"/>
          <w:lang w:val="fi-FI"/>
        </w:rPr>
        <w:t>SIKAP/</w:t>
      </w:r>
      <w:r w:rsidRPr="00AC7183">
        <w:rPr>
          <w:rFonts w:asciiTheme="minorBidi" w:hAnsiTheme="minorBidi"/>
          <w:b/>
          <w:i/>
          <w:sz w:val="24"/>
          <w:szCs w:val="24"/>
        </w:rPr>
        <w:t xml:space="preserve"> ATTITUDE</w:t>
      </w:r>
      <w:r w:rsidRPr="00AC7183">
        <w:rPr>
          <w:rFonts w:asciiTheme="minorBidi" w:hAnsiTheme="minorBid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7FDF13" wp14:editId="5E9DCB8B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33A277" id="Rectangle 76" o:spid="_x0000_s1026" style="position:absolute;margin-left:261.75pt;margin-top:18pt;width:56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Xe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" filled="f" fillcolor="#0070c0">
                <v:path arrowok="t"/>
              </v:rect>
            </w:pict>
          </mc:Fallback>
        </mc:AlternateContent>
      </w:r>
      <w:r w:rsidRPr="00AC7183">
        <w:rPr>
          <w:rFonts w:asciiTheme="minorBidi" w:hAnsiTheme="minorBid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6860F" wp14:editId="37A1E33D">
                <wp:simplePos x="0" y="0"/>
                <wp:positionH relativeFrom="column">
                  <wp:posOffset>42767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CFB648" id="Rectangle 74" o:spid="_x0000_s1026" style="position:absolute;margin-left:336.75pt;margin-top:18pt;width:56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LU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CTH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" filled="f" fillcolor="#0070c0">
                <v:path arrowok="t"/>
              </v:rect>
            </w:pict>
          </mc:Fallback>
        </mc:AlternateContent>
      </w:r>
    </w:p>
    <w:p w14:paraId="26C11F29" w14:textId="77777777" w:rsidR="000E7B7B" w:rsidRPr="00AC7183" w:rsidRDefault="000E7B7B" w:rsidP="000E7B7B">
      <w:pPr>
        <w:numPr>
          <w:ilvl w:val="2"/>
          <w:numId w:val="23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Theme="minorBidi" w:hAnsiTheme="minorBidi"/>
          <w:sz w:val="24"/>
          <w:szCs w:val="24"/>
          <w:lang w:val="sv-SE"/>
        </w:rPr>
      </w:pPr>
      <w:r w:rsidRPr="00AC7183">
        <w:rPr>
          <w:rFonts w:asciiTheme="minorBidi" w:hAnsiTheme="minorBid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58976351" wp14:editId="42C9F131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4</wp:posOffset>
                </wp:positionV>
                <wp:extent cx="914400" cy="0"/>
                <wp:effectExtent l="0" t="0" r="0" b="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EFF1C6" id="Straight Connector 73" o:spid="_x0000_s1026" style="position:absolute;z-index:2516776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">
                <o:lock v:ext="edit" shapetype="f"/>
              </v:line>
            </w:pict>
          </mc:Fallback>
        </mc:AlternateContent>
      </w:r>
      <w:r w:rsidRPr="00AC7183">
        <w:rPr>
          <w:rFonts w:asciiTheme="minorBidi" w:hAnsiTheme="minorBid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36CBAD" wp14:editId="493094BF">
                <wp:simplePos x="0" y="0"/>
                <wp:positionH relativeFrom="column">
                  <wp:posOffset>42767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BF13D7" id="Rectangle 72" o:spid="_x0000_s1026" style="position:absolute;margin-left:336.75pt;margin-top:20.5pt;width:56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rL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" filled="f" fillcolor="#0070c0">
                <v:path arrowok="t"/>
              </v:rect>
            </w:pict>
          </mc:Fallback>
        </mc:AlternateContent>
      </w:r>
      <w:r w:rsidRPr="00AC7183">
        <w:rPr>
          <w:rFonts w:asciiTheme="minorBidi" w:hAnsiTheme="minorBid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7489D" wp14:editId="63399815">
                <wp:simplePos x="0" y="0"/>
                <wp:positionH relativeFrom="column">
                  <wp:posOffset>33242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78DE11" id="Rectangle 71" o:spid="_x0000_s1026" style="position:absolute;margin-left:261.75pt;margin-top:20.5pt;width:56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4p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CTD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" filled="f" fillcolor="#0070c0">
                <v:path arrowok="t"/>
              </v:rect>
            </w:pict>
          </mc:Fallback>
        </mc:AlternateContent>
      </w:r>
      <w:proofErr w:type="spellStart"/>
      <w:r w:rsidRPr="00AC7183">
        <w:rPr>
          <w:rFonts w:asciiTheme="minorBidi" w:hAnsiTheme="minorBidi"/>
          <w:sz w:val="24"/>
          <w:szCs w:val="24"/>
        </w:rPr>
        <w:t>Mematuhi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etika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penggunaan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C7183">
        <w:rPr>
          <w:rFonts w:asciiTheme="minorBidi" w:hAnsiTheme="minorBidi"/>
          <w:sz w:val="24"/>
          <w:szCs w:val="24"/>
        </w:rPr>
        <w:t>komputer</w:t>
      </w:r>
      <w:proofErr w:type="spellEnd"/>
    </w:p>
    <w:p w14:paraId="59D52808" w14:textId="77777777" w:rsidR="000E7B7B" w:rsidRPr="00AC7183" w:rsidRDefault="000E7B7B" w:rsidP="000E7B7B">
      <w:pPr>
        <w:numPr>
          <w:ilvl w:val="2"/>
          <w:numId w:val="23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Theme="minorBidi" w:hAnsiTheme="minorBidi"/>
          <w:sz w:val="24"/>
          <w:szCs w:val="24"/>
          <w:lang w:val="sv-SE"/>
        </w:rPr>
      </w:pPr>
      <w:r w:rsidRPr="00AC7183">
        <w:rPr>
          <w:rFonts w:asciiTheme="minorBidi" w:hAnsiTheme="minorBid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338C50CB" wp14:editId="29045C8E">
                <wp:simplePos x="0" y="0"/>
                <wp:positionH relativeFrom="column">
                  <wp:posOffset>5243830</wp:posOffset>
                </wp:positionH>
                <wp:positionV relativeFrom="paragraph">
                  <wp:posOffset>191134</wp:posOffset>
                </wp:positionV>
                <wp:extent cx="914400" cy="0"/>
                <wp:effectExtent l="0" t="0" r="0" b="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C8A4E2" id="Straight Connector 70" o:spid="_x0000_s1026" style="position:absolute;z-index:2516787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12.9pt,15.05pt" to="48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">
                <o:lock v:ext="edit" shapetype="f"/>
              </v:line>
            </w:pict>
          </mc:Fallback>
        </mc:AlternateContent>
      </w:r>
      <w:proofErr w:type="spellStart"/>
      <w:r w:rsidRPr="00AC7183">
        <w:rPr>
          <w:rFonts w:asciiTheme="minorBidi" w:hAnsiTheme="minorBidi"/>
          <w:sz w:val="24"/>
          <w:szCs w:val="24"/>
        </w:rPr>
        <w:t>Menepati</w:t>
      </w:r>
      <w:proofErr w:type="spellEnd"/>
      <w:r w:rsidRPr="00AC7183">
        <w:rPr>
          <w:rFonts w:asciiTheme="minorBidi" w:hAnsiTheme="minorBidi"/>
          <w:sz w:val="24"/>
          <w:szCs w:val="24"/>
        </w:rPr>
        <w:t xml:space="preserve"> masa</w:t>
      </w:r>
    </w:p>
    <w:p w14:paraId="616DA753" w14:textId="77777777" w:rsidR="000E7B7B" w:rsidRPr="00AC7183" w:rsidRDefault="000E7B7B" w:rsidP="000E7B7B">
      <w:pPr>
        <w:pStyle w:val="ListParagraph"/>
        <w:spacing w:line="360" w:lineRule="auto"/>
        <w:ind w:left="0"/>
        <w:rPr>
          <w:rFonts w:asciiTheme="minorBidi" w:hAnsiTheme="minorBidi"/>
          <w:b/>
          <w:sz w:val="24"/>
          <w:szCs w:val="24"/>
          <w:lang w:val="fi-FI"/>
        </w:rPr>
      </w:pPr>
      <w:r w:rsidRPr="00AC7183">
        <w:rPr>
          <w:rFonts w:asciiTheme="minorBidi" w:hAnsiTheme="minorBid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275F8123" wp14:editId="15E9F57B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4</wp:posOffset>
                </wp:positionV>
                <wp:extent cx="6486525" cy="0"/>
                <wp:effectExtent l="0" t="0" r="3175" b="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B3F21B" id="Straight Connector 69" o:spid="_x0000_s1026" style="position:absolute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">
                <o:lock v:ext="edit" shapetype="f"/>
              </v:line>
            </w:pict>
          </mc:Fallback>
        </mc:AlternateContent>
      </w:r>
    </w:p>
    <w:p w14:paraId="46B914FC" w14:textId="77777777" w:rsidR="000E7B7B" w:rsidRPr="00AC7183" w:rsidRDefault="000E7B7B" w:rsidP="000E7B7B">
      <w:pPr>
        <w:pStyle w:val="ListParagraph"/>
        <w:numPr>
          <w:ilvl w:val="0"/>
          <w:numId w:val="21"/>
        </w:numPr>
        <w:spacing w:after="0" w:line="360" w:lineRule="auto"/>
        <w:ind w:left="142"/>
        <w:contextualSpacing w:val="0"/>
        <w:rPr>
          <w:rFonts w:asciiTheme="minorBidi" w:hAnsiTheme="minorBidi"/>
          <w:b/>
          <w:sz w:val="24"/>
          <w:szCs w:val="24"/>
          <w:lang w:val="fi-FI"/>
        </w:rPr>
      </w:pPr>
      <w:r w:rsidRPr="00AC7183">
        <w:rPr>
          <w:rFonts w:asciiTheme="minorBidi" w:hAnsiTheme="minorBidi"/>
          <w:b/>
          <w:sz w:val="24"/>
          <w:szCs w:val="24"/>
          <w:lang w:val="fi-FI"/>
        </w:rPr>
        <w:t xml:space="preserve">KESELAMATAN &amp; PERSEKITARAN </w:t>
      </w:r>
      <w:r w:rsidRPr="00AC7183">
        <w:rPr>
          <w:rFonts w:asciiTheme="minorBidi" w:hAnsiTheme="minorBidi"/>
          <w:b/>
          <w:sz w:val="24"/>
          <w:szCs w:val="24"/>
        </w:rPr>
        <w:t>/</w:t>
      </w:r>
      <w:r w:rsidRPr="00AC7183">
        <w:rPr>
          <w:rFonts w:asciiTheme="minorBidi" w:hAnsiTheme="minorBidi"/>
          <w:b/>
          <w:i/>
          <w:sz w:val="24"/>
          <w:szCs w:val="24"/>
        </w:rPr>
        <w:t xml:space="preserve"> SAFETY &amp; ENVIRONMENTAL</w:t>
      </w:r>
    </w:p>
    <w:p w14:paraId="4566EEB9" w14:textId="77777777" w:rsidR="000E7B7B" w:rsidRPr="00AC7183" w:rsidRDefault="000E7B7B" w:rsidP="000E7B7B">
      <w:pPr>
        <w:numPr>
          <w:ilvl w:val="0"/>
          <w:numId w:val="25"/>
        </w:numPr>
        <w:spacing w:after="0" w:line="240" w:lineRule="auto"/>
        <w:ind w:left="318" w:hanging="284"/>
        <w:rPr>
          <w:rFonts w:asciiTheme="minorBidi" w:hAnsiTheme="minorBidi"/>
          <w:sz w:val="24"/>
          <w:szCs w:val="24"/>
          <w:lang w:val="fi-FI"/>
        </w:rPr>
      </w:pPr>
      <w:r w:rsidRPr="00AC7183">
        <w:rPr>
          <w:rFonts w:asciiTheme="minorBidi" w:hAnsiTheme="minorBid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4B7B3A63" wp14:editId="517BC57A">
                <wp:simplePos x="0" y="0"/>
                <wp:positionH relativeFrom="column">
                  <wp:posOffset>52438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F65E60" id="Straight Connector 68" o:spid="_x0000_s1026" style="position:absolute;z-index:251679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2UDwIAACE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">
                <o:lock v:ext="edit" shapetype="f"/>
              </v:line>
            </w:pict>
          </mc:Fallback>
        </mc:AlternateContent>
      </w:r>
      <w:r w:rsidRPr="00AC7183">
        <w:rPr>
          <w:rFonts w:asciiTheme="minorBidi" w:hAnsiTheme="minorBid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3A72C" wp14:editId="68411242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4A2C7C" id="Rectangle 67" o:spid="_x0000_s1026" style="position:absolute;margin-left:336.75pt;margin-top:1.85pt;width:56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mR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" filled="f" fillcolor="#0070c0">
                <v:path arrowok="t"/>
              </v:rect>
            </w:pict>
          </mc:Fallback>
        </mc:AlternateContent>
      </w:r>
      <w:r w:rsidRPr="00AC7183">
        <w:rPr>
          <w:rFonts w:asciiTheme="minorBidi" w:hAnsiTheme="minorBidi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64E90" wp14:editId="26E0A2F6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2D8ACB" id="Rectangle 7" o:spid="_x0000_s1026" style="position:absolute;margin-left:261.75pt;margin-top:1.85pt;width:56.2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" filled="f" fillcolor="#0070c0">
                <v:path arrowok="t"/>
              </v:rect>
            </w:pict>
          </mc:Fallback>
        </mc:AlternateContent>
      </w:r>
      <w:r w:rsidRPr="00AC7183">
        <w:rPr>
          <w:rFonts w:asciiTheme="minorBidi" w:hAnsiTheme="minorBidi"/>
          <w:sz w:val="24"/>
          <w:szCs w:val="24"/>
          <w:lang w:val="fi-FI"/>
        </w:rPr>
        <w:t xml:space="preserve">Kaedah kerja mengikut prosedur serta 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0E7B7B" w:rsidRPr="00AC7183" w14:paraId="085473D8" w14:textId="77777777" w:rsidTr="001B6055">
        <w:trPr>
          <w:trHeight w:val="2130"/>
        </w:trPr>
        <w:tc>
          <w:tcPr>
            <w:tcW w:w="10224" w:type="dxa"/>
          </w:tcPr>
          <w:p w14:paraId="18E10D9F" w14:textId="77777777" w:rsidR="000E7B7B" w:rsidRPr="00AC7183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left="426" w:right="288" w:hanging="142"/>
              <w:rPr>
                <w:rFonts w:asciiTheme="minorBidi" w:hAnsiTheme="minorBidi"/>
                <w:sz w:val="24"/>
                <w:szCs w:val="24"/>
                <w:lang w:val="fi-FI"/>
              </w:rPr>
            </w:pPr>
            <w:r w:rsidRPr="00AC7183">
              <w:rPr>
                <w:rFonts w:asciiTheme="minorBidi" w:hAnsiTheme="minorBidi"/>
                <w:sz w:val="24"/>
                <w:szCs w:val="24"/>
                <w:lang w:val="fi-FI"/>
              </w:rPr>
              <w:t xml:space="preserve"> menitikberatkan keselamatan kerja</w:t>
            </w:r>
          </w:p>
          <w:p w14:paraId="0CD43B25" w14:textId="7C04B35F" w:rsidR="000E7B7B" w:rsidRPr="00AC7183" w:rsidRDefault="000E7B7B" w:rsidP="00AC718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C7183">
              <w:rPr>
                <w:rFonts w:asciiTheme="minorBidi" w:hAnsiTheme="minorBidi"/>
                <w:sz w:val="24"/>
                <w:szCs w:val="24"/>
              </w:rPr>
              <w:t>Tandatangan</w:t>
            </w:r>
            <w:proofErr w:type="spellEnd"/>
            <w:r w:rsidRPr="00AC718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sz w:val="24"/>
                <w:szCs w:val="24"/>
              </w:rPr>
              <w:t>dan</w:t>
            </w:r>
            <w:proofErr w:type="spellEnd"/>
            <w:r w:rsidRPr="00AC7183">
              <w:rPr>
                <w:rFonts w:asciiTheme="minorBidi" w:hAnsiTheme="minorBidi"/>
                <w:sz w:val="24"/>
                <w:szCs w:val="24"/>
              </w:rPr>
              <w:t xml:space="preserve"> Nama </w:t>
            </w:r>
            <w:proofErr w:type="spellStart"/>
            <w:r w:rsidRPr="00AC7183">
              <w:rPr>
                <w:rFonts w:asciiTheme="minorBidi" w:hAnsiTheme="minorBidi"/>
                <w:sz w:val="24"/>
                <w:szCs w:val="24"/>
              </w:rPr>
              <w:t>Pelatih</w:t>
            </w:r>
            <w:proofErr w:type="spellEnd"/>
            <w:r w:rsidRPr="00AC7183">
              <w:rPr>
                <w:rFonts w:asciiTheme="minorBidi" w:hAnsiTheme="minorBidi"/>
                <w:sz w:val="24"/>
                <w:szCs w:val="24"/>
              </w:rPr>
              <w:t xml:space="preserve">                               </w:t>
            </w:r>
            <w:proofErr w:type="spellStart"/>
            <w:r w:rsidRPr="00AC7183">
              <w:rPr>
                <w:rFonts w:asciiTheme="minorBidi" w:hAnsiTheme="minorBidi"/>
                <w:sz w:val="24"/>
                <w:szCs w:val="24"/>
              </w:rPr>
              <w:t>Tandatangan</w:t>
            </w:r>
            <w:proofErr w:type="spellEnd"/>
            <w:r w:rsidRPr="00AC718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AC7183">
              <w:rPr>
                <w:rFonts w:asciiTheme="minorBidi" w:hAnsiTheme="minorBidi"/>
                <w:sz w:val="24"/>
                <w:szCs w:val="24"/>
              </w:rPr>
              <w:t>dan</w:t>
            </w:r>
            <w:proofErr w:type="spellEnd"/>
            <w:r w:rsidRPr="00AC7183">
              <w:rPr>
                <w:rFonts w:asciiTheme="minorBidi" w:hAnsiTheme="minorBidi"/>
                <w:sz w:val="24"/>
                <w:szCs w:val="24"/>
              </w:rPr>
              <w:t xml:space="preserve"> Nama </w:t>
            </w:r>
            <w:r w:rsidR="00AC7183" w:rsidRPr="00AC7183">
              <w:rPr>
                <w:rFonts w:asciiTheme="minorBidi" w:hAnsiTheme="minorBidi"/>
                <w:sz w:val="24"/>
                <w:szCs w:val="24"/>
              </w:rPr>
              <w:t>PP</w:t>
            </w:r>
          </w:p>
          <w:p w14:paraId="44EDBEA0" w14:textId="77777777" w:rsidR="000E7B7B" w:rsidRPr="00AC7183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Theme="minorBidi" w:hAnsiTheme="minorBidi"/>
                <w:sz w:val="24"/>
                <w:szCs w:val="24"/>
                <w:lang w:val="fi-FI"/>
              </w:rPr>
            </w:pPr>
            <w:r w:rsidRPr="00AC7183">
              <w:rPr>
                <w:rFonts w:asciiTheme="minorBidi" w:hAnsiTheme="minorBidi"/>
                <w:i/>
                <w:sz w:val="24"/>
                <w:szCs w:val="24"/>
              </w:rPr>
              <w:t>Trainee’s Name and Signature                                 Lecturer Name and  Signature</w:t>
            </w:r>
          </w:p>
          <w:p w14:paraId="6FB6E533" w14:textId="77777777" w:rsidR="000E7B7B" w:rsidRPr="00AC7183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Theme="minorBidi" w:hAnsiTheme="minorBidi"/>
                <w:sz w:val="24"/>
                <w:szCs w:val="24"/>
                <w:lang w:val="fi-FI"/>
              </w:rPr>
            </w:pPr>
            <w:r w:rsidRPr="00AC7183">
              <w:rPr>
                <w:rFonts w:asciiTheme="minorBidi" w:hAnsiTheme="minorBidi"/>
                <w:sz w:val="24"/>
                <w:szCs w:val="24"/>
                <w:lang w:val="fi-FI"/>
              </w:rPr>
              <w:t>..................................................                                 ....................................................</w:t>
            </w:r>
          </w:p>
          <w:p w14:paraId="5683D701" w14:textId="77777777" w:rsidR="000E7B7B" w:rsidRPr="00AC7183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</w:rPr>
              <w:t>(                                                 )                               (                                                    )</w:t>
            </w:r>
          </w:p>
          <w:p w14:paraId="1ADC1669" w14:textId="77777777" w:rsidR="000E7B7B" w:rsidRPr="00AC7183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75"/>
              </w:tabs>
              <w:ind w:right="288"/>
              <w:rPr>
                <w:rFonts w:asciiTheme="minorBidi" w:hAnsiTheme="minorBidi"/>
                <w:sz w:val="24"/>
                <w:szCs w:val="24"/>
              </w:rPr>
            </w:pPr>
            <w:r w:rsidRPr="00AC7183">
              <w:rPr>
                <w:rFonts w:asciiTheme="minorBidi" w:hAnsiTheme="minorBidi"/>
                <w:sz w:val="24"/>
                <w:szCs w:val="24"/>
                <w:lang w:val="fi-FI"/>
              </w:rPr>
              <w:t>Tarikh/Date: ____________________                      Tarikh/Date: ____________________</w:t>
            </w:r>
          </w:p>
        </w:tc>
      </w:tr>
    </w:tbl>
    <w:p w14:paraId="0A7D7378" w14:textId="77777777" w:rsidR="00221F8F" w:rsidRPr="00AC7183" w:rsidRDefault="00221F8F" w:rsidP="00603109">
      <w:pPr>
        <w:rPr>
          <w:rFonts w:asciiTheme="minorBidi" w:hAnsiTheme="minorBidi"/>
          <w:b/>
          <w:sz w:val="24"/>
          <w:szCs w:val="24"/>
        </w:rPr>
      </w:pPr>
    </w:p>
    <w:sectPr w:rsidR="00221F8F" w:rsidRPr="00AC71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B8D21" w14:textId="77777777" w:rsidR="00AB5540" w:rsidRDefault="00AB5540" w:rsidP="00522599">
      <w:pPr>
        <w:spacing w:after="0" w:line="240" w:lineRule="auto"/>
      </w:pPr>
      <w:r>
        <w:separator/>
      </w:r>
    </w:p>
  </w:endnote>
  <w:endnote w:type="continuationSeparator" w:id="0">
    <w:p w14:paraId="476F56A5" w14:textId="77777777" w:rsidR="00AB5540" w:rsidRDefault="00AB5540" w:rsidP="0052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70ABE" w14:textId="77777777" w:rsidR="00AB5540" w:rsidRDefault="00AB5540" w:rsidP="00522599">
      <w:pPr>
        <w:spacing w:after="0" w:line="240" w:lineRule="auto"/>
      </w:pPr>
      <w:r>
        <w:separator/>
      </w:r>
    </w:p>
  </w:footnote>
  <w:footnote w:type="continuationSeparator" w:id="0">
    <w:p w14:paraId="7D4A7C0B" w14:textId="77777777" w:rsidR="00AB5540" w:rsidRDefault="00AB5540" w:rsidP="0052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23"/>
      <w:tblOverlap w:val="never"/>
      <w:tblW w:w="108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81"/>
      <w:gridCol w:w="4788"/>
      <w:gridCol w:w="3953"/>
    </w:tblGrid>
    <w:tr w:rsidR="00AC7183" w14:paraId="5D70E017" w14:textId="77777777" w:rsidTr="00AC7183">
      <w:trPr>
        <w:trHeight w:val="556"/>
      </w:trPr>
      <w:tc>
        <w:tcPr>
          <w:tcW w:w="2081" w:type="dxa"/>
          <w:tcBorders>
            <w:right w:val="single" w:sz="4" w:space="0" w:color="auto"/>
          </w:tcBorders>
          <w:vAlign w:val="center"/>
        </w:tcPr>
        <w:p w14:paraId="3BBDB5B7" w14:textId="77777777" w:rsidR="00AC7183" w:rsidRDefault="00AC7183" w:rsidP="00AC718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788" w:type="dxa"/>
          <w:vAlign w:val="center"/>
        </w:tcPr>
        <w:p w14:paraId="77F10D29" w14:textId="66C33207" w:rsidR="00AC7183" w:rsidRPr="00971FC2" w:rsidRDefault="00AC7183" w:rsidP="00AC7183">
          <w:pPr>
            <w:widowControl w:val="0"/>
            <w:spacing w:after="0"/>
            <w:jc w:val="center"/>
            <w:rPr>
              <w:rFonts w:ascii="Arial" w:eastAsia="Arial" w:hAnsi="Arial" w:cs="Arial"/>
              <w:color w:val="000000"/>
              <w:lang w:eastAsia="en-MY"/>
            </w:rPr>
          </w:pPr>
          <w:r>
            <w:rPr>
              <w:rFonts w:ascii="Arial" w:hAnsi="Arial" w:cs="Arial"/>
            </w:rPr>
            <w:t>KPD4015/K</w:t>
          </w:r>
          <w:r w:rsidRPr="00971FC2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10/13</w:t>
          </w:r>
          <w:r w:rsidRPr="00971FC2">
            <w:rPr>
              <w:rFonts w:ascii="Arial" w:hAnsi="Arial" w:cs="Arial"/>
            </w:rPr>
            <w:t>)</w:t>
          </w:r>
        </w:p>
      </w:tc>
      <w:tc>
        <w:tcPr>
          <w:tcW w:w="3953" w:type="dxa"/>
          <w:vAlign w:val="center"/>
        </w:tcPr>
        <w:p w14:paraId="7592DC5F" w14:textId="77777777" w:rsidR="00AC7183" w:rsidRDefault="00AC7183" w:rsidP="00AC7183">
          <w:pPr>
            <w:spacing w:after="0" w:line="240" w:lineRule="auto"/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6</w:t>
          </w:r>
          <w:r>
            <w:rPr>
              <w:rFonts w:ascii="Arial" w:eastAsia="Arial" w:hAnsi="Arial" w:cs="Arial"/>
            </w:rPr>
            <w:fldChar w:fldCharType="end"/>
          </w:r>
        </w:p>
        <w:p w14:paraId="1E1D19BB" w14:textId="4FC7635C" w:rsidR="00AC7183" w:rsidRDefault="00AC7183" w:rsidP="00AC7183">
          <w:pPr>
            <w:spacing w:after="0" w:line="240" w:lineRule="auto"/>
            <w:rPr>
              <w:rFonts w:ascii="Arial" w:eastAsia="Arial" w:hAnsi="Arial" w:cs="Arial"/>
              <w:lang w:val="en-MY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6</w:t>
          </w:r>
        </w:p>
      </w:tc>
    </w:tr>
  </w:tbl>
  <w:p w14:paraId="126B1408" w14:textId="7092B2B8" w:rsidR="009F1D92" w:rsidRDefault="009F1D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24E"/>
    <w:multiLevelType w:val="hybridMultilevel"/>
    <w:tmpl w:val="D9B82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DAB"/>
    <w:multiLevelType w:val="hybridMultilevel"/>
    <w:tmpl w:val="2BB42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16EC6"/>
    <w:multiLevelType w:val="multilevel"/>
    <w:tmpl w:val="5FCEC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62627"/>
    <w:multiLevelType w:val="hybridMultilevel"/>
    <w:tmpl w:val="C3728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A4535"/>
    <w:multiLevelType w:val="hybridMultilevel"/>
    <w:tmpl w:val="8C1C80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E90341"/>
    <w:multiLevelType w:val="hybridMultilevel"/>
    <w:tmpl w:val="DA62A1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5A86"/>
    <w:multiLevelType w:val="hybridMultilevel"/>
    <w:tmpl w:val="8ECA711C"/>
    <w:lvl w:ilvl="0" w:tplc="0F602A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32CD6"/>
    <w:multiLevelType w:val="hybridMultilevel"/>
    <w:tmpl w:val="DA62A1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86522"/>
    <w:multiLevelType w:val="hybridMultilevel"/>
    <w:tmpl w:val="5F7C748C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CA044F"/>
    <w:multiLevelType w:val="hybridMultilevel"/>
    <w:tmpl w:val="F2E262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23C9"/>
    <w:multiLevelType w:val="hybridMultilevel"/>
    <w:tmpl w:val="18DC24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E35F3"/>
    <w:multiLevelType w:val="hybridMultilevel"/>
    <w:tmpl w:val="11F8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7693C"/>
    <w:multiLevelType w:val="hybridMultilevel"/>
    <w:tmpl w:val="DA62A1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E4BBA"/>
    <w:multiLevelType w:val="hybridMultilevel"/>
    <w:tmpl w:val="C688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5F97"/>
    <w:multiLevelType w:val="hybridMultilevel"/>
    <w:tmpl w:val="0076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87724"/>
    <w:multiLevelType w:val="hybridMultilevel"/>
    <w:tmpl w:val="CA7A33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872FB"/>
    <w:multiLevelType w:val="hybridMultilevel"/>
    <w:tmpl w:val="C23C00B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1724E9"/>
    <w:multiLevelType w:val="hybridMultilevel"/>
    <w:tmpl w:val="74BCF2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47A55"/>
    <w:multiLevelType w:val="multilevel"/>
    <w:tmpl w:val="BF048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63BFB"/>
    <w:multiLevelType w:val="hybridMultilevel"/>
    <w:tmpl w:val="902A1DB8"/>
    <w:lvl w:ilvl="0" w:tplc="514A190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072EAF"/>
    <w:multiLevelType w:val="hybridMultilevel"/>
    <w:tmpl w:val="B4A25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95D17"/>
    <w:multiLevelType w:val="hybridMultilevel"/>
    <w:tmpl w:val="0330AD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35066"/>
    <w:multiLevelType w:val="hybridMultilevel"/>
    <w:tmpl w:val="63C8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85D51"/>
    <w:multiLevelType w:val="hybridMultilevel"/>
    <w:tmpl w:val="8A08BFA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215E92"/>
    <w:multiLevelType w:val="hybridMultilevel"/>
    <w:tmpl w:val="80F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104F4"/>
    <w:multiLevelType w:val="hybridMultilevel"/>
    <w:tmpl w:val="270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054FE"/>
    <w:multiLevelType w:val="hybridMultilevel"/>
    <w:tmpl w:val="A6D2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34A23"/>
    <w:multiLevelType w:val="hybridMultilevel"/>
    <w:tmpl w:val="B312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9229F"/>
    <w:multiLevelType w:val="hybridMultilevel"/>
    <w:tmpl w:val="22A8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A0F4F"/>
    <w:multiLevelType w:val="hybridMultilevel"/>
    <w:tmpl w:val="9BD009A4"/>
    <w:lvl w:ilvl="0" w:tplc="E70C5AD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400E4D"/>
    <w:multiLevelType w:val="multilevel"/>
    <w:tmpl w:val="02CA5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2"/>
  </w:num>
  <w:num w:numId="3">
    <w:abstractNumId w:val="35"/>
  </w:num>
  <w:num w:numId="4">
    <w:abstractNumId w:val="19"/>
  </w:num>
  <w:num w:numId="5">
    <w:abstractNumId w:val="4"/>
  </w:num>
  <w:num w:numId="6">
    <w:abstractNumId w:val="7"/>
  </w:num>
  <w:num w:numId="7">
    <w:abstractNumId w:val="34"/>
  </w:num>
  <w:num w:numId="8">
    <w:abstractNumId w:val="2"/>
  </w:num>
  <w:num w:numId="9">
    <w:abstractNumId w:val="37"/>
  </w:num>
  <w:num w:numId="10">
    <w:abstractNumId w:val="24"/>
  </w:num>
  <w:num w:numId="11">
    <w:abstractNumId w:val="31"/>
  </w:num>
  <w:num w:numId="12">
    <w:abstractNumId w:val="0"/>
  </w:num>
  <w:num w:numId="13">
    <w:abstractNumId w:val="27"/>
  </w:num>
  <w:num w:numId="14">
    <w:abstractNumId w:val="1"/>
  </w:num>
  <w:num w:numId="15">
    <w:abstractNumId w:val="3"/>
  </w:num>
  <w:num w:numId="16">
    <w:abstractNumId w:val="29"/>
  </w:num>
  <w:num w:numId="17">
    <w:abstractNumId w:val="33"/>
  </w:num>
  <w:num w:numId="18">
    <w:abstractNumId w:val="28"/>
  </w:num>
  <w:num w:numId="19">
    <w:abstractNumId w:val="11"/>
  </w:num>
  <w:num w:numId="20">
    <w:abstractNumId w:val="36"/>
  </w:num>
  <w:num w:numId="21">
    <w:abstractNumId w:val="23"/>
  </w:num>
  <w:num w:numId="22">
    <w:abstractNumId w:val="6"/>
  </w:num>
  <w:num w:numId="23">
    <w:abstractNumId w:val="13"/>
  </w:num>
  <w:num w:numId="24">
    <w:abstractNumId w:val="8"/>
  </w:num>
  <w:num w:numId="25">
    <w:abstractNumId w:val="25"/>
  </w:num>
  <w:num w:numId="26">
    <w:abstractNumId w:val="10"/>
  </w:num>
  <w:num w:numId="27">
    <w:abstractNumId w:val="18"/>
  </w:num>
  <w:num w:numId="28">
    <w:abstractNumId w:val="16"/>
  </w:num>
  <w:num w:numId="29">
    <w:abstractNumId w:val="30"/>
  </w:num>
  <w:num w:numId="30">
    <w:abstractNumId w:val="21"/>
  </w:num>
  <w:num w:numId="31">
    <w:abstractNumId w:val="26"/>
  </w:num>
  <w:num w:numId="32">
    <w:abstractNumId w:val="20"/>
  </w:num>
  <w:num w:numId="33">
    <w:abstractNumId w:val="14"/>
  </w:num>
  <w:num w:numId="34">
    <w:abstractNumId w:val="17"/>
  </w:num>
  <w:num w:numId="35">
    <w:abstractNumId w:val="22"/>
  </w:num>
  <w:num w:numId="36">
    <w:abstractNumId w:val="12"/>
  </w:num>
  <w:num w:numId="37">
    <w:abstractNumId w:val="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73"/>
    <w:rsid w:val="000420E4"/>
    <w:rsid w:val="000A2803"/>
    <w:rsid w:val="000D7B24"/>
    <w:rsid w:val="000E7B7B"/>
    <w:rsid w:val="00123F77"/>
    <w:rsid w:val="00124615"/>
    <w:rsid w:val="0013138D"/>
    <w:rsid w:val="00132574"/>
    <w:rsid w:val="00142FB0"/>
    <w:rsid w:val="00144B00"/>
    <w:rsid w:val="00192CF2"/>
    <w:rsid w:val="001B17F3"/>
    <w:rsid w:val="001E25FE"/>
    <w:rsid w:val="001E3378"/>
    <w:rsid w:val="00221F8F"/>
    <w:rsid w:val="002A08DB"/>
    <w:rsid w:val="002B058D"/>
    <w:rsid w:val="002B1EA2"/>
    <w:rsid w:val="002D4075"/>
    <w:rsid w:val="002E6310"/>
    <w:rsid w:val="00300897"/>
    <w:rsid w:val="00307D79"/>
    <w:rsid w:val="00381DD3"/>
    <w:rsid w:val="003834DC"/>
    <w:rsid w:val="003F1B6E"/>
    <w:rsid w:val="00411FC4"/>
    <w:rsid w:val="00413E6D"/>
    <w:rsid w:val="00444CB5"/>
    <w:rsid w:val="004562D8"/>
    <w:rsid w:val="004630A0"/>
    <w:rsid w:val="00463821"/>
    <w:rsid w:val="00487565"/>
    <w:rsid w:val="004C19DC"/>
    <w:rsid w:val="004C5A0C"/>
    <w:rsid w:val="004D7E7B"/>
    <w:rsid w:val="004E5D59"/>
    <w:rsid w:val="004F0EF0"/>
    <w:rsid w:val="004F109F"/>
    <w:rsid w:val="0050590F"/>
    <w:rsid w:val="00522599"/>
    <w:rsid w:val="005234D8"/>
    <w:rsid w:val="00524859"/>
    <w:rsid w:val="005551EC"/>
    <w:rsid w:val="0059273B"/>
    <w:rsid w:val="005B5FDD"/>
    <w:rsid w:val="005C4F52"/>
    <w:rsid w:val="005E7516"/>
    <w:rsid w:val="00603109"/>
    <w:rsid w:val="006701F3"/>
    <w:rsid w:val="006762A5"/>
    <w:rsid w:val="006B0D6C"/>
    <w:rsid w:val="006D2A29"/>
    <w:rsid w:val="006F2771"/>
    <w:rsid w:val="00702A48"/>
    <w:rsid w:val="0075613A"/>
    <w:rsid w:val="00780E64"/>
    <w:rsid w:val="00790CAD"/>
    <w:rsid w:val="007A0C7A"/>
    <w:rsid w:val="007A55E1"/>
    <w:rsid w:val="007B0939"/>
    <w:rsid w:val="007E36D4"/>
    <w:rsid w:val="007F5D44"/>
    <w:rsid w:val="00835C99"/>
    <w:rsid w:val="00864A41"/>
    <w:rsid w:val="00885DEC"/>
    <w:rsid w:val="0088746F"/>
    <w:rsid w:val="008A4B39"/>
    <w:rsid w:val="008A7FF6"/>
    <w:rsid w:val="008B76E1"/>
    <w:rsid w:val="008D45DB"/>
    <w:rsid w:val="008E4D11"/>
    <w:rsid w:val="00924057"/>
    <w:rsid w:val="009B4E06"/>
    <w:rsid w:val="009C1A9A"/>
    <w:rsid w:val="009D3A06"/>
    <w:rsid w:val="009F1D92"/>
    <w:rsid w:val="00A0064A"/>
    <w:rsid w:val="00A47F71"/>
    <w:rsid w:val="00A5361E"/>
    <w:rsid w:val="00A86565"/>
    <w:rsid w:val="00AA0107"/>
    <w:rsid w:val="00AA2F13"/>
    <w:rsid w:val="00AB5540"/>
    <w:rsid w:val="00AC7183"/>
    <w:rsid w:val="00AE0BF3"/>
    <w:rsid w:val="00B04B3F"/>
    <w:rsid w:val="00B1029F"/>
    <w:rsid w:val="00B13349"/>
    <w:rsid w:val="00B17FE9"/>
    <w:rsid w:val="00B26A0C"/>
    <w:rsid w:val="00B26A9A"/>
    <w:rsid w:val="00B31109"/>
    <w:rsid w:val="00B533A5"/>
    <w:rsid w:val="00B80560"/>
    <w:rsid w:val="00B80997"/>
    <w:rsid w:val="00B94B4E"/>
    <w:rsid w:val="00BB19C6"/>
    <w:rsid w:val="00BD5447"/>
    <w:rsid w:val="00BE1D96"/>
    <w:rsid w:val="00BE2439"/>
    <w:rsid w:val="00C2108F"/>
    <w:rsid w:val="00C305EF"/>
    <w:rsid w:val="00C31F41"/>
    <w:rsid w:val="00C44783"/>
    <w:rsid w:val="00C505DC"/>
    <w:rsid w:val="00C670DC"/>
    <w:rsid w:val="00CA0C78"/>
    <w:rsid w:val="00CE5E8E"/>
    <w:rsid w:val="00CE6842"/>
    <w:rsid w:val="00CF7ABF"/>
    <w:rsid w:val="00D30EAD"/>
    <w:rsid w:val="00D4752B"/>
    <w:rsid w:val="00D65E73"/>
    <w:rsid w:val="00D77557"/>
    <w:rsid w:val="00DF28B3"/>
    <w:rsid w:val="00E14D68"/>
    <w:rsid w:val="00E656F8"/>
    <w:rsid w:val="00E84D88"/>
    <w:rsid w:val="00EE64B1"/>
    <w:rsid w:val="00F06D26"/>
    <w:rsid w:val="00F10A17"/>
    <w:rsid w:val="00F13A51"/>
    <w:rsid w:val="00F27604"/>
    <w:rsid w:val="00F408D3"/>
    <w:rsid w:val="00F44235"/>
    <w:rsid w:val="00F5258B"/>
    <w:rsid w:val="00F67C24"/>
    <w:rsid w:val="00FA77E5"/>
    <w:rsid w:val="00FB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8DFFC"/>
  <w15:docId w15:val="{678B2391-FBA4-48B5-8402-CBB20578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E73"/>
  </w:style>
  <w:style w:type="paragraph" w:styleId="Heading1">
    <w:name w:val="heading 1"/>
    <w:basedOn w:val="Normal"/>
    <w:next w:val="Normal"/>
    <w:link w:val="Heading1Char"/>
    <w:uiPriority w:val="9"/>
    <w:qFormat/>
    <w:rsid w:val="00AC7183"/>
    <w:pPr>
      <w:keepNext/>
      <w:framePr w:hSpace="180" w:wrap="around" w:hAnchor="margin" w:y="-413"/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E7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5E73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D65E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5E7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D65E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D65E7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99"/>
  </w:style>
  <w:style w:type="paragraph" w:styleId="Footer">
    <w:name w:val="footer"/>
    <w:basedOn w:val="Normal"/>
    <w:link w:val="Foot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99"/>
  </w:style>
  <w:style w:type="character" w:styleId="Hyperlink">
    <w:name w:val="Hyperlink"/>
    <w:basedOn w:val="DefaultParagraphFont"/>
    <w:uiPriority w:val="99"/>
    <w:unhideWhenUsed/>
    <w:rsid w:val="00885DE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5DE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C7183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A768-872B-48B8-B453-57060FC7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sepang</dc:creator>
  <cp:lastModifiedBy>sarahzakaria92@yahoo.com.my</cp:lastModifiedBy>
  <cp:revision>22</cp:revision>
  <cp:lastPrinted>2019-10-03T14:32:00Z</cp:lastPrinted>
  <dcterms:created xsi:type="dcterms:W3CDTF">2019-05-29T16:53:00Z</dcterms:created>
  <dcterms:modified xsi:type="dcterms:W3CDTF">2019-10-03T14:32:00Z</dcterms:modified>
</cp:coreProperties>
</file>